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CC" w:rsidRPr="00E57822" w:rsidRDefault="003B6CCC" w:rsidP="003B6CC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:rsidR="003B6CCC" w:rsidRPr="00E57822" w:rsidRDefault="003B6CCC" w:rsidP="003B6CC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МБОУ </w:t>
      </w:r>
      <w:r w:rsidR="00D170EF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Лицей № 120</w:t>
      </w:r>
      <w:r w:rsidR="00D170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Челябинска»</w:t>
      </w:r>
    </w:p>
    <w:p w:rsidR="003B6CCC" w:rsidRPr="00E57822" w:rsidRDefault="003B6CCC" w:rsidP="003B6CC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М.Ю. Пашкова</w:t>
      </w:r>
    </w:p>
    <w:p w:rsidR="003B6CCC" w:rsidRPr="00E57822" w:rsidRDefault="003B6CCC" w:rsidP="003B6CC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№________</w:t>
      </w:r>
    </w:p>
    <w:p w:rsidR="003B6CCC" w:rsidRPr="00E57822" w:rsidRDefault="003B6CCC" w:rsidP="003B6CC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______________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B6CCC" w:rsidRPr="00E57822" w:rsidRDefault="003B6CCC" w:rsidP="003B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B6CCC" w:rsidRPr="00E57822" w:rsidRDefault="003B6CCC" w:rsidP="003B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ЧЕБНЫЙ ПЛАН</w:t>
      </w:r>
    </w:p>
    <w:p w:rsid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сновного общего образования</w:t>
      </w: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ля 5-9 классов, реализующих ФГОС,</w:t>
      </w: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бюджетного</w:t>
      </w: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щеобразовательного учреждения</w:t>
      </w:r>
    </w:p>
    <w:p w:rsidR="003B6CCC" w:rsidRPr="00E57822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Л</w:t>
      </w:r>
      <w:r w:rsidR="003B6CCC"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це</w:t>
      </w:r>
      <w:r w:rsidR="00BD21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3B6CCC"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1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CCC"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 Челяби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</w:t>
      </w:r>
      <w:r w:rsidR="00495E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1</w:t>
      </w:r>
      <w:r w:rsidR="00495E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E578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</w:t>
      </w: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B6CCC" w:rsidRPr="00E57822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7822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ябинск 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3B6CCC" w:rsidRDefault="003B6CCC" w:rsidP="003B6CCC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B6C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ый план </w:t>
      </w:r>
      <w:r w:rsidRPr="003B6CC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сновного общего образования МБОУ </w:t>
      </w:r>
      <w:r w:rsidR="00D170E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«</w:t>
      </w:r>
      <w:r w:rsidRPr="003B6CC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Лице</w:t>
      </w:r>
      <w:r w:rsidR="00D170E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й</w:t>
      </w:r>
      <w:r w:rsidRPr="003B6CC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№ 120 г. Челябинска</w:t>
      </w:r>
      <w:r w:rsidR="00D170E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3B6CC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в неделю обучающихся 5-9 классов, состав и структуру обязательных предметных областей. </w:t>
      </w:r>
    </w:p>
    <w:p w:rsidR="003B6CCC" w:rsidRPr="003B6CCC" w:rsidRDefault="003B6CCC" w:rsidP="003B6C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одержание учебного плана в основной школе при реализации ФГОС ООО определяется следующими нормативными документами: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«Об образовании в Российской Федерации» от 29.12.2012 г. № 273 - ФЗ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; 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29 декабря 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о Минюсте РФ 06 февраля 2015 г.)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зарегистрировано в Минюсте РФ 08 февраля 2010 г., регистрационный номер 16299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РФ от 24 ноября 2011 г. № МД-1552/03 «Об оснащении общеобразовательных учреждений учебным учебно-лабораторным оборудованием»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</w:t>
      </w:r>
      <w:proofErr w:type="gramStart"/>
      <w:r w:rsidRPr="002E3A6D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 Минюстом России 03.03.2011 № 23290)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24.11.2015 №81 «О внесении изменений №3 в СанПиН 2.4.22821-10 «Санитарно-эпидемиологические требования к условиям и организации обучения, содержания в образовательных организациях» (зарегистрировано в Минюсте России 18.12.2015 №40154); 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25.05.2015 г. № 08-761 «Об изучении предметных областей: Основы религиозных культур и светской этики» и «Основы духовно-нравственной культуры народов России»;</w:t>
      </w:r>
    </w:p>
    <w:p w:rsidR="002E3A6D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Челябинской области от 06.06.2017г. №1213/5227 "О преподавания учебных предметов образовательных программ начального, основного и среднего общего образования в 2017-2018 учебном году"; </w:t>
      </w:r>
    </w:p>
    <w:p w:rsidR="003B6CCC" w:rsidRPr="002E3A6D" w:rsidRDefault="002E3A6D" w:rsidP="002E3A6D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A6D">
        <w:rPr>
          <w:rFonts w:ascii="Times New Roman" w:hAnsi="Times New Roman" w:cs="Times New Roman"/>
          <w:color w:val="000000"/>
          <w:sz w:val="24"/>
          <w:szCs w:val="24"/>
        </w:rPr>
        <w:t xml:space="preserve">Приказ Управления по делам образования г. Челябинска от 17.02.2015 г № 156-у «О создании условий для введения ФГОС ООО в общеобразовательных учреждениях города Челябинска в 2015/2016 учебном году». </w:t>
      </w:r>
    </w:p>
    <w:p w:rsidR="003B6CCC" w:rsidRPr="003B6CCC" w:rsidRDefault="003B6CCC" w:rsidP="003B6CCC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eastAsia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направлен на решение следующих задач: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онституционного права на получение бесплатного образования,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6CCC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я</w:t>
      </w:r>
      <w:proofErr w:type="spellEnd"/>
      <w:r w:rsidRPr="003B6C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ОП ООО,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школьника, его способностей, интереса к учению, формирование желания и умения учиться;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освоение системы знаний, умений и навыков, опыта осуществления разнообразных видов деятельности;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ого подхода к учащимся, создание адаптивной образовательной среды,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вных возможностей получения качественного ООО,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уховно-нравственного развития и воспитания обучающихся, </w:t>
      </w:r>
    </w:p>
    <w:p w:rsidR="003B6CCC" w:rsidRPr="003B6CCC" w:rsidRDefault="003B6CCC" w:rsidP="00BF45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укрепления физического и духовного здоровья обучающихся. </w:t>
      </w:r>
    </w:p>
    <w:p w:rsidR="003B6CCC" w:rsidRPr="003B6CCC" w:rsidRDefault="003B6CCC" w:rsidP="003B6CCC">
      <w:p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B6CCC" w:rsidRPr="003B6CCC" w:rsidRDefault="003B6CCC" w:rsidP="003B6CC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3B6CCC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ar-SA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3B6CCC" w:rsidRPr="003B6CCC" w:rsidRDefault="003B6CCC" w:rsidP="003B6CCC">
      <w:pPr>
        <w:shd w:val="clear" w:color="auto" w:fill="FFFFFF"/>
        <w:suppressAutoHyphens/>
        <w:spacing w:after="0" w:line="240" w:lineRule="auto"/>
        <w:ind w:left="10" w:firstLine="69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Обязательная часть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чебного плана определяет состав </w:t>
      </w:r>
      <w:r w:rsidRPr="003B6CCC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ar-SA"/>
        </w:rPr>
        <w:t xml:space="preserve">обязательных учебных предметов, обеспечивающих  реализацию  образовательной 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граммы основного общего образования, и учебное время, отводимое на их изучение по классам (годам) обучения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>В обязательной части учебного плана представлены следующие предметные области:</w:t>
      </w:r>
    </w:p>
    <w:p w:rsidR="003B6CCC" w:rsidRDefault="003F1295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3B6CCC" w:rsidRPr="003B6C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1295" w:rsidRPr="003B6CCC" w:rsidRDefault="003F1295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языки,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>Общественно-научные предметы,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 xml:space="preserve">Естественно-научные предметы, 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 xml:space="preserve">Искусство, 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 xml:space="preserve">Технология, </w:t>
      </w:r>
    </w:p>
    <w:p w:rsidR="003B6CCC" w:rsidRPr="003B6CCC" w:rsidRDefault="003B6CCC" w:rsidP="00BF45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 xml:space="preserve">Физическая культура и основы безопасности жизнедеятельности. </w:t>
      </w:r>
    </w:p>
    <w:p w:rsidR="003B6CCC" w:rsidRPr="003B6CCC" w:rsidRDefault="003B6CCC" w:rsidP="003B6CC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3B6CCC" w:rsidRDefault="003B6CCC" w:rsidP="003B6CC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Предметная область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«</w:t>
      </w:r>
      <w:r w:rsidR="003F1295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Русский язык и литература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ам</w:t>
      </w:r>
      <w:r w:rsidR="0095278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: «Русский язык» (5-9 классы), «Литература» (5-9 классы)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. </w:t>
      </w:r>
    </w:p>
    <w:p w:rsidR="003F1295" w:rsidRPr="003B6CCC" w:rsidRDefault="003F1295" w:rsidP="003F1295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Предметная область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Иностранные  языки»</w:t>
      </w:r>
      <w:r w:rsidRPr="003F129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дставлена предме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 «Английский язык»</w:t>
      </w:r>
      <w:r w:rsidR="0095278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5-9 классы).</w:t>
      </w:r>
    </w:p>
    <w:p w:rsidR="003B6CCC" w:rsidRPr="003B6CCC" w:rsidRDefault="003B6CCC" w:rsidP="003B6CCC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ри проведении занятий по </w:t>
      </w:r>
      <w:r w:rsidR="003F129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нглийскому языку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существляется деление класса на две группы.</w:t>
      </w:r>
    </w:p>
    <w:p w:rsidR="003B6CCC" w:rsidRPr="003B6CCC" w:rsidRDefault="003B6CCC" w:rsidP="003B6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Предметная область «Математика и информатика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 предметами «Математика» (5-9 классы) и «Информатика» (5-9 классы)</w:t>
      </w:r>
      <w:r w:rsidR="0095278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</w:p>
    <w:p w:rsidR="003B6CCC" w:rsidRPr="003B6CCC" w:rsidRDefault="003B6CCC" w:rsidP="003B6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Предметная  область «Общественно-научные предметы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ами «История» (5-9 классы), «Обществознание» (5-9 классы), «География» (5-9 классы). </w:t>
      </w:r>
    </w:p>
    <w:p w:rsidR="003B6CCC" w:rsidRPr="003B6CCC" w:rsidRDefault="003B6CCC" w:rsidP="003B6CC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Предметная область «Естественно-научные предметы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ами «Физика».(7-9 классы), «Химия» (8-9 классы), «Биология» (5-9 классы). </w:t>
      </w:r>
    </w:p>
    <w:p w:rsidR="003B6CCC" w:rsidRPr="003B6CCC" w:rsidRDefault="003B6CCC" w:rsidP="003B6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Предметная область «Искусство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ами «Музыка» (5-8 классы) и «Изобразительное искусство» (5-8 классы). </w:t>
      </w:r>
    </w:p>
    <w:p w:rsidR="003B6CCC" w:rsidRPr="003B6CCC" w:rsidRDefault="003B6CCC" w:rsidP="003B6CC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Предметная область «Технология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ом «Технология» (5-9 классы). </w:t>
      </w:r>
    </w:p>
    <w:p w:rsidR="003B6CCC" w:rsidRPr="003B6CCC" w:rsidRDefault="003B6CCC" w:rsidP="003B6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</w:t>
      </w:r>
      <w:r w:rsidRPr="003B6CCC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Предметная область «Физическая культура»</w:t>
      </w: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едставлена предметами «Физическая культура» (5-9 классы), «ОБЖ» (7-9 классы). </w:t>
      </w:r>
    </w:p>
    <w:p w:rsidR="003B6CCC" w:rsidRPr="003B6CCC" w:rsidRDefault="003B6CCC" w:rsidP="003B6CC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CC">
        <w:rPr>
          <w:rFonts w:ascii="Times New Roman" w:eastAsia="Calibri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3B6CCC">
        <w:rPr>
          <w:rFonts w:ascii="Times New Roman" w:eastAsia="Calibri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</w:t>
      </w:r>
      <w:r w:rsidRPr="003B6CCC">
        <w:rPr>
          <w:rFonts w:ascii="Times New Roman" w:eastAsia="Calibri" w:hAnsi="Times New Roman" w:cs="Times New Roman"/>
          <w:sz w:val="24"/>
          <w:szCs w:val="24"/>
        </w:rPr>
        <w:lastRenderedPageBreak/>
        <w:t>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3B6CCC" w:rsidRPr="003B6CCC" w:rsidRDefault="003B6CCC" w:rsidP="003B6CCC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z w:val="24"/>
          <w:szCs w:val="24"/>
        </w:rPr>
        <w:t>Часы данной части учебного плана использованы на увеличение учебных часов, предусмотренных на изучение отдельных предметов инвариантной части, введения специально разработанных учебных курсов, обеспечивающих интересы и потребности участников образовательного процесса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Часы </w:t>
      </w:r>
      <w:r w:rsidRPr="003B6CCC">
        <w:rPr>
          <w:rFonts w:ascii="Times New Roman" w:eastAsia="Times New Roman" w:hAnsi="Times New Roman" w:cs="Times New Roman"/>
          <w:b/>
          <w:sz w:val="24"/>
          <w:szCs w:val="24"/>
        </w:rPr>
        <w:t>части</w:t>
      </w:r>
      <w:r w:rsidRPr="003B6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6CCC">
        <w:rPr>
          <w:rFonts w:ascii="Times New Roman" w:eastAsia="Calibri" w:hAnsi="Times New Roman" w:cs="Times New Roman"/>
          <w:b/>
          <w:sz w:val="24"/>
          <w:szCs w:val="24"/>
        </w:rPr>
        <w:t>учебного плана, формируемая участниками</w:t>
      </w:r>
      <w:r w:rsidRPr="003B6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учреждения</w:t>
      </w:r>
      <w:r w:rsidRPr="003B6CCC">
        <w:rPr>
          <w:rFonts w:ascii="Times New Roman" w:eastAsia="Times New Roman" w:hAnsi="Times New Roman" w:cs="Times New Roman"/>
          <w:sz w:val="24"/>
          <w:szCs w:val="24"/>
        </w:rPr>
        <w:t xml:space="preserve"> распределены следующим образом: 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96762E" wp14:editId="0740A997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12700" cy="19685"/>
                <wp:effectExtent l="0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15pt;margin-top:2.45pt;width:1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" o:allowincell="f" fillcolor="#f0f0f0" stroked="f"/>
            </w:pict>
          </mc:Fallback>
        </mc:AlternateConten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2840"/>
        <w:gridCol w:w="2480"/>
      </w:tblGrid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ые</w:t>
            </w:r>
            <w:proofErr w:type="spellEnd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5, 6 классы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7, 8 классы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B6CCC" w:rsidRPr="003B6CCC" w:rsidTr="00BD21A6">
        <w:trPr>
          <w:trHeight w:val="364"/>
        </w:trPr>
        <w:tc>
          <w:tcPr>
            <w:tcW w:w="386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3B6CCC" w:rsidRPr="003B6CCC" w:rsidRDefault="003B6CCC" w:rsidP="003B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4"/>
              </w:rPr>
              <w:t>5, 6 классы</w:t>
            </w:r>
          </w:p>
        </w:tc>
      </w:tr>
    </w:tbl>
    <w:p w:rsidR="003B6CCC" w:rsidRPr="003B6CCC" w:rsidRDefault="003B6CCC" w:rsidP="003B6CCC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 w:right="240" w:hanging="3157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снование введения дополнительных   часов на изучение отдельных учебных предметов.</w:t>
      </w:r>
    </w:p>
    <w:p w:rsidR="003B6CCC" w:rsidRPr="003B6CCC" w:rsidRDefault="003B6CCC" w:rsidP="003B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7C2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bCs/>
          <w:sz w:val="24"/>
          <w:szCs w:val="24"/>
        </w:rPr>
        <w:t>Информатика 5, 6 класс</w:t>
      </w:r>
      <w:r w:rsidR="00495E2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B6CCC">
        <w:rPr>
          <w:rFonts w:ascii="Times New Roman" w:hAnsi="Times New Roman" w:cs="Times New Roman"/>
          <w:sz w:val="24"/>
          <w:szCs w:val="24"/>
        </w:rPr>
        <w:t>для освоения школьниками навыков</w:t>
      </w: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>использования средств информационных технологий, являющихся значимым не только для формирования функциональной грамотности, социализации обучающихся, последующей деятельности выпускников, но и для повышения эффективности ос</w:t>
      </w:r>
      <w:r w:rsidR="00A167C2">
        <w:rPr>
          <w:rFonts w:ascii="Times New Roman" w:hAnsi="Times New Roman" w:cs="Times New Roman"/>
          <w:sz w:val="24"/>
          <w:szCs w:val="24"/>
        </w:rPr>
        <w:t xml:space="preserve">воения других учебных предметов, выстраивания вертикали технологического образования, формирования инженерной культуры и является углублением компоненты технологического образования. 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8 классы – способствовать </w:t>
      </w:r>
      <w:r w:rsidRPr="003B6CCC">
        <w:rPr>
          <w:rFonts w:ascii="Times New Roman" w:hAnsi="Times New Roman" w:cs="Times New Roman"/>
          <w:sz w:val="24"/>
          <w:szCs w:val="24"/>
        </w:rPr>
        <w:t>повышению вычислительной</w:t>
      </w: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>культуры обучающихся, более осознанному применению основных понятий, умений и навыков по предмету в дальнейшем на уроках алгебры, геометрии, физики, химии, а также социализации и профильному образованию на старшей ступени обучения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5 класс, экономика 7-8 классы – </w:t>
      </w:r>
      <w:r w:rsidRPr="003B6CCC">
        <w:rPr>
          <w:rFonts w:ascii="Times New Roman" w:hAnsi="Times New Roman" w:cs="Times New Roman"/>
          <w:sz w:val="24"/>
          <w:szCs w:val="24"/>
        </w:rPr>
        <w:t>с целью реализации практической</w:t>
      </w: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>направленности в преподавании предмета: решение проблемных, творческих,</w:t>
      </w:r>
      <w:bookmarkStart w:id="0" w:name="page13"/>
      <w:bookmarkEnd w:id="0"/>
      <w:r w:rsidRPr="003B6CCC">
        <w:rPr>
          <w:rFonts w:ascii="Times New Roman" w:hAnsi="Times New Roman" w:cs="Times New Roman"/>
          <w:sz w:val="24"/>
          <w:szCs w:val="24"/>
        </w:rPr>
        <w:t xml:space="preserve"> логических задач, отражающих актуальные проблемы социально – гуманитарного познания; осуществление учебно – исследовательских работ по социальной проблематике, разработку индивидуальных и групповых ученических проектов;</w:t>
      </w:r>
    </w:p>
    <w:p w:rsidR="003B6CCC" w:rsidRPr="003B6CCC" w:rsidRDefault="003B6CCC" w:rsidP="00464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7 класс - </w:t>
      </w:r>
      <w:r w:rsidRPr="003B6CCC">
        <w:rPr>
          <w:rFonts w:ascii="Times New Roman" w:hAnsi="Times New Roman" w:cs="Times New Roman"/>
          <w:sz w:val="24"/>
          <w:szCs w:val="24"/>
        </w:rPr>
        <w:t>русский язык является основой</w:t>
      </w:r>
      <w:r w:rsidRPr="003B6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>формирования и развития мышления, воображения, интеллектуальных и творческих способностей обучающихся; навыков самостоятельной учебной деятельности. Русский язык – это условие успешного обучения в школе, в вузе, важнейшее условие овладения профессиональными навыками. Русский язык – это основной канал социализации личности, приобщение к культурно– историческому опыту человека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sz w:val="24"/>
          <w:szCs w:val="24"/>
        </w:rPr>
        <w:t xml:space="preserve">Технология 8-9 классы – </w:t>
      </w:r>
      <w:r w:rsidRPr="003B6CCC">
        <w:rPr>
          <w:rFonts w:ascii="Times New Roman" w:hAnsi="Times New Roman" w:cs="Times New Roman"/>
          <w:sz w:val="24"/>
          <w:szCs w:val="24"/>
        </w:rPr>
        <w:t>изучение</w:t>
      </w:r>
      <w:r w:rsidRPr="003B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>предмета «Технология»</w:t>
      </w:r>
      <w:r w:rsidRPr="003B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CCC">
        <w:rPr>
          <w:rFonts w:ascii="Times New Roman" w:hAnsi="Times New Roman" w:cs="Times New Roman"/>
          <w:sz w:val="24"/>
          <w:szCs w:val="24"/>
        </w:rPr>
        <w:t xml:space="preserve">направлено на приобретение основных трудовых умений и навыков в различных условиях деятельности человека, </w:t>
      </w:r>
      <w:proofErr w:type="spellStart"/>
      <w:r w:rsidRPr="003B6CCC">
        <w:rPr>
          <w:rFonts w:ascii="Times New Roman" w:hAnsi="Times New Roman" w:cs="Times New Roman"/>
          <w:sz w:val="24"/>
          <w:szCs w:val="24"/>
        </w:rPr>
        <w:t>допрофессиональную</w:t>
      </w:r>
      <w:proofErr w:type="spellEnd"/>
      <w:r w:rsidRPr="003B6CCC">
        <w:rPr>
          <w:rFonts w:ascii="Times New Roman" w:hAnsi="Times New Roman" w:cs="Times New Roman"/>
          <w:sz w:val="24"/>
          <w:szCs w:val="24"/>
        </w:rPr>
        <w:t xml:space="preserve"> подготовку, направленную на реализацию задач профильного и </w:t>
      </w:r>
      <w:r w:rsidRPr="003B6CCC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учения на уровне среднего общего образования в соответствии с Уставом лицея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b/>
          <w:sz w:val="24"/>
          <w:szCs w:val="24"/>
        </w:rPr>
        <w:t>Черчение 9 класс</w:t>
      </w:r>
      <w:r w:rsidRPr="003B6CCC">
        <w:rPr>
          <w:rFonts w:ascii="Times New Roman" w:hAnsi="Times New Roman" w:cs="Times New Roman"/>
          <w:sz w:val="24"/>
          <w:szCs w:val="24"/>
        </w:rPr>
        <w:t xml:space="preserve"> - </w:t>
      </w:r>
      <w:r w:rsidRPr="003B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  направлено на формирование у учащихся графических навыков, необходимых для профессиональной подготовки </w:t>
      </w:r>
      <w:r w:rsidRPr="003B6CCC">
        <w:rPr>
          <w:rFonts w:ascii="Times New Roman" w:hAnsi="Times New Roman" w:cs="Times New Roman"/>
          <w:sz w:val="24"/>
          <w:szCs w:val="24"/>
        </w:rPr>
        <w:t>на уровне среднего общего образования в соответствии с Уставом лицея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CC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5-6 классы </w:t>
      </w:r>
      <w:r w:rsidRPr="003B6CCC">
        <w:rPr>
          <w:rFonts w:ascii="Times New Roman" w:hAnsi="Times New Roman" w:cs="Times New Roman"/>
          <w:sz w:val="24"/>
          <w:szCs w:val="24"/>
        </w:rPr>
        <w:t>в соответствии с требованиями методических рекомендаций письма Министерства образования и науки РФ от 8.10.1010 № ИК-1494/19 «О введении третьего часа физической культуры»</w:t>
      </w:r>
    </w:p>
    <w:p w:rsidR="003B6CCC" w:rsidRPr="003B6CCC" w:rsidRDefault="003B6CCC" w:rsidP="003B6CCC">
      <w:pPr>
        <w:tabs>
          <w:tab w:val="left" w:pos="33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CCC" w:rsidRPr="003B6CCC" w:rsidRDefault="003B6CCC" w:rsidP="003B6CCC">
      <w:pPr>
        <w:tabs>
          <w:tab w:val="left" w:pos="333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ой в форме и в порядке, установленном Положением о  текущем контроле   и промежуточной аттестации обучающихся в МБОУ </w:t>
      </w:r>
      <w:r w:rsidR="00D170E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</w:t>
      </w:r>
      <w:r w:rsidR="00D170EF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20</w:t>
      </w:r>
      <w:r w:rsidR="00D17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Челябинска»</w:t>
      </w: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CCC" w:rsidRPr="003B6CCC" w:rsidRDefault="003B6CCC" w:rsidP="003B6CCC">
      <w:pPr>
        <w:tabs>
          <w:tab w:val="left" w:pos="333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аттестация проводится в конце учебного года с целью определения качества освоения обучающимися отдельной части образовательной программы основного общего, за исключением выпускников, для которых проводится государственная итоговая аттестация.</w:t>
      </w:r>
    </w:p>
    <w:p w:rsidR="003B6CCC" w:rsidRDefault="003B6CCC" w:rsidP="003B6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B6CC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ы проведения промежуточной  аттестации обучающихся по окончании учебного года:</w:t>
      </w:r>
    </w:p>
    <w:p w:rsidR="003B6CCC" w:rsidRDefault="003B6CCC" w:rsidP="003B6CC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249E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ы проведения промежуточной  аттестации обучающихся по окончании учебного года:</w:t>
      </w:r>
    </w:p>
    <w:p w:rsidR="003B6CCC" w:rsidRDefault="003B6CCC" w:rsidP="003B6CC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3"/>
        <w:gridCol w:w="5767"/>
      </w:tblGrid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67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</w:tr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shd w:val="clear" w:color="auto" w:fill="auto"/>
          </w:tcPr>
          <w:p w:rsidR="003B6CCC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ьная работа по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CCC" w:rsidRPr="00862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3B6CCC" w:rsidRPr="00862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ный диктант с грамматическим заданием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усскому языку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 остальным предметам учебного плана промежуточная аттестация выставляется по среднему баллу за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.</w:t>
            </w:r>
          </w:p>
        </w:tc>
      </w:tr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5767" w:type="dxa"/>
            <w:shd w:val="clear" w:color="auto" w:fill="auto"/>
          </w:tcPr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атематике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промежуточная аттестация выставляется по среднему баллу за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.</w:t>
            </w:r>
          </w:p>
        </w:tc>
      </w:tr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5767" w:type="dxa"/>
            <w:shd w:val="clear" w:color="auto" w:fill="auto"/>
          </w:tcPr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атематике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промежуточная аттестация выставляется по среднему баллу за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щита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.</w:t>
            </w:r>
          </w:p>
        </w:tc>
      </w:tr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767" w:type="dxa"/>
            <w:tcBorders>
              <w:top w:val="nil"/>
              <w:bottom w:val="nil"/>
            </w:tcBorders>
            <w:shd w:val="clear" w:color="auto" w:fill="auto"/>
          </w:tcPr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ьный 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.</w:t>
            </w:r>
          </w:p>
          <w:p w:rsidR="003B6CCC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 по математике.</w:t>
            </w:r>
          </w:p>
          <w:p w:rsidR="009763F5" w:rsidRPr="00AE1CBA" w:rsidRDefault="009763F5" w:rsidP="0097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щита 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B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9763F5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CCC"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.</w:t>
            </w:r>
          </w:p>
        </w:tc>
      </w:tr>
      <w:tr w:rsidR="003B6CCC" w:rsidRPr="00AE1CBA" w:rsidTr="00BD21A6">
        <w:tc>
          <w:tcPr>
            <w:tcW w:w="671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33" w:type="dxa"/>
            <w:shd w:val="clear" w:color="auto" w:fill="auto"/>
          </w:tcPr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767" w:type="dxa"/>
            <w:shd w:val="clear" w:color="auto" w:fill="auto"/>
          </w:tcPr>
          <w:p w:rsidR="003B6CCC" w:rsidRPr="00BD313C" w:rsidRDefault="003B6CCC" w:rsidP="00BF4547">
            <w:pPr>
              <w:pStyle w:val="af8"/>
              <w:numPr>
                <w:ilvl w:val="0"/>
                <w:numId w:val="4"/>
              </w:numPr>
              <w:tabs>
                <w:tab w:val="left" w:pos="307"/>
              </w:tabs>
              <w:spacing w:after="0" w:line="240" w:lineRule="auto"/>
              <w:ind w:left="0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9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учебного плана 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CCC" w:rsidRPr="00AE1CBA" w:rsidRDefault="003B6CCC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.</w:t>
            </w:r>
          </w:p>
        </w:tc>
      </w:tr>
    </w:tbl>
    <w:p w:rsidR="003B6CCC" w:rsidRPr="003B6CCC" w:rsidRDefault="003B6CCC" w:rsidP="003B6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B6CCC" w:rsidRDefault="003B6CCC" w:rsidP="003B6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C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Итоговая аттестация  в 9  классах  проводится в  соответствии со ст.59 ФЗ РФ от 29.12.2012г. № 273-ФЗ «Об образовании в Российской Федерации», Положением о государственной итоговой аттестации выпускников 9, 11 классов в сроки, установленные  Министерством образования  и науки РФ на данный учебный год.</w:t>
      </w:r>
    </w:p>
    <w:p w:rsidR="003B6CCC" w:rsidRPr="003B6CCC" w:rsidRDefault="003B6CCC" w:rsidP="003B6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CCC" w:rsidRPr="003B6CCC" w:rsidRDefault="003B6CCC" w:rsidP="003B6CCC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B6CCC">
        <w:rPr>
          <w:rFonts w:ascii="Times New Roman" w:eastAsia="@Arial Unicode MS" w:hAnsi="Times New Roman" w:cs="Times New Roman"/>
          <w:color w:val="00000A"/>
          <w:sz w:val="24"/>
          <w:szCs w:val="24"/>
          <w:lang w:eastAsia="ar-SA"/>
        </w:rPr>
        <w:t>Для обучающихся 5-</w:t>
      </w:r>
      <w:r w:rsidR="00495E27">
        <w:rPr>
          <w:rFonts w:ascii="Times New Roman" w:eastAsia="@Arial Unicode MS" w:hAnsi="Times New Roman" w:cs="Times New Roman"/>
          <w:color w:val="00000A"/>
          <w:sz w:val="24"/>
          <w:szCs w:val="24"/>
          <w:lang w:eastAsia="ar-SA"/>
        </w:rPr>
        <w:t>7</w:t>
      </w:r>
      <w:r w:rsidR="00D170EF">
        <w:rPr>
          <w:rFonts w:ascii="Times New Roman" w:eastAsia="@Arial Unicode MS" w:hAnsi="Times New Roman" w:cs="Times New Roman"/>
          <w:color w:val="00000A"/>
          <w:sz w:val="24"/>
          <w:szCs w:val="24"/>
          <w:lang w:eastAsia="ar-SA"/>
        </w:rPr>
        <w:t>-</w:t>
      </w:r>
      <w:r w:rsidRPr="003B6CCC">
        <w:rPr>
          <w:rFonts w:ascii="Times New Roman" w:eastAsia="@Arial Unicode MS" w:hAnsi="Times New Roman" w:cs="Times New Roman"/>
          <w:color w:val="00000A"/>
          <w:sz w:val="24"/>
          <w:szCs w:val="24"/>
          <w:lang w:eastAsia="ar-SA"/>
        </w:rPr>
        <w:t>х классов в лицее установле</w:t>
      </w:r>
      <w:r>
        <w:rPr>
          <w:rFonts w:ascii="Times New Roman" w:eastAsia="@Arial Unicode MS" w:hAnsi="Times New Roman" w:cs="Times New Roman"/>
          <w:color w:val="00000A"/>
          <w:sz w:val="24"/>
          <w:szCs w:val="24"/>
          <w:lang w:eastAsia="ar-SA"/>
        </w:rPr>
        <w:t>на  пятидневная учебная неделя.</w:t>
      </w:r>
    </w:p>
    <w:p w:rsidR="003B6CCC" w:rsidRPr="003B6CCC" w:rsidRDefault="003B6CCC" w:rsidP="003B6CCC">
      <w:pPr>
        <w:tabs>
          <w:tab w:val="left" w:pos="55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B6CC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должительность учебного года   в 5-</w:t>
      </w:r>
      <w:r w:rsidR="003F129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8</w:t>
      </w:r>
      <w:r w:rsidRPr="003B6CC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классах  составляет 35 недель</w:t>
      </w:r>
      <w:r w:rsidR="003F129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9-х классах – 34 недели.</w:t>
      </w:r>
    </w:p>
    <w:p w:rsidR="003B6CCC" w:rsidRPr="003B6CCC" w:rsidRDefault="003B6CCC" w:rsidP="003B6CCC">
      <w:pPr>
        <w:tabs>
          <w:tab w:val="left" w:pos="55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B6CC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3B6CCC" w:rsidRPr="003B6CCC" w:rsidRDefault="003B6CCC" w:rsidP="003B6CCC">
      <w:pPr>
        <w:tabs>
          <w:tab w:val="left" w:pos="55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B6CCC">
        <w:rPr>
          <w:rFonts w:ascii="Times New Roman" w:eastAsia="Calibri" w:hAnsi="Times New Roman" w:cs="Times New Roman"/>
          <w:color w:val="00000A"/>
          <w:spacing w:val="-1"/>
          <w:sz w:val="24"/>
          <w:szCs w:val="24"/>
          <w:lang w:eastAsia="ru-RU"/>
        </w:rPr>
        <w:t>Продолжительность урока составляет 45 минут.</w:t>
      </w: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Pr="003B6CCC" w:rsidRDefault="003B6CCC" w:rsidP="003B6C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F12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1295" w:rsidRDefault="003F1295" w:rsidP="003F12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E27" w:rsidRDefault="00495E2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7277" w:rsidRDefault="00577277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9763F5" w:rsidRDefault="009763F5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3F5" w:rsidRDefault="009763F5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3F5" w:rsidRDefault="009763F5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Недельный учебный план основного общего образования </w:t>
      </w: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БОУ </w:t>
      </w:r>
      <w:r w:rsidR="00D170E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>Лице</w:t>
      </w:r>
      <w:r w:rsidR="00D170EF">
        <w:rPr>
          <w:rFonts w:ascii="Times New Roman" w:eastAsia="Calibri" w:hAnsi="Times New Roman" w:cs="Times New Roman"/>
          <w:b/>
          <w:bCs/>
          <w:sz w:val="24"/>
          <w:szCs w:val="24"/>
        </w:rPr>
        <w:t>й</w:t>
      </w: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 120</w:t>
      </w:r>
      <w:r w:rsidR="00495E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170EF">
        <w:rPr>
          <w:rFonts w:ascii="Times New Roman" w:eastAsia="Calibri" w:hAnsi="Times New Roman" w:cs="Times New Roman"/>
          <w:b/>
          <w:bCs/>
          <w:sz w:val="24"/>
          <w:szCs w:val="24"/>
        </w:rPr>
        <w:t>г. Челябинска»</w:t>
      </w: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3B6CCC" w:rsidRPr="003B6CCC" w:rsidTr="00BD21A6">
        <w:trPr>
          <w:trHeight w:val="545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B6CCC" w:rsidRPr="003B6CCC" w:rsidRDefault="003B6CCC" w:rsidP="003B6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520" w:type="dxa"/>
            <w:gridSpan w:val="7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B6CCC" w:rsidRPr="003B6CCC" w:rsidTr="00BD21A6">
        <w:trPr>
          <w:trHeight w:val="317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B6CCC" w:rsidRPr="003B6CCC" w:rsidTr="00BD21A6">
        <w:trPr>
          <w:trHeight w:val="315"/>
          <w:jc w:val="center"/>
        </w:trPr>
        <w:tc>
          <w:tcPr>
            <w:tcW w:w="2719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CCC" w:rsidRPr="003B6CCC" w:rsidTr="00BD21A6">
        <w:trPr>
          <w:trHeight w:val="330"/>
          <w:jc w:val="center"/>
        </w:trPr>
        <w:tc>
          <w:tcPr>
            <w:tcW w:w="2719" w:type="dxa"/>
            <w:vMerge w:val="restart"/>
          </w:tcPr>
          <w:p w:rsidR="003B6CCC" w:rsidRPr="003B6CCC" w:rsidRDefault="003F1295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3B6CCC" w:rsidRPr="003B6CCC" w:rsidTr="00BD21A6">
        <w:trPr>
          <w:trHeight w:val="375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B6CCC" w:rsidRPr="003B6CCC" w:rsidTr="00BD21A6">
        <w:trPr>
          <w:trHeight w:val="360"/>
          <w:jc w:val="center"/>
        </w:trPr>
        <w:tc>
          <w:tcPr>
            <w:tcW w:w="2719" w:type="dxa"/>
          </w:tcPr>
          <w:p w:rsidR="003B6CCC" w:rsidRPr="003B6CCC" w:rsidRDefault="003F1295" w:rsidP="003F1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265" w:type="dxa"/>
          </w:tcPr>
          <w:p w:rsidR="003B6CCC" w:rsidRPr="003B6CCC" w:rsidRDefault="003F1295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B6CCC" w:rsidRPr="003B6CCC" w:rsidTr="00BD21A6">
        <w:trPr>
          <w:trHeight w:val="427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B6CCC" w:rsidRPr="003B6CCC" w:rsidTr="00BD21A6">
        <w:trPr>
          <w:trHeight w:val="385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B6CCC" w:rsidRPr="003B6CCC" w:rsidTr="00BD21A6">
        <w:trPr>
          <w:trHeight w:val="402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B6CCC" w:rsidRPr="003B6CCC" w:rsidTr="00BD21A6">
        <w:trPr>
          <w:trHeight w:val="234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6CCC" w:rsidRPr="003B6CCC" w:rsidTr="00BD21A6">
        <w:trPr>
          <w:trHeight w:val="318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B6CCC" w:rsidRPr="003B6CCC" w:rsidTr="00BD21A6">
        <w:trPr>
          <w:trHeight w:val="181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B6CCC" w:rsidRPr="003B6CCC" w:rsidTr="00BD21A6">
        <w:trPr>
          <w:trHeight w:val="215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6CCC" w:rsidRPr="003B6CCC" w:rsidTr="00BD21A6">
        <w:trPr>
          <w:trHeight w:val="251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B6CCC" w:rsidRPr="003B6CCC" w:rsidTr="00BD21A6">
        <w:trPr>
          <w:trHeight w:val="251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6CCC" w:rsidRPr="003B6CCC" w:rsidTr="00BD21A6">
        <w:trPr>
          <w:trHeight w:val="215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2719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B6CCC" w:rsidRPr="003B6CCC" w:rsidTr="00BD21A6">
        <w:trPr>
          <w:trHeight w:val="413"/>
          <w:jc w:val="center"/>
        </w:trPr>
        <w:tc>
          <w:tcPr>
            <w:tcW w:w="271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6CCC" w:rsidRPr="003B6CCC" w:rsidTr="00BD21A6">
        <w:trPr>
          <w:trHeight w:val="385"/>
          <w:jc w:val="center"/>
        </w:trPr>
        <w:tc>
          <w:tcPr>
            <w:tcW w:w="271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B6CCC" w:rsidRPr="003B6CCC" w:rsidTr="00BD21A6">
        <w:trPr>
          <w:trHeight w:val="284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8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bottom"/>
          </w:tcPr>
          <w:p w:rsidR="003B6CCC" w:rsidRPr="003B6CCC" w:rsidRDefault="00495E27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Ж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кономика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984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ерчение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6CCC" w:rsidRPr="003B6CCC" w:rsidTr="00BD21A6">
        <w:trPr>
          <w:trHeight w:val="232"/>
          <w:jc w:val="center"/>
        </w:trPr>
        <w:tc>
          <w:tcPr>
            <w:tcW w:w="4984" w:type="dxa"/>
            <w:gridSpan w:val="2"/>
          </w:tcPr>
          <w:p w:rsidR="003B6CCC" w:rsidRPr="003B6CCC" w:rsidRDefault="00EC6F8B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0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775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6" w:type="dxa"/>
            <w:vAlign w:val="bottom"/>
          </w:tcPr>
          <w:p w:rsidR="003B6CCC" w:rsidRPr="003B6CCC" w:rsidRDefault="003B6CCC" w:rsidP="00495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95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2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6</w:t>
            </w:r>
          </w:p>
        </w:tc>
      </w:tr>
    </w:tbl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6CCC" w:rsidRPr="003B6CCC" w:rsidRDefault="003B6CCC" w:rsidP="00D170EF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й план основного общего образования МБОУ </w:t>
      </w:r>
      <w:r w:rsidR="00D170E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>Лице</w:t>
      </w:r>
      <w:r w:rsidR="00D170EF">
        <w:rPr>
          <w:rFonts w:ascii="Times New Roman" w:eastAsia="Calibri" w:hAnsi="Times New Roman" w:cs="Times New Roman"/>
          <w:b/>
          <w:bCs/>
          <w:sz w:val="24"/>
          <w:szCs w:val="24"/>
        </w:rPr>
        <w:t>й</w:t>
      </w:r>
      <w:r w:rsidRPr="003B6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 120</w:t>
      </w:r>
      <w:r w:rsidRPr="003B6C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70EF" w:rsidRPr="00D170EF">
        <w:rPr>
          <w:rFonts w:ascii="Times New Roman" w:hAnsi="Times New Roman" w:cs="Times New Roman"/>
          <w:b/>
          <w:spacing w:val="-1"/>
          <w:sz w:val="24"/>
          <w:szCs w:val="24"/>
        </w:rPr>
        <w:t>г. Челябинска</w:t>
      </w:r>
      <w:r w:rsidR="00D170EF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3B6CCC" w:rsidRPr="003B6CCC" w:rsidRDefault="003B6CCC" w:rsidP="00D17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CC">
        <w:rPr>
          <w:rFonts w:ascii="Times New Roman" w:hAnsi="Times New Roman" w:cs="Times New Roman"/>
          <w:spacing w:val="-1"/>
          <w:sz w:val="24"/>
          <w:szCs w:val="24"/>
        </w:rPr>
        <w:t xml:space="preserve">(общий объём нагрузки и максимальный </w:t>
      </w:r>
      <w:r w:rsidRPr="003B6CCC">
        <w:rPr>
          <w:rFonts w:ascii="Times New Roman" w:hAnsi="Times New Roman" w:cs="Times New Roman"/>
          <w:sz w:val="24"/>
          <w:szCs w:val="24"/>
        </w:rPr>
        <w:t xml:space="preserve">объём аудиторной нагрузки </w:t>
      </w:r>
      <w:proofErr w:type="gramStart"/>
      <w:r w:rsidRPr="003B6C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CCC">
        <w:rPr>
          <w:rFonts w:ascii="Times New Roman" w:hAnsi="Times New Roman" w:cs="Times New Roman"/>
          <w:sz w:val="24"/>
          <w:szCs w:val="24"/>
        </w:rPr>
        <w:t xml:space="preserve"> по годам обучения)</w:t>
      </w:r>
    </w:p>
    <w:p w:rsidR="003B6CCC" w:rsidRPr="003B6CCC" w:rsidRDefault="003B6CCC" w:rsidP="003B6C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218"/>
        <w:gridCol w:w="762"/>
        <w:gridCol w:w="743"/>
        <w:gridCol w:w="20"/>
        <w:gridCol w:w="763"/>
        <w:gridCol w:w="738"/>
        <w:gridCol w:w="696"/>
        <w:gridCol w:w="903"/>
      </w:tblGrid>
      <w:tr w:rsidR="003B6CCC" w:rsidRPr="003B6CCC" w:rsidTr="00BD21A6">
        <w:trPr>
          <w:trHeight w:val="545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18" w:type="dxa"/>
            <w:vMerge w:val="restart"/>
            <w:tcBorders>
              <w:tr2bl w:val="single" w:sz="4" w:space="0" w:color="auto"/>
            </w:tcBorders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B6CCC" w:rsidRPr="003B6CCC" w:rsidRDefault="003B6CCC" w:rsidP="003B6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625" w:type="dxa"/>
            <w:gridSpan w:val="7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B6CCC" w:rsidRPr="003B6CCC" w:rsidTr="00BD21A6">
        <w:trPr>
          <w:trHeight w:val="317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r2bl w:val="single" w:sz="4" w:space="0" w:color="auto"/>
            </w:tcBorders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3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8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3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96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03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B6CCC" w:rsidRPr="003B6CCC" w:rsidTr="00BD21A6">
        <w:trPr>
          <w:trHeight w:val="315"/>
          <w:jc w:val="center"/>
        </w:trPr>
        <w:tc>
          <w:tcPr>
            <w:tcW w:w="2661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25" w:type="dxa"/>
            <w:gridSpan w:val="7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CCC" w:rsidRPr="003B6CCC" w:rsidTr="00BD21A6">
        <w:trPr>
          <w:trHeight w:val="330"/>
          <w:jc w:val="center"/>
        </w:trPr>
        <w:tc>
          <w:tcPr>
            <w:tcW w:w="2661" w:type="dxa"/>
            <w:vMerge w:val="restart"/>
          </w:tcPr>
          <w:p w:rsidR="003B6CCC" w:rsidRPr="003B6CCC" w:rsidRDefault="003F1295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5</w:t>
            </w:r>
          </w:p>
        </w:tc>
      </w:tr>
      <w:tr w:rsidR="003B6CCC" w:rsidRPr="003B6CCC" w:rsidTr="00BD21A6">
        <w:trPr>
          <w:trHeight w:val="375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5</w:t>
            </w:r>
          </w:p>
        </w:tc>
      </w:tr>
      <w:tr w:rsidR="003B6CCC" w:rsidRPr="003B6CCC" w:rsidTr="00BD21A6">
        <w:trPr>
          <w:trHeight w:val="360"/>
          <w:jc w:val="center"/>
        </w:trPr>
        <w:tc>
          <w:tcPr>
            <w:tcW w:w="2661" w:type="dxa"/>
          </w:tcPr>
          <w:p w:rsidR="003B6CCC" w:rsidRPr="003B6CCC" w:rsidRDefault="003F1295" w:rsidP="003F1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218" w:type="dxa"/>
          </w:tcPr>
          <w:p w:rsidR="003B6CCC" w:rsidRPr="003B6CCC" w:rsidRDefault="003F1295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5</w:t>
            </w:r>
          </w:p>
        </w:tc>
      </w:tr>
      <w:tr w:rsidR="003B6CCC" w:rsidRPr="003B6CCC" w:rsidTr="00BD21A6">
        <w:trPr>
          <w:trHeight w:val="427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5</w:t>
            </w:r>
          </w:p>
        </w:tc>
      </w:tr>
      <w:tr w:rsidR="003B6CCC" w:rsidRPr="003B6CCC" w:rsidTr="00BD21A6">
        <w:trPr>
          <w:trHeight w:val="385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3B6CCC" w:rsidRPr="003B6CCC" w:rsidTr="00BD21A6">
        <w:trPr>
          <w:trHeight w:val="402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5</w:t>
            </w:r>
          </w:p>
        </w:tc>
      </w:tr>
      <w:tr w:rsidR="003B6CCC" w:rsidRPr="003B6CCC" w:rsidTr="00BD21A6">
        <w:trPr>
          <w:trHeight w:val="234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3B6CCC" w:rsidRPr="003B6CCC" w:rsidTr="00BD21A6">
        <w:trPr>
          <w:trHeight w:val="318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3B6CCC" w:rsidRPr="003B6CCC" w:rsidTr="00BD21A6">
        <w:trPr>
          <w:trHeight w:val="181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3B6CCC" w:rsidRPr="003B6CCC" w:rsidTr="00BD21A6">
        <w:trPr>
          <w:trHeight w:val="215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3B6CCC" w:rsidRPr="003B6CCC" w:rsidTr="00BD21A6">
        <w:trPr>
          <w:trHeight w:val="251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3B6CCC" w:rsidRPr="003B6CCC" w:rsidTr="00BD21A6">
        <w:trPr>
          <w:trHeight w:val="251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3B6CCC" w:rsidRPr="003B6CCC" w:rsidTr="00BD21A6">
        <w:trPr>
          <w:trHeight w:val="215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2661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3B6CCC" w:rsidRPr="003B6CCC" w:rsidTr="00BD21A6">
        <w:trPr>
          <w:trHeight w:val="413"/>
          <w:jc w:val="center"/>
        </w:trPr>
        <w:tc>
          <w:tcPr>
            <w:tcW w:w="2661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B6CCC" w:rsidRPr="003B6CCC" w:rsidTr="00BD21A6">
        <w:trPr>
          <w:trHeight w:val="385"/>
          <w:jc w:val="center"/>
        </w:trPr>
        <w:tc>
          <w:tcPr>
            <w:tcW w:w="2661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5</w:t>
            </w:r>
          </w:p>
        </w:tc>
      </w:tr>
      <w:tr w:rsidR="003B6CCC" w:rsidRPr="003B6CCC" w:rsidTr="00BD21A6">
        <w:trPr>
          <w:trHeight w:val="284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8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vAlign w:val="bottom"/>
          </w:tcPr>
          <w:p w:rsidR="003B6CCC" w:rsidRPr="003B6CCC" w:rsidRDefault="00495E27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Ж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кономика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3B6CCC" w:rsidRPr="003B6CCC" w:rsidTr="00BD21A6">
        <w:trPr>
          <w:trHeight w:val="301"/>
          <w:jc w:val="center"/>
        </w:trPr>
        <w:tc>
          <w:tcPr>
            <w:tcW w:w="4879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ерчение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B6CCC" w:rsidRPr="003B6CCC" w:rsidTr="00BD21A6">
        <w:trPr>
          <w:trHeight w:val="232"/>
          <w:jc w:val="center"/>
        </w:trPr>
        <w:tc>
          <w:tcPr>
            <w:tcW w:w="4879" w:type="dxa"/>
            <w:gridSpan w:val="2"/>
          </w:tcPr>
          <w:p w:rsidR="003B6CCC" w:rsidRPr="003B6CCC" w:rsidRDefault="00EC6F8B" w:rsidP="003B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0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762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5</w:t>
            </w:r>
          </w:p>
        </w:tc>
        <w:tc>
          <w:tcPr>
            <w:tcW w:w="763" w:type="dxa"/>
            <w:gridSpan w:val="2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763" w:type="dxa"/>
            <w:vAlign w:val="bottom"/>
          </w:tcPr>
          <w:p w:rsidR="003B6CCC" w:rsidRPr="003B6CCC" w:rsidRDefault="00495E27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38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696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903" w:type="dxa"/>
            <w:vAlign w:val="bottom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10</w:t>
            </w:r>
          </w:p>
        </w:tc>
      </w:tr>
    </w:tbl>
    <w:p w:rsidR="003B6CCC" w:rsidRPr="003B6CCC" w:rsidRDefault="003B6CCC" w:rsidP="003B6CCC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CCC" w:rsidRPr="003B6CCC" w:rsidRDefault="003B6CCC" w:rsidP="003B6CCC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CCC" w:rsidRPr="003B6CCC" w:rsidRDefault="003B6CCC" w:rsidP="003B6CCC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CCC" w:rsidRPr="003B6CCC" w:rsidRDefault="003B6CCC" w:rsidP="003B6CCC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ый план</w:t>
      </w: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</w:t>
      </w:r>
      <w:r w:rsidR="00D170EF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3B6CC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20 г</w:t>
        </w:r>
      </w:smartTag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. Челябинска</w:t>
      </w:r>
      <w:r w:rsidR="00D170E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ый год</w:t>
      </w: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(пятидневная неделя)</w:t>
      </w: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6CCC" w:rsidRPr="003B6CCC" w:rsidRDefault="003B6CCC" w:rsidP="003B6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90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3B6CCC" w:rsidRPr="003B6CCC" w:rsidTr="00BD21A6">
        <w:trPr>
          <w:cantSplit/>
        </w:trPr>
        <w:tc>
          <w:tcPr>
            <w:tcW w:w="2659" w:type="dxa"/>
            <w:vMerge w:val="restart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3B6CCC" w:rsidRPr="003B6CCC" w:rsidRDefault="00495E27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</w:t>
            </w:r>
            <w:proofErr w:type="spellEnd"/>
            <w:r w:rsidR="003B6CCC"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708" w:type="dxa"/>
            <w:vMerge w:val="restart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3B6CCC" w:rsidRPr="003B6CCC" w:rsidTr="00D170EF">
        <w:trPr>
          <w:cantSplit/>
        </w:trPr>
        <w:tc>
          <w:tcPr>
            <w:tcW w:w="265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3B6CCC" w:rsidRPr="00D170EF" w:rsidRDefault="003B6CCC" w:rsidP="00D170E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3B6CCC" w:rsidRPr="00D170EF" w:rsidRDefault="003B6CCC" w:rsidP="00D1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6CCC" w:rsidRPr="003B6CCC" w:rsidTr="003F1295">
        <w:trPr>
          <w:trHeight w:val="558"/>
        </w:trPr>
        <w:tc>
          <w:tcPr>
            <w:tcW w:w="2659" w:type="dxa"/>
          </w:tcPr>
          <w:p w:rsidR="003B6CCC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F1295" w:rsidRPr="003B6CCC" w:rsidTr="00BD21A6">
        <w:trPr>
          <w:trHeight w:val="274"/>
        </w:trPr>
        <w:tc>
          <w:tcPr>
            <w:tcW w:w="2659" w:type="dxa"/>
          </w:tcPr>
          <w:p w:rsidR="003F1295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3F1295" w:rsidRPr="003B6CCC" w:rsidRDefault="003F1295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глийский  язык</w:t>
            </w:r>
          </w:p>
        </w:tc>
        <w:tc>
          <w:tcPr>
            <w:tcW w:w="1736" w:type="dxa"/>
          </w:tcPr>
          <w:p w:rsidR="003F1295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3F1295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F1295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1295" w:rsidRPr="003B6CCC" w:rsidRDefault="003F1295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3B6CCC" w:rsidRPr="003B6CCC" w:rsidTr="00BD21A6"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3B6CCC" w:rsidRPr="003B6CCC" w:rsidTr="00BD21A6">
        <w:trPr>
          <w:cantSplit/>
          <w:trHeight w:val="570"/>
        </w:trPr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3B6CCC" w:rsidRPr="003B6CCC" w:rsidTr="00BD21A6"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3B6CCC" w:rsidRPr="003B6CCC" w:rsidTr="00BD21A6"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бразительное искусство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3B6CCC" w:rsidRPr="003B6CCC" w:rsidTr="00BD21A6"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6CCC" w:rsidRPr="003B6CCC" w:rsidTr="00BD21A6">
        <w:tc>
          <w:tcPr>
            <w:tcW w:w="2659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3B6CCC" w:rsidRPr="003B6CCC" w:rsidRDefault="003B6CCC" w:rsidP="003B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3B6CCC" w:rsidRPr="003B6CCC" w:rsidRDefault="003B6CCC" w:rsidP="003B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2</w:t>
            </w:r>
          </w:p>
          <w:p w:rsidR="003B6CCC" w:rsidRPr="003B6CCC" w:rsidRDefault="003B6CCC" w:rsidP="003B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6CCC" w:rsidRPr="003B6CCC" w:rsidTr="00BD21A6">
        <w:trPr>
          <w:trHeight w:val="285"/>
        </w:trPr>
        <w:tc>
          <w:tcPr>
            <w:tcW w:w="2659" w:type="dxa"/>
            <w:vMerge w:val="restart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B6CCC" w:rsidRPr="003B6CCC" w:rsidRDefault="00EC6F8B" w:rsidP="00E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130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560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+6</w:t>
            </w:r>
          </w:p>
        </w:tc>
      </w:tr>
      <w:tr w:rsidR="003B6CCC" w:rsidRPr="003B6CCC" w:rsidTr="00BD21A6">
        <w:trPr>
          <w:trHeight w:val="825"/>
        </w:trPr>
        <w:tc>
          <w:tcPr>
            <w:tcW w:w="2659" w:type="dxa"/>
            <w:vMerge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6CCC" w:rsidRPr="003B6CCC" w:rsidTr="00BD21A6">
        <w:trPr>
          <w:trHeight w:val="480"/>
        </w:trPr>
        <w:tc>
          <w:tcPr>
            <w:tcW w:w="5340" w:type="dxa"/>
            <w:gridSpan w:val="2"/>
            <w:vAlign w:val="center"/>
          </w:tcPr>
          <w:p w:rsidR="003B6CCC" w:rsidRPr="003B6CCC" w:rsidRDefault="003B6CCC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3B6CCC" w:rsidRPr="003B6CCC" w:rsidRDefault="003B0341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3B6CCC" w:rsidRPr="003B6CCC" w:rsidRDefault="003B0341" w:rsidP="003B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3B6CCC" w:rsidRPr="003B6CCC" w:rsidRDefault="003B0341" w:rsidP="003B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</w:t>
            </w:r>
          </w:p>
        </w:tc>
      </w:tr>
    </w:tbl>
    <w:p w:rsidR="003B6CCC" w:rsidRPr="003B6CCC" w:rsidRDefault="003B6CCC" w:rsidP="003B6CCC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8D0" w:rsidRDefault="007228D0"/>
    <w:p w:rsidR="00D170EF" w:rsidRDefault="00D170EF"/>
    <w:p w:rsidR="00D170EF" w:rsidRDefault="00D170EF"/>
    <w:p w:rsidR="00D170EF" w:rsidRDefault="00D170EF"/>
    <w:p w:rsidR="00D170EF" w:rsidRDefault="00D170EF"/>
    <w:p w:rsidR="00D170EF" w:rsidRDefault="00D170EF"/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ый план</w:t>
      </w: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3B6CC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20 г</w:t>
        </w:r>
      </w:smartTag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. Челябинск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 w:rsidR="00495E27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ый год</w:t>
      </w: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(пятидневная неделя)</w:t>
      </w: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70EF" w:rsidRPr="003B6CCC" w:rsidRDefault="00D170EF" w:rsidP="00D1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90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D170EF" w:rsidRPr="003B6CCC" w:rsidTr="00BD21A6">
        <w:trPr>
          <w:cantSplit/>
        </w:trPr>
        <w:tc>
          <w:tcPr>
            <w:tcW w:w="2659" w:type="dxa"/>
            <w:vMerge w:val="restart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,г</w:t>
            </w:r>
            <w:proofErr w:type="spellEnd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708" w:type="dxa"/>
            <w:vMerge w:val="restart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D170EF" w:rsidRPr="003B6CCC" w:rsidTr="00D170EF">
        <w:trPr>
          <w:cantSplit/>
        </w:trPr>
        <w:tc>
          <w:tcPr>
            <w:tcW w:w="2659" w:type="dxa"/>
            <w:vMerge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D170EF" w:rsidRPr="00D170EF" w:rsidRDefault="00D170EF" w:rsidP="00D170E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D170EF" w:rsidRPr="00D170EF" w:rsidRDefault="00D170EF" w:rsidP="00D1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0EF" w:rsidRPr="003B6CCC" w:rsidTr="003F1295">
        <w:trPr>
          <w:trHeight w:val="507"/>
        </w:trPr>
        <w:tc>
          <w:tcPr>
            <w:tcW w:w="2659" w:type="dxa"/>
          </w:tcPr>
          <w:p w:rsidR="00D170EF" w:rsidRPr="003B6CCC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F1295" w:rsidRPr="003B6CCC" w:rsidTr="00BD21A6">
        <w:trPr>
          <w:trHeight w:val="325"/>
        </w:trPr>
        <w:tc>
          <w:tcPr>
            <w:tcW w:w="2659" w:type="dxa"/>
          </w:tcPr>
          <w:p w:rsidR="003F1295" w:rsidRPr="003B6CCC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3F1295" w:rsidRPr="003B6CCC" w:rsidRDefault="003F1295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глийский  язык</w:t>
            </w:r>
          </w:p>
        </w:tc>
        <w:tc>
          <w:tcPr>
            <w:tcW w:w="1736" w:type="dxa"/>
          </w:tcPr>
          <w:p w:rsidR="003F1295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3F1295" w:rsidRPr="003B6CCC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F1295" w:rsidRPr="003B6CCC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1295" w:rsidRDefault="003F1295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D170EF" w:rsidRPr="003B6CCC" w:rsidTr="00BD21A6"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D170EF" w:rsidRPr="003B6CCC" w:rsidTr="00BD21A6">
        <w:trPr>
          <w:cantSplit/>
          <w:trHeight w:val="570"/>
        </w:trPr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170EF" w:rsidRPr="003B6CCC" w:rsidTr="00BD21A6"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170EF" w:rsidRPr="003B6CCC" w:rsidTr="00BD21A6"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бразительное искусство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170EF" w:rsidRPr="003B6CCC" w:rsidTr="00BD21A6"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0EF" w:rsidRPr="003B6CCC" w:rsidTr="00BD21A6">
        <w:tc>
          <w:tcPr>
            <w:tcW w:w="2659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D170EF" w:rsidRPr="003B6CCC" w:rsidRDefault="00D170EF" w:rsidP="00BD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D170EF" w:rsidRPr="003B6CCC" w:rsidRDefault="00D170EF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2</w:t>
            </w:r>
          </w:p>
          <w:p w:rsidR="00D170EF" w:rsidRPr="003B6CCC" w:rsidRDefault="00D170EF" w:rsidP="00BD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0EF" w:rsidRPr="003B6CCC" w:rsidTr="00BD21A6">
        <w:trPr>
          <w:trHeight w:val="285"/>
        </w:trPr>
        <w:tc>
          <w:tcPr>
            <w:tcW w:w="2659" w:type="dxa"/>
            <w:vMerge w:val="restart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D170EF" w:rsidRPr="003B6CCC" w:rsidRDefault="00EC6F8B" w:rsidP="00E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130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D170EF" w:rsidRPr="003B6CCC" w:rsidRDefault="00D170EF" w:rsidP="00D1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6</w:t>
            </w:r>
          </w:p>
        </w:tc>
      </w:tr>
      <w:tr w:rsidR="00D170EF" w:rsidRPr="003B6CCC" w:rsidTr="00BD21A6">
        <w:trPr>
          <w:trHeight w:val="825"/>
        </w:trPr>
        <w:tc>
          <w:tcPr>
            <w:tcW w:w="2659" w:type="dxa"/>
            <w:vMerge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0EF" w:rsidRPr="003B6CCC" w:rsidTr="00BD21A6">
        <w:trPr>
          <w:trHeight w:val="480"/>
        </w:trPr>
        <w:tc>
          <w:tcPr>
            <w:tcW w:w="5340" w:type="dxa"/>
            <w:gridSpan w:val="2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D170EF" w:rsidRPr="003B6CCC" w:rsidRDefault="00D170EF" w:rsidP="00BD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D170EF" w:rsidRPr="003B6CCC" w:rsidRDefault="00D170EF" w:rsidP="00D1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170EF" w:rsidRPr="003B6CCC" w:rsidRDefault="00D170EF" w:rsidP="00D170EF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0EF" w:rsidRDefault="00D170EF"/>
    <w:p w:rsidR="00495E27" w:rsidRDefault="00495E27"/>
    <w:p w:rsidR="00495E27" w:rsidRDefault="00495E27"/>
    <w:p w:rsidR="00495E27" w:rsidRDefault="00495E27"/>
    <w:p w:rsidR="00495E27" w:rsidRDefault="00495E27"/>
    <w:p w:rsidR="00495E27" w:rsidRDefault="00495E27"/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ый план</w:t>
      </w: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3B6CC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20 г</w:t>
        </w:r>
      </w:smartTag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. Челябинск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ый год</w:t>
      </w: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6CCC">
        <w:rPr>
          <w:rFonts w:ascii="Times New Roman" w:eastAsia="Times New Roman" w:hAnsi="Times New Roman" w:cs="Times New Roman"/>
          <w:sz w:val="24"/>
          <w:szCs w:val="20"/>
          <w:lang w:eastAsia="ru-RU"/>
        </w:rPr>
        <w:t>(пятидневная неделя)</w:t>
      </w: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5E27" w:rsidRPr="003B6CCC" w:rsidRDefault="00495E27" w:rsidP="004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90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495E27" w:rsidRPr="003B6CCC" w:rsidTr="00495E27">
        <w:trPr>
          <w:cantSplit/>
        </w:trPr>
        <w:tc>
          <w:tcPr>
            <w:tcW w:w="2659" w:type="dxa"/>
            <w:vMerge w:val="restart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,г</w:t>
            </w:r>
            <w:proofErr w:type="spellEnd"/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708" w:type="dxa"/>
            <w:vMerge w:val="restart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495E27" w:rsidRPr="003B6CCC" w:rsidTr="00495E27">
        <w:trPr>
          <w:cantSplit/>
        </w:trPr>
        <w:tc>
          <w:tcPr>
            <w:tcW w:w="2659" w:type="dxa"/>
            <w:vMerge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495E27" w:rsidRPr="00D170EF" w:rsidRDefault="00495E27" w:rsidP="00495E2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495E27" w:rsidRPr="00D170EF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70EF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5E27" w:rsidRPr="003B6CCC" w:rsidTr="00495E27">
        <w:trPr>
          <w:trHeight w:val="507"/>
        </w:trPr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495E27" w:rsidRPr="003B6CCC" w:rsidTr="00495E27">
        <w:trPr>
          <w:trHeight w:val="325"/>
        </w:trPr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глийский  язык</w:t>
            </w:r>
          </w:p>
        </w:tc>
        <w:tc>
          <w:tcPr>
            <w:tcW w:w="1736" w:type="dxa"/>
          </w:tcPr>
          <w:p w:rsidR="00495E27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95E27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495E27" w:rsidRPr="003B6CCC" w:rsidTr="00495E27"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495E27" w:rsidRPr="003B6CCC" w:rsidRDefault="005D6B8F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495E27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95E27" w:rsidRDefault="00495E27" w:rsidP="005D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495E27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5D6B8F" w:rsidRPr="003B6CCC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95E27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5D6B8F" w:rsidRPr="003B6CCC" w:rsidRDefault="005D6B8F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495E27" w:rsidRPr="003B6CCC" w:rsidTr="00495E27">
        <w:trPr>
          <w:cantSplit/>
          <w:trHeight w:val="570"/>
        </w:trPr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495E27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  <w:p w:rsidR="009C6A00" w:rsidRPr="003B6CCC" w:rsidRDefault="009C6A00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1736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495E27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9C6A00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9C6A00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9C6A00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495E27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9C6A00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95E27" w:rsidRPr="003B6CCC" w:rsidTr="00495E27"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9C6A00" w:rsidRDefault="009C6A00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  <w:p w:rsidR="009C6A00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9C6A00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9C6A00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C6A00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C6A00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95E27" w:rsidRPr="003B6CCC" w:rsidTr="00495E27"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бразительное искусство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95E27" w:rsidRPr="003B6CCC" w:rsidTr="00495E27"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95E27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95E27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5E27" w:rsidRPr="003B6CCC" w:rsidTr="00495E27">
        <w:tc>
          <w:tcPr>
            <w:tcW w:w="2659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495E27" w:rsidRPr="003B6CCC" w:rsidRDefault="00495E27" w:rsidP="004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5E27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495E27" w:rsidRPr="003B6CCC" w:rsidRDefault="00495E27" w:rsidP="0049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2</w:t>
            </w:r>
          </w:p>
          <w:p w:rsidR="00495E27" w:rsidRPr="003B6CCC" w:rsidRDefault="00495E27" w:rsidP="0049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5E27" w:rsidRPr="003B6CCC" w:rsidTr="00495E27">
        <w:trPr>
          <w:trHeight w:val="285"/>
        </w:trPr>
        <w:tc>
          <w:tcPr>
            <w:tcW w:w="2659" w:type="dxa"/>
            <w:vMerge w:val="restart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130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495E27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560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495E27" w:rsidRPr="003B6CCC" w:rsidRDefault="00495E27" w:rsidP="0006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629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6</w:t>
            </w:r>
          </w:p>
        </w:tc>
      </w:tr>
      <w:tr w:rsidR="00495E27" w:rsidRPr="003B6CCC" w:rsidTr="00495E27">
        <w:trPr>
          <w:trHeight w:val="825"/>
        </w:trPr>
        <w:tc>
          <w:tcPr>
            <w:tcW w:w="2659" w:type="dxa"/>
            <w:vMerge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495E27" w:rsidRPr="003B6CCC" w:rsidRDefault="00495E27" w:rsidP="009C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C6A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5E27" w:rsidRPr="003B6CCC" w:rsidTr="00495E27">
        <w:trPr>
          <w:trHeight w:val="480"/>
        </w:trPr>
        <w:tc>
          <w:tcPr>
            <w:tcW w:w="5340" w:type="dxa"/>
            <w:gridSpan w:val="2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495E27" w:rsidRPr="003B6CCC" w:rsidRDefault="009C6A00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708" w:type="dxa"/>
            <w:vAlign w:val="center"/>
          </w:tcPr>
          <w:p w:rsidR="00495E27" w:rsidRPr="003B6CCC" w:rsidRDefault="00495E27" w:rsidP="004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495E27" w:rsidRPr="003B6CCC" w:rsidRDefault="00495E27" w:rsidP="0045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6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53A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</w:tr>
    </w:tbl>
    <w:p w:rsidR="00495E27" w:rsidRDefault="00495E27"/>
    <w:p w:rsidR="00495E27" w:rsidRDefault="00495E27"/>
    <w:p w:rsidR="00495E27" w:rsidRDefault="00495E27"/>
    <w:sectPr w:rsidR="00495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1352821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8974657"/>
    <w:multiLevelType w:val="hybridMultilevel"/>
    <w:tmpl w:val="914A5C92"/>
    <w:lvl w:ilvl="0" w:tplc="401CE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E8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E66374A"/>
    <w:multiLevelType w:val="hybridMultilevel"/>
    <w:tmpl w:val="B1B8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62B11"/>
    <w:multiLevelType w:val="hybridMultilevel"/>
    <w:tmpl w:val="8BC4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86B0D"/>
    <w:multiLevelType w:val="hybridMultilevel"/>
    <w:tmpl w:val="3FAC0B4E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CC"/>
    <w:rsid w:val="00062927"/>
    <w:rsid w:val="002E3A6D"/>
    <w:rsid w:val="003B0341"/>
    <w:rsid w:val="003B6CCC"/>
    <w:rsid w:val="003F1295"/>
    <w:rsid w:val="00453A78"/>
    <w:rsid w:val="0046467D"/>
    <w:rsid w:val="00495E27"/>
    <w:rsid w:val="00577277"/>
    <w:rsid w:val="005D6B8F"/>
    <w:rsid w:val="007228D0"/>
    <w:rsid w:val="0095278F"/>
    <w:rsid w:val="009763F5"/>
    <w:rsid w:val="009C6A00"/>
    <w:rsid w:val="00A167C2"/>
    <w:rsid w:val="00BD21A6"/>
    <w:rsid w:val="00BF4547"/>
    <w:rsid w:val="00C6749D"/>
    <w:rsid w:val="00D170EF"/>
    <w:rsid w:val="00EC6F8B"/>
    <w:rsid w:val="00E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B6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B6C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3B6CC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3B6CC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CC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CC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6C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6C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3B6C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B6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B6C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3B6CC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3B6CC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3B6CC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B6C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3B6CCC"/>
    <w:rPr>
      <w:shd w:val="clear" w:color="auto" w:fill="FFFFFF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rsid w:val="003B6CC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3B6CCC"/>
  </w:style>
  <w:style w:type="character" w:customStyle="1" w:styleId="31">
    <w:name w:val="Заголовок №3_"/>
    <w:link w:val="310"/>
    <w:rsid w:val="003B6CC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3B6CC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3">
    <w:name w:val="Основной текст (13)_"/>
    <w:link w:val="131"/>
    <w:rsid w:val="003B6CC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"/>
    <w:rsid w:val="003B6CC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3B6CCC"/>
    <w:rPr>
      <w:rFonts w:ascii="Calibri" w:hAnsi="Calibri"/>
      <w:spacing w:val="50"/>
      <w:sz w:val="34"/>
      <w:szCs w:val="34"/>
      <w:lang w:bidi="ar-SA"/>
    </w:rPr>
  </w:style>
  <w:style w:type="character" w:customStyle="1" w:styleId="130">
    <w:name w:val="Основной текст (13)"/>
    <w:basedOn w:val="13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3B6CCC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3B6CC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"/>
    <w:rsid w:val="003B6CCC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3B6CC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3B6CC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3B6CCC"/>
    <w:rPr>
      <w:i/>
      <w:iCs/>
      <w:shd w:val="clear" w:color="auto" w:fill="FFFFFF"/>
    </w:rPr>
  </w:style>
  <w:style w:type="character" w:customStyle="1" w:styleId="142">
    <w:name w:val="Основной текст (14)"/>
    <w:rsid w:val="003B6CCC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">
    <w:name w:val="Заголовок №3 + Не полужирный6"/>
    <w:aliases w:val="Курсив25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3B6CCC"/>
    <w:rPr>
      <w:b/>
      <w:bCs/>
      <w:i/>
      <w:iCs/>
      <w:sz w:val="22"/>
      <w:szCs w:val="22"/>
      <w:lang w:bidi="ar-SA"/>
    </w:rPr>
  </w:style>
  <w:style w:type="character" w:customStyle="1" w:styleId="220">
    <w:name w:val="Заголовок №2 (2)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numbering" w:customStyle="1" w:styleId="12">
    <w:name w:val="Нет списка1"/>
    <w:next w:val="a3"/>
    <w:semiHidden/>
    <w:rsid w:val="003B6CCC"/>
  </w:style>
  <w:style w:type="paragraph" w:customStyle="1" w:styleId="a6">
    <w:name w:val="осн текст"/>
    <w:basedOn w:val="a0"/>
    <w:rsid w:val="003B6CC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А ОСН ТЕКСТ"/>
    <w:basedOn w:val="a0"/>
    <w:rsid w:val="003B6CC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1"/>
    <w:uiPriority w:val="99"/>
    <w:rsid w:val="003B6CCC"/>
    <w:rPr>
      <w:color w:val="000080"/>
      <w:u w:val="single"/>
    </w:rPr>
  </w:style>
  <w:style w:type="character" w:customStyle="1" w:styleId="a9">
    <w:name w:val="Основной текст + Полужирный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100">
    <w:name w:val="Основной текст (10)_"/>
    <w:basedOn w:val="a1"/>
    <w:link w:val="101"/>
    <w:rsid w:val="003B6CCC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3B6CCC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3B6CCC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rsid w:val="003B6CCC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3B6CCC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12">
    <w:name w:val="Основной текст (11) + Полужирный"/>
    <w:basedOn w:val="110"/>
    <w:rsid w:val="003B6CCC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3B6CCC"/>
    <w:rPr>
      <w:noProof/>
      <w:sz w:val="17"/>
      <w:szCs w:val="17"/>
      <w:shd w:val="clear" w:color="auto" w:fill="FFFFFF"/>
    </w:rPr>
  </w:style>
  <w:style w:type="character" w:customStyle="1" w:styleId="15">
    <w:name w:val="Заголовок №1_"/>
    <w:basedOn w:val="a1"/>
    <w:link w:val="114"/>
    <w:rsid w:val="003B6CCC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0"/>
    <w:link w:val="15"/>
    <w:rsid w:val="003B6CC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6">
    <w:name w:val="Заголовок №1"/>
    <w:basedOn w:val="15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501">
    <w:name w:val="Основной текст + Полужирный50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paragraph" w:styleId="aa">
    <w:name w:val="footnote text"/>
    <w:aliases w:val="Знак6,F1"/>
    <w:basedOn w:val="a0"/>
    <w:link w:val="ab"/>
    <w:uiPriority w:val="99"/>
    <w:rsid w:val="003B6CCC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3B6CC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1"/>
    <w:uiPriority w:val="99"/>
    <w:rsid w:val="003B6CCC"/>
    <w:rPr>
      <w:vertAlign w:val="superscript"/>
    </w:rPr>
  </w:style>
  <w:style w:type="character" w:customStyle="1" w:styleId="12pt">
    <w:name w:val="Заголовок №1 + Интервал 2 pt"/>
    <w:basedOn w:val="15"/>
    <w:rsid w:val="003B6CC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a">
    <w:name w:val="Заголовок №3 + Не полужирный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390">
    <w:name w:val="Заголовок №3 + Не полужирный9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7">
    <w:name w:val="Заголовок №317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ad">
    <w:name w:val="Основной текст + Курсив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+ Курсив62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1">
    <w:name w:val="Основной текст + Курсив61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70">
    <w:name w:val="Основной текст + Полужирный47"/>
    <w:aliases w:val="Курсив,Основной текст (15) + Consolas,12 pt,Основной текст (2) + 6 pt,Основной текст (2) + Microsoft Sans Serif1,81,Основной текст (2) + 4 pt,Основной текст (6) + 11 pt,Основной текст (2) + Arial6,6"/>
    <w:basedOn w:val="a4"/>
    <w:uiPriority w:val="9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+ Полужирный46"/>
    <w:aliases w:val="Курсив30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70">
    <w:name w:val="Основной текст (12)70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9">
    <w:name w:val="Основной текст (12)69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0">
    <w:name w:val="Основной текст (15) + Не курсив"/>
    <w:basedOn w:val="a1"/>
    <w:rsid w:val="003B6CCC"/>
    <w:rPr>
      <w:i/>
      <w:iCs/>
      <w:sz w:val="19"/>
      <w:szCs w:val="19"/>
      <w:lang w:bidi="ar-SA"/>
    </w:rPr>
  </w:style>
  <w:style w:type="character" w:customStyle="1" w:styleId="151">
    <w:name w:val="Основной текст (15)"/>
    <w:basedOn w:val="a1"/>
    <w:rsid w:val="003B6CCC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1"/>
    <w:rsid w:val="003B6CCC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60">
    <w:name w:val="Основной текст + Полужирный36"/>
    <w:aliases w:val="Курсив26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0">
    <w:name w:val="Основной текст (12) + Курсив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8">
    <w:name w:val="Основной текст + Полужирный28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66">
    <w:name w:val="Основной текст (12)66"/>
    <w:basedOn w:val="a1"/>
    <w:rsid w:val="003B6CCC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265">
    <w:name w:val="Основной текст (12)65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108">
    <w:name w:val="Основной текст (14)108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basedOn w:val="a1"/>
    <w:rsid w:val="003B6CCC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0">
    <w:name w:val="Основной текст (17)_"/>
    <w:basedOn w:val="a1"/>
    <w:link w:val="171"/>
    <w:rsid w:val="003B6CCC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3B6CCC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3B6CCC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3B6CCC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5">
    <w:name w:val="Основной текст (14)9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Заголовок №3 (3)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1"/>
    <w:rsid w:val="003B6CCC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basedOn w:val="a1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2">
    <w:name w:val="Заголовок №3 (3)_"/>
    <w:basedOn w:val="a1"/>
    <w:link w:val="33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2"/>
    <w:rsid w:val="003B6CCC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B6CCC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3B6CCC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0"/>
    <w:rsid w:val="003B6CCC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1"/>
    <w:link w:val="181"/>
    <w:rsid w:val="003B6CCC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B6CCC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82">
    <w:name w:val="Основной текст (18)"/>
    <w:basedOn w:val="180"/>
    <w:rsid w:val="003B6CCC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1"/>
    <w:link w:val="210"/>
    <w:rsid w:val="003B6CCC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a"/>
    <w:rsid w:val="003B6CCC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9">
    <w:name w:val="Заголовок №3 (3)9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1"/>
    <w:link w:val="241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0"/>
    <w:link w:val="240"/>
    <w:rsid w:val="003B6CCC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3B6CCC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3B6CCC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1"/>
    <w:link w:val="1210"/>
    <w:uiPriority w:val="99"/>
    <w:rsid w:val="003B6CCC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uiPriority w:val="99"/>
    <w:rsid w:val="003B6CCC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1"/>
    <w:rsid w:val="003B6CCC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3B6CCC"/>
    <w:rPr>
      <w:b/>
      <w:bCs/>
      <w:sz w:val="25"/>
      <w:szCs w:val="25"/>
      <w:shd w:val="clear" w:color="auto" w:fill="FFFFFF"/>
    </w:rPr>
  </w:style>
  <w:style w:type="table" w:styleId="ae">
    <w:name w:val="Table Grid"/>
    <w:basedOn w:val="a2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basedOn w:val="121"/>
    <w:rsid w:val="003B6CCC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6">
    <w:name w:val="Заголовок №2 (2)6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5">
    <w:name w:val="Заголовок №2 (2)5"/>
    <w:basedOn w:val="22"/>
    <w:rsid w:val="003B6CCC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720">
    <w:name w:val="Основной текст (17) + Не полужирный2"/>
    <w:basedOn w:val="170"/>
    <w:rsid w:val="003B6CCC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3B6CCC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3B6CCC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3B6CCC"/>
    <w:rPr>
      <w:b/>
      <w:bCs/>
      <w:shd w:val="clear" w:color="auto" w:fill="FFFFFF"/>
    </w:rPr>
  </w:style>
  <w:style w:type="character" w:customStyle="1" w:styleId="91">
    <w:name w:val="Основной текст + Полужирный9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24">
    <w:name w:val="Заголовок №2 (2)4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30">
    <w:name w:val="Заголовок №2 (2)3"/>
    <w:basedOn w:val="22"/>
    <w:rsid w:val="003B6CCC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32pt1">
    <w:name w:val="Основной текст (13) + Интервал 2 pt1"/>
    <w:basedOn w:val="13"/>
    <w:rsid w:val="003B6CCC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7">
    <w:name w:val="Основной текст (13)7"/>
    <w:basedOn w:val="13"/>
    <w:rsid w:val="003B6CCC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basedOn w:val="13"/>
    <w:rsid w:val="003B6CCC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75">
    <w:name w:val="Основной текст (17)5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2">
    <w:name w:val="Основной текст + Курсив9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0">
    <w:name w:val="Заголовок №34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333">
    <w:name w:val="Заголовок №33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0"/>
    <w:rsid w:val="003B6CCC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4">
    <w:name w:val="Заголовок №3 (2)14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0">
    <w:name w:val="Заголовок №3 (2)10"/>
    <w:basedOn w:val="320"/>
    <w:rsid w:val="003B6CCC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0"/>
    <w:rsid w:val="003B6CCC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0"/>
    <w:rsid w:val="003B6CCC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0"/>
    <w:rsid w:val="003B6CCC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5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5"/>
    <w:rsid w:val="003B6CCC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f">
    <w:name w:val="Подпись к таблице"/>
    <w:basedOn w:val="a1"/>
    <w:rsid w:val="003B6CC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1"/>
    <w:rsid w:val="003B6CCC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3B6CC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3B6CCC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  <w:lang w:bidi="ar-SA"/>
    </w:rPr>
  </w:style>
  <w:style w:type="character" w:customStyle="1" w:styleId="338">
    <w:name w:val="Заголовок №3 (3)8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71">
    <w:name w:val="Основной текст + Полужирный7"/>
    <w:aliases w:val="Курсив10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ной текст + Полужирный6"/>
    <w:aliases w:val="Курсив9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1">
    <w:name w:val="Заголовок №36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170"/>
    <w:rsid w:val="003B6CCC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3B6CCC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2pt2">
    <w:name w:val="Основной текст (13) + Интервал 2 pt2"/>
    <w:basedOn w:val="13"/>
    <w:rsid w:val="003B6CCC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9">
    <w:name w:val="Основной текст (13)9"/>
    <w:basedOn w:val="13"/>
    <w:rsid w:val="003B6CCC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basedOn w:val="13"/>
    <w:rsid w:val="003B6CCC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52">
    <w:name w:val="Основной текст + Полужирный15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">
    <w:name w:val="Основной текст + Полужирный14"/>
    <w:aliases w:val="Курсив14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4">
    <w:name w:val="Основной текст + Полужирный12"/>
    <w:aliases w:val="Курсив12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32">
    <w:name w:val="Основной текст + Полужирный13"/>
    <w:aliases w:val="Курсив13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5">
    <w:name w:val="Основной текст + Полужирный11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5">
    <w:name w:val="Основной текст (14) + Не курсив1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125">
    <w:name w:val="Основной текст (12)"/>
    <w:basedOn w:val="a1"/>
    <w:rsid w:val="003B6CCC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1"/>
    <w:rsid w:val="003B6CCC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0">
    <w:name w:val="А_стиль"/>
    <w:basedOn w:val="a0"/>
    <w:link w:val="af1"/>
    <w:qFormat/>
    <w:rsid w:val="003B6CCC"/>
    <w:pPr>
      <w:spacing w:after="0" w:line="240" w:lineRule="auto"/>
      <w:ind w:firstLine="454"/>
    </w:pPr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f1">
    <w:name w:val="А_стиль Знак"/>
    <w:basedOn w:val="a1"/>
    <w:link w:val="af0"/>
    <w:rsid w:val="003B6CCC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1"/>
    <w:rsid w:val="003B6CCC"/>
  </w:style>
  <w:style w:type="character" w:customStyle="1" w:styleId="apple-converted-space">
    <w:name w:val="apple-converted-space"/>
    <w:basedOn w:val="a1"/>
    <w:rsid w:val="003B6CCC"/>
  </w:style>
  <w:style w:type="character" w:customStyle="1" w:styleId="126">
    <w:name w:val="Основной текст (12)_"/>
    <w:basedOn w:val="a1"/>
    <w:link w:val="1212"/>
    <w:rsid w:val="003B6CCC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3B6CCC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53">
    <w:name w:val="Основной текст (15)_"/>
    <w:basedOn w:val="a1"/>
    <w:link w:val="1510"/>
    <w:rsid w:val="003B6CCC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3"/>
    <w:rsid w:val="003B6CCC"/>
    <w:pPr>
      <w:shd w:val="clear" w:color="auto" w:fill="FFFFFF"/>
      <w:spacing w:after="0" w:line="192" w:lineRule="exact"/>
      <w:jc w:val="both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paragraph" w:styleId="af2">
    <w:name w:val="header"/>
    <w:basedOn w:val="a0"/>
    <w:link w:val="af3"/>
    <w:rsid w:val="003B6CC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rsid w:val="003B6C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3B6CC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3B6C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2">
    <w:name w:val="Основной текст (16)_"/>
    <w:basedOn w:val="a1"/>
    <w:link w:val="16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2"/>
    <w:rsid w:val="003B6CCC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1">
    <w:name w:val="Заголовок №2 (3)_"/>
    <w:basedOn w:val="a1"/>
    <w:link w:val="232"/>
    <w:rsid w:val="003B6CCC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0"/>
    <w:link w:val="231"/>
    <w:rsid w:val="003B6CCC"/>
    <w:pPr>
      <w:shd w:val="clear" w:color="auto" w:fill="FFFFFF"/>
      <w:spacing w:after="0" w:line="211" w:lineRule="exact"/>
      <w:ind w:firstLine="400"/>
      <w:jc w:val="both"/>
      <w:outlineLvl w:val="1"/>
    </w:pPr>
    <w:rPr>
      <w:b/>
      <w:bCs/>
      <w:i/>
      <w:iCs/>
    </w:rPr>
  </w:style>
  <w:style w:type="character" w:customStyle="1" w:styleId="af6">
    <w:name w:val="Подпись к таблице_"/>
    <w:basedOn w:val="a1"/>
    <w:link w:val="1a"/>
    <w:rsid w:val="003B6CCC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6"/>
    <w:rsid w:val="003B6CCC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36">
    <w:name w:val="Заголовок №3 (3)6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3B6CCC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basedOn w:val="332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a">
    <w:name w:val="Заголовок №32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a">
    <w:name w:val="Основной текст + Полужирный4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730">
    <w:name w:val="Основной текст (17)3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b">
    <w:name w:val="Заголовок №4_"/>
    <w:basedOn w:val="a1"/>
    <w:link w:val="410"/>
    <w:rsid w:val="003B6CCC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3B6CCC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c">
    <w:name w:val="Заголовок №4"/>
    <w:basedOn w:val="4b"/>
    <w:rsid w:val="003B6CCC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b"/>
    <w:rsid w:val="003B6CCC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b"/>
    <w:rsid w:val="003B6CCC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b"/>
    <w:rsid w:val="003B6CCC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"/>
    <w:basedOn w:val="31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Calibri1">
    <w:name w:val="Заголовок №3 + Calibri1"/>
    <w:aliases w:val="111,5 pt8,Основной текст (2) + Arial9,10"/>
    <w:basedOn w:val="31"/>
    <w:uiPriority w:val="99"/>
    <w:rsid w:val="003B6CCC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  <w:lang w:bidi="ar-SA"/>
    </w:rPr>
  </w:style>
  <w:style w:type="character" w:customStyle="1" w:styleId="417">
    <w:name w:val="Заголовок №417"/>
    <w:basedOn w:val="4b"/>
    <w:rsid w:val="003B6CCC"/>
    <w:rPr>
      <w:b/>
      <w:bCs/>
      <w:shd w:val="clear" w:color="auto" w:fill="FFFFFF"/>
    </w:rPr>
  </w:style>
  <w:style w:type="character" w:customStyle="1" w:styleId="422">
    <w:name w:val="Заголовок №4 (2)_"/>
    <w:basedOn w:val="a1"/>
    <w:link w:val="42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3B6CCC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b">
    <w:name w:val="Основной текст + Полужирный3"/>
    <w:aliases w:val="Курсив8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72">
    <w:name w:val="Основной текст + Курсив7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1">
    <w:name w:val="Заголовок №4 (3)_"/>
    <w:basedOn w:val="a1"/>
    <w:link w:val="4310"/>
    <w:rsid w:val="003B6CCC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3B6CCC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32">
    <w:name w:val="Заголовок №4 (3)"/>
    <w:basedOn w:val="431"/>
    <w:rsid w:val="003B6CCC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3B6CCC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9">
    <w:name w:val="Заголовок №4 (2)9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3">
    <w:name w:val="Основной текст + 9"/>
    <w:aliases w:val="5 pt7,Курсив7,Интервал 0 pt"/>
    <w:basedOn w:val="a4"/>
    <w:rsid w:val="003B6CCC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bidi="ar-SA"/>
    </w:rPr>
  </w:style>
  <w:style w:type="character" w:customStyle="1" w:styleId="5a">
    <w:name w:val="Основной текст + Курсив5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8">
    <w:name w:val="Заголовок №4 (2)8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0">
    <w:name w:val="Основной текст (14)20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9">
    <w:name w:val="Основной текст (14)1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8">
    <w:name w:val="Основной текст (14)18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7">
    <w:name w:val="Основной текст (14)1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0">
    <w:name w:val="Заголовок №3 (3)3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">
    <w:name w:val="Заголовок №3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6">
    <w:name w:val="Заголовок №4 (2)6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3B6CCC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d">
    <w:name w:val="Заголовок №4 + Не полужирный"/>
    <w:basedOn w:val="4b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3B6CCC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320">
    <w:name w:val="Заголовок №3 (3)2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5">
    <w:name w:val="Основной текст (13)5"/>
    <w:basedOn w:val="13"/>
    <w:rsid w:val="003B6CCC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4">
    <w:name w:val="Основной текст (13)4"/>
    <w:basedOn w:val="13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341">
    <w:name w:val="Заголовок №3 (4)_"/>
    <w:basedOn w:val="a1"/>
    <w:link w:val="3410"/>
    <w:rsid w:val="003B6CCC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3B6CCC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3B6CCC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30">
    <w:name w:val="Основной текст (14)13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0">
    <w:name w:val="Основной текст (14) + Полужирный3"/>
    <w:aliases w:val="Не курсив7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10">
    <w:name w:val="Основной текст (14)11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1"/>
    <w:rsid w:val="003B6CCC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3B6CCC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1"/>
    <w:rsid w:val="003B6CCC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4">
    <w:name w:val="Заголовок №3 (4)4"/>
    <w:basedOn w:val="341"/>
    <w:rsid w:val="003B6CC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3">
    <w:name w:val="Основной текст + 13"/>
    <w:aliases w:val="5 pt6,Малые прописные"/>
    <w:basedOn w:val="a4"/>
    <w:rsid w:val="003B6CCC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471">
    <w:name w:val="Заголовок №47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3B6CC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1"/>
    <w:link w:val="2010"/>
    <w:rsid w:val="003B6CCC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3B6CCC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3B6CCC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b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,Оглавление (3) + 10,Не полужирный1"/>
    <w:basedOn w:val="a4"/>
    <w:uiPriority w:val="99"/>
    <w:rsid w:val="003B6CCC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2010">
    <w:name w:val="Основной текст (20)1"/>
    <w:basedOn w:val="a0"/>
    <w:link w:val="201"/>
    <w:rsid w:val="003B6CCC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4e">
    <w:name w:val="Основной текст + Курсив4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d">
    <w:name w:val="Основной текст + Курсив3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b">
    <w:name w:val="Основной текст + Курсив2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90">
    <w:name w:val="Заголовок №19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uiPriority w:val="99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basedOn w:val="14"/>
    <w:uiPriority w:val="99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1">
    <w:name w:val="Основной текст (14)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58">
    <w:name w:val="Основной текст (12)5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pt2">
    <w:name w:val="Заголовок №1 + Интервал 2 pt2"/>
    <w:basedOn w:val="15"/>
    <w:rsid w:val="003B6CC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f">
    <w:name w:val="Подпись к таблице4"/>
    <w:basedOn w:val="af6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e">
    <w:name w:val="Подпись к таблице3"/>
    <w:basedOn w:val="af6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3"/>
    <w:rsid w:val="003B6CCC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1"/>
    <w:rsid w:val="003B6CCC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5"/>
    <w:rsid w:val="003B6CC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3">
    <w:name w:val="Заголовок №16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4">
    <w:name w:val="Заголовок №15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">
    <w:name w:val="Заголовок №3 (5)_"/>
    <w:basedOn w:val="a1"/>
    <w:link w:val="3510"/>
    <w:rsid w:val="003B6CCC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3B6CCC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3B6CCC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,Основной текст (2) + Arial5,9 pt1"/>
    <w:basedOn w:val="31"/>
    <w:uiPriority w:val="99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b">
    <w:name w:val="Заголовок №3 + Не полужирный2"/>
    <w:aliases w:val="Курсив4,Основной текст (2) + Arial4,4 pt"/>
    <w:basedOn w:val="31"/>
    <w:uiPriority w:val="99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0">
    <w:name w:val="Заголовок №3 (5)2"/>
    <w:basedOn w:val="352"/>
    <w:rsid w:val="003B6CCC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3B6CCC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3510">
    <w:name w:val="Заголовок №3 (5)1"/>
    <w:basedOn w:val="a0"/>
    <w:link w:val="352"/>
    <w:rsid w:val="003B6CCC"/>
    <w:pPr>
      <w:shd w:val="clear" w:color="auto" w:fill="FFFFFF"/>
      <w:spacing w:after="0" w:line="211" w:lineRule="exact"/>
      <w:ind w:firstLine="400"/>
      <w:jc w:val="both"/>
      <w:outlineLvl w:val="2"/>
    </w:pPr>
    <w:rPr>
      <w:i/>
      <w:iCs/>
    </w:rPr>
  </w:style>
  <w:style w:type="character" w:customStyle="1" w:styleId="191">
    <w:name w:val="Основной текст (19)_"/>
    <w:basedOn w:val="a1"/>
    <w:link w:val="1910"/>
    <w:rsid w:val="003B6CCC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3B6CCC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1"/>
    <w:rsid w:val="003B6CCC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311">
    <w:name w:val="Основной текст + 131"/>
    <w:aliases w:val="5 pt4,Малые прописные1,Основной текст (2) + Arial3,72"/>
    <w:basedOn w:val="a4"/>
    <w:uiPriority w:val="99"/>
    <w:rsid w:val="003B6CCC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2d">
    <w:name w:val="Подпись к таблице2"/>
    <w:basedOn w:val="af6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1"/>
    <w:link w:val="211"/>
    <w:rsid w:val="003B6CCC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3B6CCC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0"/>
    <w:link w:val="2e"/>
    <w:rsid w:val="003B6CCC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3B6CCC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4">
    <w:name w:val="Основной текст (12)2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1"/>
    <w:link w:val="3610"/>
    <w:rsid w:val="003B6CCC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3B6CCC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1919">
    <w:name w:val="Основной текст (19)19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4"/>
    <w:rsid w:val="003B6CCC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5">
    <w:name w:val="Основной текст (19)15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a">
    <w:name w:val="Заголовок №13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"/>
    <w:rsid w:val="003B6CCC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21">
    <w:name w:val="Основной текст (13)2"/>
    <w:basedOn w:val="13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18">
    <w:name w:val="Основной текст (11)8"/>
    <w:basedOn w:val="110"/>
    <w:rsid w:val="003B6CCC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basedOn w:val="a4"/>
    <w:uiPriority w:val="99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810">
    <w:name w:val="Основной текст + 81"/>
    <w:aliases w:val="5 pt2"/>
    <w:basedOn w:val="a4"/>
    <w:rsid w:val="003B6CCC"/>
    <w:rPr>
      <w:rFonts w:ascii="Times New Roman" w:hAnsi="Times New Roman" w:cs="Times New Roman"/>
      <w:noProof/>
      <w:spacing w:val="0"/>
      <w:sz w:val="17"/>
      <w:szCs w:val="17"/>
      <w:shd w:val="clear" w:color="auto" w:fill="FFFFFF"/>
      <w:lang w:bidi="ar-SA"/>
    </w:rPr>
  </w:style>
  <w:style w:type="character" w:customStyle="1" w:styleId="117">
    <w:name w:val="Основной текст (11)7"/>
    <w:basedOn w:val="110"/>
    <w:rsid w:val="003B6CCC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3B6CCC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3B6CCC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3B6CCC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basedOn w:val="110"/>
    <w:uiPriority w:val="99"/>
    <w:rsid w:val="003B6CCC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3B6CCC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3B6CCC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3B6CCC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1"/>
    <w:link w:val="1d"/>
    <w:rsid w:val="003B6CCC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3B6CCC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3B6CCC"/>
    <w:rPr>
      <w:b/>
      <w:bCs/>
      <w:noProof/>
      <w:shd w:val="clear" w:color="auto" w:fill="FFFFFF"/>
    </w:rPr>
  </w:style>
  <w:style w:type="paragraph" w:styleId="1d">
    <w:name w:val="toc 1"/>
    <w:basedOn w:val="a0"/>
    <w:next w:val="a0"/>
    <w:link w:val="1c"/>
    <w:rsid w:val="003B6CCC"/>
    <w:pPr>
      <w:shd w:val="clear" w:color="auto" w:fill="FFFFFF"/>
      <w:spacing w:before="660" w:after="300" w:line="240" w:lineRule="atLeast"/>
    </w:pPr>
    <w:rPr>
      <w:b/>
      <w:bCs/>
    </w:rPr>
  </w:style>
  <w:style w:type="character" w:customStyle="1" w:styleId="111pt">
    <w:name w:val="Основной текст (11) + Интервал 1 pt"/>
    <w:basedOn w:val="110"/>
    <w:rsid w:val="003B6CCC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3B6CC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3B6CCC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3B6CCC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7">
    <w:name w:val="page number"/>
    <w:basedOn w:val="a1"/>
    <w:uiPriority w:val="99"/>
    <w:rsid w:val="003B6CCC"/>
  </w:style>
  <w:style w:type="numbering" w:customStyle="1" w:styleId="2f0">
    <w:name w:val="Нет списка2"/>
    <w:next w:val="a3"/>
    <w:semiHidden/>
    <w:rsid w:val="003B6CCC"/>
  </w:style>
  <w:style w:type="table" w:customStyle="1" w:styleId="1e">
    <w:name w:val="Сетка таблицы1"/>
    <w:basedOn w:val="a2"/>
    <w:next w:val="ae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3B6CCC"/>
  </w:style>
  <w:style w:type="paragraph" w:styleId="af8">
    <w:name w:val="List Paragraph"/>
    <w:basedOn w:val="a0"/>
    <w:link w:val="af9"/>
    <w:uiPriority w:val="99"/>
    <w:qFormat/>
    <w:rsid w:val="003B6CCC"/>
    <w:pPr>
      <w:ind w:left="720"/>
      <w:contextualSpacing/>
    </w:pPr>
  </w:style>
  <w:style w:type="character" w:customStyle="1" w:styleId="af9">
    <w:name w:val="Абзац списка Знак"/>
    <w:link w:val="af8"/>
    <w:uiPriority w:val="99"/>
    <w:locked/>
    <w:rsid w:val="003B6CCC"/>
  </w:style>
  <w:style w:type="paragraph" w:styleId="2f1">
    <w:name w:val="Body Text Indent 2"/>
    <w:basedOn w:val="a0"/>
    <w:link w:val="2f2"/>
    <w:uiPriority w:val="99"/>
    <w:unhideWhenUsed/>
    <w:rsid w:val="003B6CCC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1"/>
    <w:link w:val="2f1"/>
    <w:uiPriority w:val="99"/>
    <w:rsid w:val="003B6CCC"/>
  </w:style>
  <w:style w:type="paragraph" w:customStyle="1" w:styleId="afa">
    <w:name w:val="Новый"/>
    <w:basedOn w:val="a0"/>
    <w:rsid w:val="003B6CC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numbering" w:customStyle="1" w:styleId="3f">
    <w:name w:val="Нет списка3"/>
    <w:next w:val="a3"/>
    <w:uiPriority w:val="99"/>
    <w:semiHidden/>
    <w:unhideWhenUsed/>
    <w:rsid w:val="003B6CCC"/>
  </w:style>
  <w:style w:type="table" w:customStyle="1" w:styleId="2f3">
    <w:name w:val="Сетка таблицы2"/>
    <w:basedOn w:val="a2"/>
    <w:next w:val="ae"/>
    <w:uiPriority w:val="59"/>
    <w:rsid w:val="003B6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0"/>
    <w:rsid w:val="003B6CC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b">
    <w:name w:val="заголовок столбца Знак"/>
    <w:link w:val="afc"/>
    <w:locked/>
    <w:rsid w:val="003B6CCC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3B6CC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s4">
    <w:name w:val="s4"/>
    <w:rsid w:val="003B6CCC"/>
  </w:style>
  <w:style w:type="numbering" w:customStyle="1" w:styleId="11a">
    <w:name w:val="Нет списка11"/>
    <w:next w:val="a3"/>
    <w:uiPriority w:val="99"/>
    <w:semiHidden/>
    <w:unhideWhenUsed/>
    <w:rsid w:val="003B6CCC"/>
  </w:style>
  <w:style w:type="paragraph" w:styleId="afd">
    <w:name w:val="Normal (Web)"/>
    <w:basedOn w:val="a0"/>
    <w:uiPriority w:val="99"/>
    <w:unhideWhenUsed/>
    <w:rsid w:val="003B6C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B6CCC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3B6C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3B6C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3B6C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0">
    <w:name w:val="Обычный1"/>
    <w:rsid w:val="003B6C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6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"/>
    <w:rsid w:val="003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link w:val="68"/>
    <w:rsid w:val="003B6CCC"/>
    <w:rPr>
      <w:shd w:val="clear" w:color="auto" w:fill="FFFFFF"/>
    </w:rPr>
  </w:style>
  <w:style w:type="character" w:customStyle="1" w:styleId="1f1">
    <w:name w:val="Основной текст1"/>
    <w:rsid w:val="003B6CCC"/>
    <w:rPr>
      <w:shd w:val="clear" w:color="auto" w:fill="FFFFFF"/>
    </w:rPr>
  </w:style>
  <w:style w:type="character" w:customStyle="1" w:styleId="12b">
    <w:name w:val="Основной текст (12) + Не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3B6CC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f5">
    <w:name w:val="Emphasis"/>
    <w:uiPriority w:val="20"/>
    <w:qFormat/>
    <w:rsid w:val="003B6CCC"/>
    <w:rPr>
      <w:i/>
      <w:iCs/>
      <w:sz w:val="24"/>
    </w:rPr>
  </w:style>
  <w:style w:type="paragraph" w:styleId="aff6">
    <w:name w:val="Body Text Indent"/>
    <w:basedOn w:val="a0"/>
    <w:link w:val="aff7"/>
    <w:uiPriority w:val="99"/>
    <w:unhideWhenUsed/>
    <w:rsid w:val="003B6CC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3B6CCC"/>
    <w:rPr>
      <w:rFonts w:ascii="Calibri" w:eastAsia="Calibri" w:hAnsi="Calibri" w:cs="Times New Roman"/>
    </w:rPr>
  </w:style>
  <w:style w:type="character" w:styleId="aff8">
    <w:name w:val="FollowedHyperlink"/>
    <w:uiPriority w:val="99"/>
    <w:semiHidden/>
    <w:unhideWhenUsed/>
    <w:rsid w:val="003B6CCC"/>
    <w:rPr>
      <w:color w:val="800080"/>
      <w:u w:val="single"/>
    </w:rPr>
  </w:style>
  <w:style w:type="paragraph" w:customStyle="1" w:styleId="xl66">
    <w:name w:val="xl66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B6CC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3B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3B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3B6C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3B6C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2">
    <w:name w:val="Основной текст 21"/>
    <w:basedOn w:val="a0"/>
    <w:rsid w:val="003B6CC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f0">
    <w:name w:val="Body Text 3"/>
    <w:basedOn w:val="a0"/>
    <w:link w:val="3f1"/>
    <w:uiPriority w:val="99"/>
    <w:unhideWhenUsed/>
    <w:rsid w:val="003B6CC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1">
    <w:name w:val="Основной текст 3 Знак"/>
    <w:basedOn w:val="a1"/>
    <w:link w:val="3f0"/>
    <w:uiPriority w:val="99"/>
    <w:rsid w:val="003B6CCC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B6CC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одержимое таблицы"/>
    <w:basedOn w:val="a0"/>
    <w:rsid w:val="003B6C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3B6CCC"/>
    <w:rPr>
      <w:rFonts w:cs="Times New Roman"/>
    </w:rPr>
  </w:style>
  <w:style w:type="character" w:customStyle="1" w:styleId="aff2">
    <w:name w:val="Без интервала Знак"/>
    <w:link w:val="aff1"/>
    <w:uiPriority w:val="1"/>
    <w:rsid w:val="003B6CCC"/>
    <w:rPr>
      <w:rFonts w:ascii="Times New Roman" w:eastAsia="Calibri" w:hAnsi="Times New Roman" w:cs="Times New Roman"/>
      <w:sz w:val="28"/>
      <w:szCs w:val="28"/>
    </w:rPr>
  </w:style>
  <w:style w:type="paragraph" w:styleId="affa">
    <w:name w:val="caption"/>
    <w:basedOn w:val="a0"/>
    <w:next w:val="a0"/>
    <w:uiPriority w:val="35"/>
    <w:unhideWhenUsed/>
    <w:qFormat/>
    <w:rsid w:val="003B6CC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b">
    <w:name w:val="Title"/>
    <w:basedOn w:val="a0"/>
    <w:next w:val="a0"/>
    <w:link w:val="affc"/>
    <w:qFormat/>
    <w:rsid w:val="003B6C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1"/>
    <w:link w:val="affb"/>
    <w:rsid w:val="003B6C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d">
    <w:name w:val="Subtitle"/>
    <w:basedOn w:val="a0"/>
    <w:next w:val="a0"/>
    <w:link w:val="affe"/>
    <w:uiPriority w:val="11"/>
    <w:qFormat/>
    <w:rsid w:val="003B6CC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1"/>
    <w:link w:val="affd"/>
    <w:uiPriority w:val="11"/>
    <w:rsid w:val="003B6C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">
    <w:name w:val="Block Text"/>
    <w:basedOn w:val="a0"/>
    <w:link w:val="afff0"/>
    <w:uiPriority w:val="99"/>
    <w:rsid w:val="003B6CCC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Цитата Знак"/>
    <w:link w:val="afff"/>
    <w:uiPriority w:val="99"/>
    <w:rsid w:val="003B6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Intense Quote"/>
    <w:basedOn w:val="a0"/>
    <w:next w:val="a0"/>
    <w:link w:val="afff2"/>
    <w:uiPriority w:val="30"/>
    <w:qFormat/>
    <w:rsid w:val="003B6CC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2">
    <w:name w:val="Выделенная цитата Знак"/>
    <w:basedOn w:val="a1"/>
    <w:link w:val="afff1"/>
    <w:uiPriority w:val="30"/>
    <w:rsid w:val="003B6CCC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3">
    <w:name w:val="Subtle Emphasis"/>
    <w:uiPriority w:val="19"/>
    <w:qFormat/>
    <w:rsid w:val="003B6CCC"/>
    <w:rPr>
      <w:i/>
      <w:iCs/>
      <w:color w:val="808080"/>
    </w:rPr>
  </w:style>
  <w:style w:type="character" w:styleId="afff4">
    <w:name w:val="Intense Emphasis"/>
    <w:uiPriority w:val="21"/>
    <w:qFormat/>
    <w:rsid w:val="003B6CCC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3B6CCC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3B6CCC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3B6CCC"/>
    <w:rPr>
      <w:b/>
      <w:bCs/>
      <w:smallCaps/>
      <w:spacing w:val="5"/>
    </w:rPr>
  </w:style>
  <w:style w:type="paragraph" w:styleId="afff8">
    <w:name w:val="TOC Heading"/>
    <w:basedOn w:val="1"/>
    <w:next w:val="a0"/>
    <w:uiPriority w:val="39"/>
    <w:unhideWhenUsed/>
    <w:qFormat/>
    <w:rsid w:val="003B6CCC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customStyle="1" w:styleId="11b">
    <w:name w:val="Сетка таблицы11"/>
    <w:basedOn w:val="a2"/>
    <w:next w:val="ae"/>
    <w:uiPriority w:val="59"/>
    <w:rsid w:val="003B6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toc 2"/>
    <w:basedOn w:val="a0"/>
    <w:next w:val="a0"/>
    <w:autoRedefine/>
    <w:uiPriority w:val="39"/>
    <w:unhideWhenUsed/>
    <w:rsid w:val="003B6CCC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f2">
    <w:name w:val="toc 3"/>
    <w:basedOn w:val="a0"/>
    <w:next w:val="a0"/>
    <w:autoRedefine/>
    <w:uiPriority w:val="39"/>
    <w:unhideWhenUsed/>
    <w:rsid w:val="003B6CC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f0">
    <w:name w:val="toc 4"/>
    <w:basedOn w:val="a0"/>
    <w:next w:val="a0"/>
    <w:autoRedefine/>
    <w:uiPriority w:val="39"/>
    <w:unhideWhenUsed/>
    <w:rsid w:val="003B6CCC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b">
    <w:name w:val="toc 5"/>
    <w:basedOn w:val="a0"/>
    <w:next w:val="a0"/>
    <w:autoRedefine/>
    <w:uiPriority w:val="39"/>
    <w:unhideWhenUsed/>
    <w:rsid w:val="003B6CC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5">
    <w:name w:val="toc 6"/>
    <w:basedOn w:val="a0"/>
    <w:next w:val="a0"/>
    <w:autoRedefine/>
    <w:uiPriority w:val="39"/>
    <w:unhideWhenUsed/>
    <w:rsid w:val="003B6CC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3">
    <w:name w:val="toc 7"/>
    <w:basedOn w:val="a0"/>
    <w:next w:val="a0"/>
    <w:autoRedefine/>
    <w:uiPriority w:val="39"/>
    <w:unhideWhenUsed/>
    <w:rsid w:val="003B6CC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4">
    <w:name w:val="toc 8"/>
    <w:basedOn w:val="a0"/>
    <w:next w:val="a0"/>
    <w:autoRedefine/>
    <w:uiPriority w:val="39"/>
    <w:unhideWhenUsed/>
    <w:rsid w:val="003B6CC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4">
    <w:name w:val="toc 9"/>
    <w:basedOn w:val="a0"/>
    <w:next w:val="a0"/>
    <w:autoRedefine/>
    <w:uiPriority w:val="39"/>
    <w:unhideWhenUsed/>
    <w:rsid w:val="003B6CCC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f2">
    <w:name w:val="Без интервала1"/>
    <w:rsid w:val="003B6CC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f3">
    <w:name w:val="Body Text Indent 3"/>
    <w:basedOn w:val="a0"/>
    <w:link w:val="3f4"/>
    <w:uiPriority w:val="99"/>
    <w:rsid w:val="003B6CCC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f4">
    <w:name w:val="Основной текст с отступом 3 Знак"/>
    <w:basedOn w:val="a1"/>
    <w:link w:val="3f3"/>
    <w:uiPriority w:val="99"/>
    <w:rsid w:val="003B6CC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3B6CCC"/>
  </w:style>
  <w:style w:type="paragraph" w:customStyle="1" w:styleId="descriptionind">
    <w:name w:val="descriptionind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3B6CCC"/>
  </w:style>
  <w:style w:type="character" w:customStyle="1" w:styleId="editsection">
    <w:name w:val="editsection"/>
    <w:basedOn w:val="a1"/>
    <w:rsid w:val="003B6CCC"/>
  </w:style>
  <w:style w:type="paragraph" w:customStyle="1" w:styleId="2f5">
    <w:name w:val="Абзац списка2"/>
    <w:basedOn w:val="a0"/>
    <w:rsid w:val="003B6CC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9">
    <w:name w:val="Plain Text"/>
    <w:basedOn w:val="a0"/>
    <w:link w:val="afffa"/>
    <w:uiPriority w:val="99"/>
    <w:rsid w:val="003B6C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1"/>
    <w:link w:val="afff9"/>
    <w:uiPriority w:val="99"/>
    <w:rsid w:val="003B6C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3B6CCC"/>
  </w:style>
  <w:style w:type="character" w:customStyle="1" w:styleId="fn">
    <w:name w:val="fn"/>
    <w:basedOn w:val="a1"/>
    <w:rsid w:val="003B6CCC"/>
  </w:style>
  <w:style w:type="character" w:customStyle="1" w:styleId="post-timestamp2">
    <w:name w:val="post-timestamp2"/>
    <w:rsid w:val="003B6CCC"/>
    <w:rPr>
      <w:color w:val="999966"/>
    </w:rPr>
  </w:style>
  <w:style w:type="character" w:customStyle="1" w:styleId="post-comment-link">
    <w:name w:val="post-comment-link"/>
    <w:basedOn w:val="a1"/>
    <w:rsid w:val="003B6CCC"/>
  </w:style>
  <w:style w:type="character" w:customStyle="1" w:styleId="item-controlblog-adminpid-1744177254">
    <w:name w:val="item-control blog-admin pid-1744177254"/>
    <w:basedOn w:val="a1"/>
    <w:rsid w:val="003B6CCC"/>
  </w:style>
  <w:style w:type="character" w:customStyle="1" w:styleId="zippytoggle-open">
    <w:name w:val="zippy toggle-open"/>
    <w:basedOn w:val="a1"/>
    <w:rsid w:val="003B6CCC"/>
  </w:style>
  <w:style w:type="character" w:customStyle="1" w:styleId="post-count">
    <w:name w:val="post-count"/>
    <w:basedOn w:val="a1"/>
    <w:rsid w:val="003B6CCC"/>
  </w:style>
  <w:style w:type="character" w:customStyle="1" w:styleId="zippy">
    <w:name w:val="zippy"/>
    <w:basedOn w:val="a1"/>
    <w:rsid w:val="003B6CCC"/>
  </w:style>
  <w:style w:type="character" w:customStyle="1" w:styleId="item-controlblog-admin">
    <w:name w:val="item-control blog-admin"/>
    <w:basedOn w:val="a1"/>
    <w:rsid w:val="003B6CCC"/>
  </w:style>
  <w:style w:type="paragraph" w:customStyle="1" w:styleId="1f3">
    <w:name w:val="Стиль1"/>
    <w:basedOn w:val="a0"/>
    <w:link w:val="1f4"/>
    <w:qFormat/>
    <w:rsid w:val="003B6CC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3B6CC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b">
    <w:name w:val="annotation reference"/>
    <w:uiPriority w:val="99"/>
    <w:rsid w:val="003B6CCC"/>
    <w:rPr>
      <w:sz w:val="16"/>
      <w:szCs w:val="16"/>
    </w:rPr>
  </w:style>
  <w:style w:type="paragraph" w:styleId="afffc">
    <w:name w:val="annotation text"/>
    <w:basedOn w:val="a0"/>
    <w:link w:val="afffd"/>
    <w:uiPriority w:val="99"/>
    <w:semiHidden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1"/>
    <w:link w:val="afffc"/>
    <w:uiPriority w:val="99"/>
    <w:semiHidden/>
    <w:rsid w:val="003B6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3B6CCC"/>
  </w:style>
  <w:style w:type="character" w:customStyle="1" w:styleId="addressbooksuggestitemhint">
    <w:name w:val="addressbook__suggest__item__hint"/>
    <w:basedOn w:val="a1"/>
    <w:rsid w:val="003B6CCC"/>
  </w:style>
  <w:style w:type="character" w:customStyle="1" w:styleId="style1">
    <w:name w:val="style1"/>
    <w:basedOn w:val="a1"/>
    <w:rsid w:val="003B6CCC"/>
  </w:style>
  <w:style w:type="paragraph" w:customStyle="1" w:styleId="1f5">
    <w:name w:val="МОН1"/>
    <w:basedOn w:val="a0"/>
    <w:rsid w:val="003B6C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3B6CCC"/>
  </w:style>
  <w:style w:type="paragraph" w:customStyle="1" w:styleId="Osnova">
    <w:name w:val="Osnova"/>
    <w:basedOn w:val="a0"/>
    <w:rsid w:val="003B6C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f6">
    <w:name w:val="Body Text 2"/>
    <w:basedOn w:val="a0"/>
    <w:link w:val="2f7"/>
    <w:uiPriority w:val="99"/>
    <w:unhideWhenUsed/>
    <w:rsid w:val="003B6CC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f7">
    <w:name w:val="Основной текст 2 Знак"/>
    <w:basedOn w:val="a1"/>
    <w:link w:val="2f6"/>
    <w:uiPriority w:val="99"/>
    <w:rsid w:val="003B6CCC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3B6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А_сноска"/>
    <w:basedOn w:val="aa"/>
    <w:link w:val="affff"/>
    <w:qFormat/>
    <w:rsid w:val="003B6C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">
    <w:name w:val="А_сноска Знак"/>
    <w:link w:val="afffe"/>
    <w:locked/>
    <w:rsid w:val="003B6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?????2"/>
    <w:basedOn w:val="a0"/>
    <w:rsid w:val="003B6CC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9">
    <w:name w:val="Основной текст (2)_"/>
    <w:link w:val="2fa"/>
    <w:rsid w:val="003B6C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fa">
    <w:name w:val="Основной текст (2)"/>
    <w:basedOn w:val="a0"/>
    <w:link w:val="2f9"/>
    <w:rsid w:val="003B6CC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f5">
    <w:name w:val="Основной текст3"/>
    <w:basedOn w:val="a0"/>
    <w:rsid w:val="003B6CC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-11">
    <w:name w:val="Цветной список - Акцент 11"/>
    <w:basedOn w:val="a0"/>
    <w:qFormat/>
    <w:rsid w:val="003B6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А_основной"/>
    <w:basedOn w:val="a0"/>
    <w:link w:val="affff1"/>
    <w:uiPriority w:val="99"/>
    <w:qFormat/>
    <w:rsid w:val="003B6CC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1">
    <w:name w:val="А_основной Знак"/>
    <w:link w:val="affff0"/>
    <w:uiPriority w:val="99"/>
    <w:rsid w:val="003B6CCC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3B6CC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f6">
    <w:name w:val="Текст сноски Знак1"/>
    <w:basedOn w:val="a1"/>
    <w:uiPriority w:val="99"/>
    <w:semiHidden/>
    <w:rsid w:val="003B6CCC"/>
  </w:style>
  <w:style w:type="paragraph" w:customStyle="1" w:styleId="2fb">
    <w:name w:val="Основной текст2"/>
    <w:basedOn w:val="a0"/>
    <w:rsid w:val="003B6CC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4">
    <w:name w:val="Стиль Основной текст + 16 пт"/>
    <w:next w:val="a5"/>
    <w:autoRedefine/>
    <w:uiPriority w:val="99"/>
    <w:rsid w:val="003B6C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snova1">
    <w:name w:val="Osnova1"/>
    <w:rsid w:val="003B6CCC"/>
  </w:style>
  <w:style w:type="paragraph" w:customStyle="1" w:styleId="Zag2">
    <w:name w:val="Zag_2"/>
    <w:basedOn w:val="a0"/>
    <w:rsid w:val="003B6CC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3B6CCC"/>
  </w:style>
  <w:style w:type="paragraph" w:customStyle="1" w:styleId="Zag3">
    <w:name w:val="Zag_3"/>
    <w:basedOn w:val="a0"/>
    <w:rsid w:val="003B6CC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3B6CCC"/>
  </w:style>
  <w:style w:type="paragraph" w:customStyle="1" w:styleId="affff2">
    <w:name w:val="Ξαϋχνϋι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3">
    <w:name w:val="Νξβϋι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3B6CC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3B6CC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7">
    <w:name w:val="Знак Знак1 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4">
    <w:name w:val="Знак Знак 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8">
    <w:name w:val="Подзаголовок Знак1"/>
    <w:uiPriority w:val="11"/>
    <w:rsid w:val="003B6C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5">
    <w:name w:val="Подзаголовок Знак15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4a">
    <w:name w:val="Подзаголовок Знак14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3b">
    <w:name w:val="Подзаголовок Знак13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1c">
    <w:name w:val="Подзаголовок Знак11"/>
    <w:rsid w:val="003B6CC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B6CC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5">
    <w:name w:val="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3B6CCC"/>
  </w:style>
  <w:style w:type="character" w:customStyle="1" w:styleId="grame">
    <w:name w:val="grame"/>
    <w:rsid w:val="003B6CCC"/>
  </w:style>
  <w:style w:type="paragraph" w:customStyle="1" w:styleId="affff6">
    <w:name w:val="a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3B6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3B6CC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3B6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Знак Знак Знак 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9">
    <w:name w:val="Номер 1"/>
    <w:basedOn w:val="1"/>
    <w:qFormat/>
    <w:rsid w:val="003B6CCC"/>
    <w:pPr>
      <w:widowControl/>
      <w:suppressAutoHyphens/>
      <w:spacing w:before="360" w:after="240" w:line="360" w:lineRule="auto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Iauiue0">
    <w:name w:val="Iau?iue"/>
    <w:rsid w:val="003B6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c">
    <w:name w:val="Номер 2"/>
    <w:basedOn w:val="3"/>
    <w:qFormat/>
    <w:rsid w:val="003B6CCC"/>
    <w:pPr>
      <w:widowControl/>
      <w:autoSpaceDE/>
      <w:autoSpaceDN/>
      <w:adjustRightInd/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3B6CC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3B6CC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3B6CC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тиль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3B6C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a">
    <w:name w:val="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c">
    <w:name w:val="Схема документа Знак"/>
    <w:link w:val="affffd"/>
    <w:uiPriority w:val="99"/>
    <w:semiHidden/>
    <w:rsid w:val="003B6CCC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d">
    <w:name w:val="Document Map"/>
    <w:basedOn w:val="a0"/>
    <w:link w:val="affffc"/>
    <w:uiPriority w:val="99"/>
    <w:semiHidden/>
    <w:rsid w:val="003B6CC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a">
    <w:name w:val="Схема документа Знак1"/>
    <w:basedOn w:val="a1"/>
    <w:uiPriority w:val="99"/>
    <w:semiHidden/>
    <w:rsid w:val="003B6CC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3B6CCC"/>
    <w:rPr>
      <w:i/>
      <w:color w:val="5A5A5A"/>
    </w:rPr>
  </w:style>
  <w:style w:type="character" w:customStyle="1" w:styleId="IntenseEmphasis1">
    <w:name w:val="Intense Emphasis1"/>
    <w:uiPriority w:val="99"/>
    <w:rsid w:val="003B6CC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B6CCC"/>
    <w:rPr>
      <w:sz w:val="24"/>
      <w:u w:val="single"/>
    </w:rPr>
  </w:style>
  <w:style w:type="character" w:customStyle="1" w:styleId="IntenseReference1">
    <w:name w:val="Intense Reference1"/>
    <w:uiPriority w:val="99"/>
    <w:rsid w:val="003B6CCC"/>
    <w:rPr>
      <w:b/>
      <w:sz w:val="24"/>
      <w:u w:val="single"/>
    </w:rPr>
  </w:style>
  <w:style w:type="character" w:customStyle="1" w:styleId="BookTitle1">
    <w:name w:val="Book Title1"/>
    <w:uiPriority w:val="99"/>
    <w:rsid w:val="003B6CC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B6CCC"/>
    <w:pPr>
      <w:widowControl/>
      <w:autoSpaceDE/>
      <w:autoSpaceDN/>
      <w:adjustRightInd/>
      <w:jc w:val="center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3B6CC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B6CC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B6CC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3B6CC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3B6CCC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e">
    <w:name w:val="Аннотации"/>
    <w:basedOn w:val="a0"/>
    <w:rsid w:val="003B6C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">
    <w:name w:val="Методика подзаголовок"/>
    <w:rsid w:val="003B6CCC"/>
    <w:rPr>
      <w:rFonts w:ascii="Times New Roman" w:hAnsi="Times New Roman"/>
      <w:b/>
      <w:spacing w:val="30"/>
    </w:rPr>
  </w:style>
  <w:style w:type="paragraph" w:customStyle="1" w:styleId="afffff0">
    <w:name w:val="текст сноски"/>
    <w:basedOn w:val="a0"/>
    <w:rsid w:val="003B6CC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4">
    <w:name w:val="Знак Знак18"/>
    <w:uiPriority w:val="99"/>
    <w:rsid w:val="003B6CCC"/>
    <w:rPr>
      <w:rFonts w:ascii="Arial" w:hAnsi="Arial"/>
      <w:b/>
      <w:kern w:val="32"/>
      <w:sz w:val="32"/>
    </w:rPr>
  </w:style>
  <w:style w:type="character" w:customStyle="1" w:styleId="17b">
    <w:name w:val="Знак Знак17"/>
    <w:uiPriority w:val="99"/>
    <w:rsid w:val="003B6CCC"/>
    <w:rPr>
      <w:rFonts w:ascii="Arial" w:hAnsi="Arial"/>
      <w:b/>
      <w:sz w:val="28"/>
    </w:rPr>
  </w:style>
  <w:style w:type="character" w:customStyle="1" w:styleId="165">
    <w:name w:val="Знак Знак16"/>
    <w:uiPriority w:val="99"/>
    <w:rsid w:val="003B6CC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3B6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B6C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3B6CC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b">
    <w:name w:val="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3B6CC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B6CC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c">
    <w:name w:val="Знак Знак1"/>
    <w:locked/>
    <w:rsid w:val="003B6CC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">
    <w:name w:val="Знак Знак2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e">
    <w:name w:val="List Bullet 2"/>
    <w:basedOn w:val="a0"/>
    <w:autoRedefine/>
    <w:uiPriority w:val="99"/>
    <w:rsid w:val="003B6CCC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3B6CC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B6CCC"/>
    <w:rPr>
      <w:rFonts w:ascii="Times New Roman" w:hAnsi="Times New Roman"/>
      <w:sz w:val="24"/>
    </w:rPr>
  </w:style>
  <w:style w:type="character" w:customStyle="1" w:styleId="1fd">
    <w:name w:val="Основной шрифт абзаца1"/>
    <w:rsid w:val="003B6CCC"/>
  </w:style>
  <w:style w:type="paragraph" w:customStyle="1" w:styleId="afffff1">
    <w:name w:val="Заголовок"/>
    <w:basedOn w:val="a0"/>
    <w:next w:val="a5"/>
    <w:rsid w:val="003B6CC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e">
    <w:name w:val="Название1"/>
    <w:basedOn w:val="a0"/>
    <w:rsid w:val="003B6C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">
    <w:name w:val="Указатель1"/>
    <w:basedOn w:val="a0"/>
    <w:rsid w:val="003B6C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2">
    <w:name w:val="Символ сноски"/>
    <w:rsid w:val="003B6CC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B6CC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B6CC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B6CC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#Текст_мой"/>
    <w:rsid w:val="003B6CC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4">
    <w:name w:val="Знак Знак Знак Знак Знак Знак Знак Знак 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3B6CC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3B6CCC"/>
    <w:rPr>
      <w:sz w:val="24"/>
    </w:rPr>
  </w:style>
  <w:style w:type="paragraph" w:customStyle="1" w:styleId="default0">
    <w:name w:val="default"/>
    <w:basedOn w:val="a0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afffff5">
    <w:name w:val="А_осн"/>
    <w:basedOn w:val="Abstract"/>
    <w:link w:val="afffff6"/>
    <w:rsid w:val="003B6CCC"/>
    <w:rPr>
      <w:sz w:val="28"/>
    </w:rPr>
  </w:style>
  <w:style w:type="character" w:customStyle="1" w:styleId="afffff6">
    <w:name w:val="А_осн Знак"/>
    <w:link w:val="afffff5"/>
    <w:locked/>
    <w:rsid w:val="003B6CCC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3B6CC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B6CC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3B6CCC"/>
  </w:style>
  <w:style w:type="character" w:customStyle="1" w:styleId="HeaderChar">
    <w:name w:val="Header Char"/>
    <w:locked/>
    <w:rsid w:val="003B6CCC"/>
    <w:rPr>
      <w:rFonts w:ascii="Calibri" w:hAnsi="Calibri" w:cs="Times New Roman"/>
    </w:rPr>
  </w:style>
  <w:style w:type="character" w:customStyle="1" w:styleId="FooterChar">
    <w:name w:val="Footer Char"/>
    <w:locked/>
    <w:rsid w:val="003B6CCC"/>
    <w:rPr>
      <w:rFonts w:ascii="Calibri" w:hAnsi="Calibri" w:cs="Times New Roman"/>
    </w:rPr>
  </w:style>
  <w:style w:type="character" w:customStyle="1" w:styleId="11d">
    <w:name w:val="Заголовок 1 Знак1"/>
    <w:rsid w:val="003B6CCC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3B6CCC"/>
    <w:rPr>
      <w:rFonts w:ascii="Cambria" w:hAnsi="Cambria"/>
      <w:b/>
      <w:color w:val="4F81BD"/>
      <w:sz w:val="26"/>
      <w:lang w:val="ru-RU" w:eastAsia="ru-RU"/>
    </w:rPr>
  </w:style>
  <w:style w:type="character" w:customStyle="1" w:styleId="315">
    <w:name w:val="Заголовок 3 Знак1"/>
    <w:rsid w:val="003B6CCC"/>
    <w:rPr>
      <w:rFonts w:ascii="Arial" w:hAnsi="Arial"/>
      <w:b/>
      <w:sz w:val="26"/>
      <w:lang w:val="ru-RU" w:eastAsia="ru-RU"/>
    </w:rPr>
  </w:style>
  <w:style w:type="character" w:customStyle="1" w:styleId="1ff0">
    <w:name w:val="Нижний колонтитул Знак1"/>
    <w:locked/>
    <w:rsid w:val="003B6CCC"/>
    <w:rPr>
      <w:rFonts w:eastAsia="Times New Roman"/>
      <w:sz w:val="24"/>
      <w:lang w:val="en-US" w:eastAsia="ru-RU"/>
    </w:rPr>
  </w:style>
  <w:style w:type="character" w:customStyle="1" w:styleId="1ff1">
    <w:name w:val="Основной текст с отступом Знак1"/>
    <w:rsid w:val="003B6CCC"/>
    <w:rPr>
      <w:sz w:val="24"/>
      <w:lang w:val="ru-RU" w:eastAsia="ru-RU"/>
    </w:rPr>
  </w:style>
  <w:style w:type="paragraph" w:customStyle="1" w:styleId="11e">
    <w:name w:val="Знак Знак1 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B6CC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f6">
    <w:name w:val="Знак Знак3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3">
    <w:name w:val="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4">
    <w:name w:val="Знак Знак Знак 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f">
    <w:name w:val="Знак2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0">
    <w:name w:val="Знак Знак181"/>
    <w:rsid w:val="003B6CCC"/>
    <w:rPr>
      <w:rFonts w:ascii="Arial" w:hAnsi="Arial"/>
      <w:b/>
      <w:kern w:val="32"/>
      <w:sz w:val="32"/>
    </w:rPr>
  </w:style>
  <w:style w:type="character" w:customStyle="1" w:styleId="1712">
    <w:name w:val="Знак Знак171"/>
    <w:rsid w:val="003B6CCC"/>
    <w:rPr>
      <w:rFonts w:ascii="Arial" w:hAnsi="Arial"/>
      <w:b/>
      <w:sz w:val="28"/>
    </w:rPr>
  </w:style>
  <w:style w:type="character" w:customStyle="1" w:styleId="1611">
    <w:name w:val="Знак Знак161"/>
    <w:rsid w:val="003B6CCC"/>
    <w:rPr>
      <w:rFonts w:ascii="Arial" w:hAnsi="Arial"/>
      <w:b/>
      <w:sz w:val="26"/>
    </w:rPr>
  </w:style>
  <w:style w:type="character" w:customStyle="1" w:styleId="1ff5">
    <w:name w:val="Название Знак1"/>
    <w:rsid w:val="003B6CCC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6">
    <w:name w:val="Знак Знак Знак Знак Знак Знак Знак Знак 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3B6CCC"/>
  </w:style>
  <w:style w:type="character" w:customStyle="1" w:styleId="dash0410043104370430044600200441043f04380441043a0430char1">
    <w:name w:val="dash0410_0431_0437_0430_0446_0020_0441_043f_0438_0441_043a_0430__char1"/>
    <w:rsid w:val="003B6CC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B6CC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B6CC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B6CCC"/>
  </w:style>
  <w:style w:type="paragraph" w:customStyle="1" w:styleId="afffff7">
    <w:name w:val="Основной"/>
    <w:basedOn w:val="a0"/>
    <w:rsid w:val="003B6CC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8">
    <w:name w:val="Название таблицы"/>
    <w:basedOn w:val="afffff7"/>
    <w:rsid w:val="003B6CCC"/>
    <w:pPr>
      <w:spacing w:before="113"/>
      <w:ind w:firstLine="0"/>
      <w:jc w:val="center"/>
    </w:pPr>
    <w:rPr>
      <w:b/>
      <w:bCs/>
    </w:rPr>
  </w:style>
  <w:style w:type="character" w:customStyle="1" w:styleId="1ff7">
    <w:name w:val="Сноска1"/>
    <w:rsid w:val="003B6CCC"/>
    <w:rPr>
      <w:rFonts w:ascii="Times New Roman" w:hAnsi="Times New Roman"/>
      <w:vertAlign w:val="superscript"/>
    </w:rPr>
  </w:style>
  <w:style w:type="paragraph" w:customStyle="1" w:styleId="afffff9">
    <w:name w:val="Буллит"/>
    <w:basedOn w:val="afffff7"/>
    <w:rsid w:val="003B6CCC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B6CCC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a">
    <w:name w:val="annotation subject"/>
    <w:basedOn w:val="afffc"/>
    <w:next w:val="afffc"/>
    <w:link w:val="afffffb"/>
    <w:semiHidden/>
    <w:rsid w:val="003B6CC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b">
    <w:name w:val="Тема примечания Знак"/>
    <w:basedOn w:val="afffd"/>
    <w:link w:val="afffffa"/>
    <w:semiHidden/>
    <w:rsid w:val="003B6CCC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c">
    <w:name w:val="Revision"/>
    <w:hidden/>
    <w:uiPriority w:val="99"/>
    <w:semiHidden/>
    <w:rsid w:val="003B6C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15">
    <w:name w:val="Нет списка21"/>
    <w:next w:val="a3"/>
    <w:uiPriority w:val="99"/>
    <w:semiHidden/>
    <w:unhideWhenUsed/>
    <w:rsid w:val="003B6CCC"/>
  </w:style>
  <w:style w:type="character" w:customStyle="1" w:styleId="1ff8">
    <w:name w:val="Текст выноски Знак1"/>
    <w:uiPriority w:val="99"/>
    <w:semiHidden/>
    <w:rsid w:val="003B6C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9">
    <w:name w:val="Текст примечания Знак1"/>
    <w:uiPriority w:val="99"/>
    <w:semiHidden/>
    <w:rsid w:val="003B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B6CC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B6C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3B6CCC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3B6CC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f7">
    <w:name w:val="Основной текст (3)_"/>
    <w:link w:val="3f8"/>
    <w:locked/>
    <w:rsid w:val="003B6C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8">
    <w:name w:val="Основной текст (3)"/>
    <w:basedOn w:val="a0"/>
    <w:link w:val="3f7"/>
    <w:rsid w:val="003B6CCC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f1">
    <w:name w:val="Основной текст (4)_"/>
    <w:link w:val="4f2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f2">
    <w:name w:val="Основной текст (4)"/>
    <w:basedOn w:val="a0"/>
    <w:link w:val="4f1"/>
    <w:rsid w:val="003B6CCC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c">
    <w:name w:val="Основной текст (5)_"/>
    <w:link w:val="5d"/>
    <w:locked/>
    <w:rsid w:val="003B6CC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3B6CC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e">
    <w:name w:val="Заголовок №5_"/>
    <w:link w:val="5f"/>
    <w:locked/>
    <w:rsid w:val="003B6CC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3B6CC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locked/>
    <w:rsid w:val="003B6CC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3B6CC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4">
    <w:name w:val="Основной текст (7)_"/>
    <w:link w:val="75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3B6CC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d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d">
    <w:name w:val="Подпись к картинке"/>
    <w:basedOn w:val="a0"/>
    <w:link w:val="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B6CCC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5">
    <w:name w:val="Основной текст (9)_"/>
    <w:link w:val="96"/>
    <w:locked/>
    <w:rsid w:val="003B6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rsid w:val="003B6CC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Exact">
    <w:name w:val="Заголовок №3 Exact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0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0">
    <w:name w:val="Подпись к картинке (2)"/>
    <w:basedOn w:val="a0"/>
    <w:link w:val="2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f9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9">
    <w:name w:val="Подпись к картинке (3)"/>
    <w:basedOn w:val="a0"/>
    <w:link w:val="3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f3"/>
    <w:uiPriority w:val="99"/>
    <w:locked/>
    <w:rsid w:val="003B6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3">
    <w:name w:val="Подпись к картинке (4)"/>
    <w:basedOn w:val="a0"/>
    <w:link w:val="4Exact"/>
    <w:uiPriority w:val="99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16Exact">
    <w:name w:val="Основной текст (16) Exact"/>
    <w:locked/>
    <w:rsid w:val="003B6C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a"/>
    <w:locked/>
    <w:rsid w:val="003B6CC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a">
    <w:name w:val="Номер заголовка №3"/>
    <w:basedOn w:val="a0"/>
    <w:link w:val="3Exact1"/>
    <w:rsid w:val="003B6CC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c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b"/>
    <w:locked/>
    <w:rsid w:val="003B6C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ocked/>
    <w:rsid w:val="003B6CCC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locked/>
    <w:rsid w:val="003B6CC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e">
    <w:name w:val="Сноска_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b">
    <w:name w:val="Подпись к таблице (3)_"/>
    <w:link w:val="3fc"/>
    <w:locked/>
    <w:rsid w:val="003B6CC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c">
    <w:name w:val="Подпись к таблице (3)"/>
    <w:basedOn w:val="a0"/>
    <w:link w:val="3fb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f1">
    <w:name w:val="Сноска (2)_"/>
    <w:link w:val="2ff2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2">
    <w:name w:val="Сноска (2)"/>
    <w:basedOn w:val="a0"/>
    <w:link w:val="2ff1"/>
    <w:rsid w:val="003B6CCC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paragraph" w:customStyle="1" w:styleId="194">
    <w:name w:val="Основной текст (19)"/>
    <w:basedOn w:val="a0"/>
    <w:rsid w:val="003B6CCC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ocked/>
    <w:rsid w:val="003B6CC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3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3">
    <w:name w:val="Номер заголовка №2"/>
    <w:basedOn w:val="a0"/>
    <w:link w:val="2Exact1"/>
    <w:rsid w:val="003B6CC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ocked/>
    <w:rsid w:val="003B6CC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f0"/>
    <w:locked/>
    <w:rsid w:val="003B6CC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3B6CC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Exact">
    <w:name w:val="Основной текст (20) Exact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6"/>
    <w:locked/>
    <w:rsid w:val="003B6CC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6">
    <w:name w:val="Основной текст (21)"/>
    <w:basedOn w:val="a0"/>
    <w:link w:val="21Exact"/>
    <w:rsid w:val="003B6CC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">
    <w:name w:val="Колонтитул_"/>
    <w:link w:val="affffff0"/>
    <w:locked/>
    <w:rsid w:val="003B6CC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0">
    <w:name w:val="Колонтитул"/>
    <w:basedOn w:val="a0"/>
    <w:link w:val="affffff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f4">
    <w:name w:val="Основной текст (2) + Полужирный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B6CC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B6CC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0">
    <w:name w:val="Основной текст (8) + 10"/>
    <w:aliases w:val="5 pt Exact"/>
    <w:rsid w:val="003B6CC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B6CC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5">
    <w:name w:val="Основной текст (2) + Курсив"/>
    <w:aliases w:val="Интервал 9 p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B6CC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B6CC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B6CC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B6CC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B6CC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Курсив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1">
    <w:name w:val="Сноска + Полужирный"/>
    <w:rsid w:val="003B6C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2">
    <w:name w:val="Сноска + Курсив"/>
    <w:rsid w:val="003B6C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8">
    <w:name w:val="Основной текст (9) + Не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B6CC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B6CC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Полужирный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7">
    <w:name w:val="Подпись к таблице (2) +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7">
    <w:name w:val="Основной текст (2)1"/>
    <w:basedOn w:val="a0"/>
    <w:uiPriority w:val="99"/>
    <w:rsid w:val="003B6CCC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B6CC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f4">
    <w:name w:val="Основной текст (4) + Не курсив"/>
    <w:uiPriority w:val="99"/>
    <w:rsid w:val="003B6CC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locked/>
    <w:rsid w:val="003B6CC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B6CC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B6CCC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9Exact">
    <w:name w:val="Основной текст (19) Exact"/>
    <w:locked/>
    <w:rsid w:val="003B6CC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7">
    <w:name w:val="Основной текст (15) + Полужирный"/>
    <w:rsid w:val="003B6CC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B6CC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3">
    <w:name w:val="Подпись к картинке_"/>
    <w:locked/>
    <w:rsid w:val="003B6CC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8">
    <w:name w:val="Основной текст (2) + Малые прописные"/>
    <w:rsid w:val="003B6CC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d">
    <w:name w:val="Основной текст (3) +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B6CC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2510">
    <w:name w:val="Основной текст (25)1"/>
    <w:basedOn w:val="a0"/>
    <w:uiPriority w:val="99"/>
    <w:rsid w:val="003B6CCC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3">
    <w:name w:val="Основной текст (24)_"/>
    <w:link w:val="244"/>
    <w:uiPriority w:val="99"/>
    <w:locked/>
    <w:rsid w:val="003B6C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3B6CCC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f5">
    <w:name w:val="Подпись к таблице (4)_"/>
    <w:link w:val="4f6"/>
    <w:uiPriority w:val="99"/>
    <w:locked/>
    <w:rsid w:val="003B6C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6">
    <w:name w:val="Подпись к таблице (4)"/>
    <w:basedOn w:val="a0"/>
    <w:link w:val="4f5"/>
    <w:uiPriority w:val="99"/>
    <w:rsid w:val="003B6CC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3B6CC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B6CC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b">
    <w:name w:val="Основной текст (22)_"/>
    <w:link w:val="22c"/>
    <w:uiPriority w:val="99"/>
    <w:locked/>
    <w:rsid w:val="003B6CC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3B6CCC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4">
    <w:name w:val="Оглавление_"/>
    <w:link w:val="affffff5"/>
    <w:locked/>
    <w:rsid w:val="003B6CCC"/>
    <w:rPr>
      <w:rFonts w:ascii="Times New Roman" w:hAnsi="Times New Roman" w:cs="Times New Roman"/>
      <w:shd w:val="clear" w:color="auto" w:fill="FFFFFF"/>
    </w:rPr>
  </w:style>
  <w:style w:type="paragraph" w:customStyle="1" w:styleId="affffff5">
    <w:name w:val="Оглавление"/>
    <w:basedOn w:val="a0"/>
    <w:link w:val="affffff4"/>
    <w:rsid w:val="003B6CC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e">
    <w:name w:val="Оглавление (3)_"/>
    <w:link w:val="3ff"/>
    <w:uiPriority w:val="99"/>
    <w:locked/>
    <w:rsid w:val="003B6CC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f">
    <w:name w:val="Оглавление (3)"/>
    <w:basedOn w:val="a0"/>
    <w:link w:val="3fe"/>
    <w:uiPriority w:val="99"/>
    <w:rsid w:val="003B6CC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8">
    <w:name w:val="Основной текст (2) + Курсив1"/>
    <w:uiPriority w:val="99"/>
    <w:rsid w:val="003B6CC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3B6CC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B6CC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B6CC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B6CC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3B6CC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B6CC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B6CC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3B6CC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B6CC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B6CC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B6CC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B6CC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B6CC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B6CC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B6CC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9">
    <w:name w:val="Заголовок №9_"/>
    <w:link w:val="9a"/>
    <w:locked/>
    <w:rsid w:val="003B6CC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rsid w:val="003B6CC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f5">
    <w:name w:val="Сноска (5)_"/>
    <w:link w:val="5f6"/>
    <w:locked/>
    <w:rsid w:val="003B6CC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3B6CCC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3B6CC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3B6CCC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d">
    <w:name w:val="Основной текст (12) + Полужирный"/>
    <w:rsid w:val="003B6CC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">
    <w:name w:val="Основной текст (12) + Малые прописные"/>
    <w:rsid w:val="003B6CC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1">
    <w:name w:val="Заголовок №10 (3) + Полужирный"/>
    <w:rsid w:val="003B6CC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7">
    <w:name w:val="Основной текст (4) +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d"/>
    <w:link w:val="affffff6"/>
    <w:uiPriority w:val="99"/>
    <w:qFormat/>
    <w:rsid w:val="003B6CCC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6">
    <w:name w:val="НОМЕРА Знак"/>
    <w:link w:val="a"/>
    <w:uiPriority w:val="99"/>
    <w:rsid w:val="003B6CC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4">
    <w:name w:val="Стиль1 Знак"/>
    <w:link w:val="1f3"/>
    <w:locked/>
    <w:rsid w:val="003B6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3B6CCC"/>
  </w:style>
  <w:style w:type="character" w:customStyle="1" w:styleId="poemyear">
    <w:name w:val="poemyear"/>
    <w:basedOn w:val="a1"/>
    <w:rsid w:val="003B6CCC"/>
  </w:style>
  <w:style w:type="character" w:customStyle="1" w:styleId="st">
    <w:name w:val="st"/>
    <w:basedOn w:val="a1"/>
    <w:rsid w:val="003B6CCC"/>
  </w:style>
  <w:style w:type="character" w:customStyle="1" w:styleId="line">
    <w:name w:val="line"/>
    <w:basedOn w:val="a1"/>
    <w:rsid w:val="003B6CCC"/>
  </w:style>
  <w:style w:type="character" w:customStyle="1" w:styleId="il">
    <w:name w:val="il"/>
    <w:basedOn w:val="a1"/>
    <w:rsid w:val="003B6CCC"/>
  </w:style>
  <w:style w:type="paragraph" w:customStyle="1" w:styleId="219">
    <w:name w:val="Цитата 21"/>
    <w:basedOn w:val="a0"/>
    <w:next w:val="a0"/>
    <w:uiPriority w:val="29"/>
    <w:qFormat/>
    <w:rsid w:val="003B6CCC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9">
    <w:name w:val="Цитата 2 Знак"/>
    <w:basedOn w:val="a1"/>
    <w:link w:val="2ffa"/>
    <w:uiPriority w:val="29"/>
    <w:rsid w:val="003B6CCC"/>
    <w:rPr>
      <w:rFonts w:ascii="Cambria" w:eastAsia="Times New Roman" w:hAnsi="Cambria" w:cs="Times New Roman"/>
      <w:i/>
      <w:iCs/>
      <w:color w:val="000000"/>
      <w:sz w:val="24"/>
      <w:szCs w:val="24"/>
    </w:rPr>
  </w:style>
  <w:style w:type="paragraph" w:styleId="2ffa">
    <w:name w:val="Quote"/>
    <w:basedOn w:val="a0"/>
    <w:next w:val="a0"/>
    <w:link w:val="2ff9"/>
    <w:uiPriority w:val="29"/>
    <w:qFormat/>
    <w:rsid w:val="003B6CCC"/>
    <w:rPr>
      <w:rFonts w:ascii="Cambria" w:eastAsia="Times New Roman" w:hAnsi="Cambria" w:cs="Times New Roman"/>
      <w:i/>
      <w:iCs/>
      <w:color w:val="000000"/>
      <w:sz w:val="24"/>
      <w:szCs w:val="24"/>
    </w:rPr>
  </w:style>
  <w:style w:type="character" w:customStyle="1" w:styleId="21a">
    <w:name w:val="Цитата 2 Знак1"/>
    <w:basedOn w:val="a1"/>
    <w:uiPriority w:val="29"/>
    <w:rsid w:val="003B6CCC"/>
    <w:rPr>
      <w:i/>
      <w:iCs/>
      <w:color w:val="000000" w:themeColor="text1"/>
    </w:rPr>
  </w:style>
  <w:style w:type="numbering" w:customStyle="1" w:styleId="4f8">
    <w:name w:val="Нет списка4"/>
    <w:next w:val="a3"/>
    <w:uiPriority w:val="99"/>
    <w:semiHidden/>
    <w:unhideWhenUsed/>
    <w:rsid w:val="003B6CCC"/>
  </w:style>
  <w:style w:type="table" w:customStyle="1" w:styleId="3ff0">
    <w:name w:val="Сетка таблицы3"/>
    <w:basedOn w:val="a2"/>
    <w:next w:val="ae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f7">
    <w:name w:val="Нет списка5"/>
    <w:next w:val="a3"/>
    <w:uiPriority w:val="99"/>
    <w:semiHidden/>
    <w:unhideWhenUsed/>
    <w:rsid w:val="003B6CCC"/>
  </w:style>
  <w:style w:type="paragraph" w:customStyle="1" w:styleId="5f8">
    <w:name w:val="Основной текст5"/>
    <w:basedOn w:val="a0"/>
    <w:rsid w:val="003B6CCC"/>
    <w:pPr>
      <w:widowControl w:val="0"/>
      <w:shd w:val="clear" w:color="auto" w:fill="FFFFFF"/>
      <w:spacing w:after="0" w:line="170" w:lineRule="exact"/>
      <w:ind w:hanging="1760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0pt">
    <w:name w:val="Основной текст + Курсив;Интервал 0 pt"/>
    <w:basedOn w:val="aff4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onstantia5pt120">
    <w:name w:val="Основной текст + Constantia;5 pt;Масштаб 120%"/>
    <w:basedOn w:val="aff4"/>
    <w:rsid w:val="003B6CC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f4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f9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pt100">
    <w:name w:val="Основной текст (4) + 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1000">
    <w:name w:val="Основной текст (4) + Курсив;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i/>
      <w:iCs/>
      <w:color w:val="000000"/>
      <w:spacing w:val="9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1001">
    <w:name w:val="Основной текст (4) + Курсив;Малые прописные;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i/>
      <w:iCs/>
      <w:smallCaps/>
      <w:color w:val="000000"/>
      <w:spacing w:val="9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416pt">
    <w:name w:val="Основной текст (4) + Интервал 16 pt"/>
    <w:basedOn w:val="4f1"/>
    <w:rsid w:val="003B6CCC"/>
    <w:rPr>
      <w:rFonts w:ascii="Times New Roman" w:eastAsia="Times New Roman" w:hAnsi="Times New Roman" w:cs="Times New Roman"/>
      <w:b w:val="0"/>
      <w:bCs w:val="0"/>
      <w:color w:val="000000"/>
      <w:spacing w:val="334"/>
      <w:w w:val="15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50pt">
    <w:name w:val="Основной текст (5) + Не курсив;Интервал 0 pt"/>
    <w:basedOn w:val="5c"/>
    <w:rsid w:val="003B6CCC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0pt0">
    <w:name w:val="Основной текст (5) + Полужирный;Не курсив;Интервал 0 pt"/>
    <w:basedOn w:val="5c"/>
    <w:rsid w:val="003B6CC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eorgia4pt0pt150">
    <w:name w:val="Основной текст + Georgia;4 pt;Интервал 0 pt;Масштаб 150%"/>
    <w:basedOn w:val="aff4"/>
    <w:rsid w:val="003B6C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Georgia5pt0pt">
    <w:name w:val="Основной текст + Georgia;5 pt;Курсив;Интервал 0 pt"/>
    <w:basedOn w:val="aff4"/>
    <w:rsid w:val="003B6CC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f9">
    <w:name w:val="Сетка таблицы4"/>
    <w:basedOn w:val="a2"/>
    <w:next w:val="ae"/>
    <w:uiPriority w:val="59"/>
    <w:rsid w:val="003B6CC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fa">
    <w:name w:val="Основной текст4"/>
    <w:basedOn w:val="aff4"/>
    <w:rsid w:val="003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customStyle="1" w:styleId="12f">
    <w:name w:val="Сетка таблицы12"/>
    <w:basedOn w:val="a2"/>
    <w:next w:val="ae"/>
    <w:uiPriority w:val="59"/>
    <w:rsid w:val="003B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9">
    <w:name w:val="Сетка таблицы5"/>
    <w:basedOn w:val="a2"/>
    <w:next w:val="ae"/>
    <w:uiPriority w:val="59"/>
    <w:rsid w:val="003B6C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3B6C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B6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B6C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3B6CC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3B6CC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CC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CC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6C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6C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3B6C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B6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B6C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3B6CC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3B6CC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3B6CC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B6C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3B6CCC"/>
    <w:rPr>
      <w:shd w:val="clear" w:color="auto" w:fill="FFFFFF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rsid w:val="003B6CC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3B6CCC"/>
  </w:style>
  <w:style w:type="character" w:customStyle="1" w:styleId="31">
    <w:name w:val="Заголовок №3_"/>
    <w:link w:val="310"/>
    <w:rsid w:val="003B6CC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3B6CC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3">
    <w:name w:val="Основной текст (13)_"/>
    <w:link w:val="131"/>
    <w:rsid w:val="003B6CC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"/>
    <w:rsid w:val="003B6CC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3B6CCC"/>
    <w:rPr>
      <w:rFonts w:ascii="Calibri" w:hAnsi="Calibri"/>
      <w:spacing w:val="50"/>
      <w:sz w:val="34"/>
      <w:szCs w:val="34"/>
      <w:lang w:bidi="ar-SA"/>
    </w:rPr>
  </w:style>
  <w:style w:type="character" w:customStyle="1" w:styleId="130">
    <w:name w:val="Основной текст (13)"/>
    <w:basedOn w:val="13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3B6CCC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3B6CC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"/>
    <w:rsid w:val="003B6CCC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3B6CC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3B6CC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3B6CCC"/>
    <w:rPr>
      <w:i/>
      <w:iCs/>
      <w:shd w:val="clear" w:color="auto" w:fill="FFFFFF"/>
    </w:rPr>
  </w:style>
  <w:style w:type="character" w:customStyle="1" w:styleId="142">
    <w:name w:val="Основной текст (14)"/>
    <w:rsid w:val="003B6CCC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">
    <w:name w:val="Заголовок №3 + Не полужирный6"/>
    <w:aliases w:val="Курсив25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3B6CCC"/>
    <w:rPr>
      <w:b/>
      <w:bCs/>
      <w:i/>
      <w:iCs/>
      <w:sz w:val="22"/>
      <w:szCs w:val="22"/>
      <w:lang w:bidi="ar-SA"/>
    </w:rPr>
  </w:style>
  <w:style w:type="character" w:customStyle="1" w:styleId="220">
    <w:name w:val="Заголовок №2 (2)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3B6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3B6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3B6CC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numbering" w:customStyle="1" w:styleId="12">
    <w:name w:val="Нет списка1"/>
    <w:next w:val="a3"/>
    <w:semiHidden/>
    <w:rsid w:val="003B6CCC"/>
  </w:style>
  <w:style w:type="paragraph" w:customStyle="1" w:styleId="a6">
    <w:name w:val="осн текст"/>
    <w:basedOn w:val="a0"/>
    <w:rsid w:val="003B6CC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А ОСН ТЕКСТ"/>
    <w:basedOn w:val="a0"/>
    <w:rsid w:val="003B6CC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1"/>
    <w:uiPriority w:val="99"/>
    <w:rsid w:val="003B6CCC"/>
    <w:rPr>
      <w:color w:val="000080"/>
      <w:u w:val="single"/>
    </w:rPr>
  </w:style>
  <w:style w:type="character" w:customStyle="1" w:styleId="a9">
    <w:name w:val="Основной текст + Полужирный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100">
    <w:name w:val="Основной текст (10)_"/>
    <w:basedOn w:val="a1"/>
    <w:link w:val="101"/>
    <w:rsid w:val="003B6CCC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3B6CCC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3B6CCC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rsid w:val="003B6CCC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3B6CCC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12">
    <w:name w:val="Основной текст (11) + Полужирный"/>
    <w:basedOn w:val="110"/>
    <w:rsid w:val="003B6CCC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3B6CCC"/>
    <w:rPr>
      <w:noProof/>
      <w:sz w:val="17"/>
      <w:szCs w:val="17"/>
      <w:shd w:val="clear" w:color="auto" w:fill="FFFFFF"/>
    </w:rPr>
  </w:style>
  <w:style w:type="character" w:customStyle="1" w:styleId="15">
    <w:name w:val="Заголовок №1_"/>
    <w:basedOn w:val="a1"/>
    <w:link w:val="114"/>
    <w:rsid w:val="003B6CCC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0"/>
    <w:link w:val="15"/>
    <w:rsid w:val="003B6CC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6">
    <w:name w:val="Заголовок №1"/>
    <w:basedOn w:val="15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501">
    <w:name w:val="Основной текст + Полужирный50"/>
    <w:basedOn w:val="a4"/>
    <w:rsid w:val="003B6CCC"/>
    <w:rPr>
      <w:b/>
      <w:bCs/>
      <w:sz w:val="22"/>
      <w:szCs w:val="22"/>
      <w:shd w:val="clear" w:color="auto" w:fill="FFFFFF"/>
      <w:lang w:bidi="ar-SA"/>
    </w:rPr>
  </w:style>
  <w:style w:type="paragraph" w:styleId="aa">
    <w:name w:val="footnote text"/>
    <w:aliases w:val="Знак6,F1"/>
    <w:basedOn w:val="a0"/>
    <w:link w:val="ab"/>
    <w:uiPriority w:val="99"/>
    <w:rsid w:val="003B6CCC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3B6CC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1"/>
    <w:uiPriority w:val="99"/>
    <w:rsid w:val="003B6CCC"/>
    <w:rPr>
      <w:vertAlign w:val="superscript"/>
    </w:rPr>
  </w:style>
  <w:style w:type="character" w:customStyle="1" w:styleId="12pt">
    <w:name w:val="Заголовок №1 + Интервал 2 pt"/>
    <w:basedOn w:val="15"/>
    <w:rsid w:val="003B6CC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a">
    <w:name w:val="Заголовок №3 + Не полужирный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390">
    <w:name w:val="Заголовок №3 + Не полужирный9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7">
    <w:name w:val="Заголовок №317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ad">
    <w:name w:val="Основной текст + Курсив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+ Курсив62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1">
    <w:name w:val="Основной текст + Курсив61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70">
    <w:name w:val="Основной текст + Полужирный47"/>
    <w:aliases w:val="Курсив,Основной текст (15) + Consolas,12 pt,Основной текст (2) + 6 pt,Основной текст (2) + Microsoft Sans Serif1,81,Основной текст (2) + 4 pt,Основной текст (6) + 11 pt,Основной текст (2) + Arial6,6"/>
    <w:basedOn w:val="a4"/>
    <w:uiPriority w:val="99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+ Полужирный46"/>
    <w:aliases w:val="Курсив30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70">
    <w:name w:val="Основной текст (12)70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9">
    <w:name w:val="Основной текст (12)69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0">
    <w:name w:val="Основной текст (15) + Не курсив"/>
    <w:basedOn w:val="a1"/>
    <w:rsid w:val="003B6CCC"/>
    <w:rPr>
      <w:i/>
      <w:iCs/>
      <w:sz w:val="19"/>
      <w:szCs w:val="19"/>
      <w:lang w:bidi="ar-SA"/>
    </w:rPr>
  </w:style>
  <w:style w:type="character" w:customStyle="1" w:styleId="151">
    <w:name w:val="Основной текст (15)"/>
    <w:basedOn w:val="a1"/>
    <w:rsid w:val="003B6CCC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1"/>
    <w:rsid w:val="003B6CCC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60">
    <w:name w:val="Основной текст + Полужирный36"/>
    <w:aliases w:val="Курсив26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0">
    <w:name w:val="Основной текст (12) + Курсив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8">
    <w:name w:val="Основной текст + Полужирный28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66">
    <w:name w:val="Основной текст (12)66"/>
    <w:basedOn w:val="a1"/>
    <w:rsid w:val="003B6CCC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265">
    <w:name w:val="Основной текст (12)65"/>
    <w:basedOn w:val="a1"/>
    <w:rsid w:val="003B6CC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108">
    <w:name w:val="Основной текст (14)108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basedOn w:val="a1"/>
    <w:rsid w:val="003B6CCC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0">
    <w:name w:val="Основной текст (17)_"/>
    <w:basedOn w:val="a1"/>
    <w:link w:val="171"/>
    <w:rsid w:val="003B6CCC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3B6CCC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3B6CCC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3B6CCC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5">
    <w:name w:val="Основной текст (14)9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Заголовок №3 (3)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basedOn w:val="a1"/>
    <w:rsid w:val="003B6CC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1"/>
    <w:rsid w:val="003B6CCC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basedOn w:val="a1"/>
    <w:rsid w:val="003B6CC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2">
    <w:name w:val="Заголовок №3 (3)_"/>
    <w:basedOn w:val="a1"/>
    <w:link w:val="33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2"/>
    <w:rsid w:val="003B6CCC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B6CCC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3B6CCC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0"/>
    <w:rsid w:val="003B6CCC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1"/>
    <w:link w:val="181"/>
    <w:rsid w:val="003B6CCC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B6CCC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82">
    <w:name w:val="Основной текст (18)"/>
    <w:basedOn w:val="180"/>
    <w:rsid w:val="003B6CCC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1"/>
    <w:link w:val="210"/>
    <w:rsid w:val="003B6CCC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a"/>
    <w:rsid w:val="003B6CCC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9">
    <w:name w:val="Заголовок №3 (3)9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1"/>
    <w:link w:val="241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0"/>
    <w:link w:val="240"/>
    <w:rsid w:val="003B6CCC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3B6CCC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3B6CCC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1"/>
    <w:link w:val="1210"/>
    <w:uiPriority w:val="99"/>
    <w:rsid w:val="003B6CCC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uiPriority w:val="99"/>
    <w:rsid w:val="003B6CCC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1"/>
    <w:rsid w:val="003B6CCC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3B6CCC"/>
    <w:rPr>
      <w:b/>
      <w:bCs/>
      <w:sz w:val="25"/>
      <w:szCs w:val="25"/>
      <w:shd w:val="clear" w:color="auto" w:fill="FFFFFF"/>
    </w:rPr>
  </w:style>
  <w:style w:type="table" w:styleId="ae">
    <w:name w:val="Table Grid"/>
    <w:basedOn w:val="a2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basedOn w:val="121"/>
    <w:rsid w:val="003B6CCC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6">
    <w:name w:val="Заголовок №2 (2)6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5">
    <w:name w:val="Заголовок №2 (2)5"/>
    <w:basedOn w:val="22"/>
    <w:rsid w:val="003B6CCC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720">
    <w:name w:val="Основной текст (17) + Не полужирный2"/>
    <w:basedOn w:val="170"/>
    <w:rsid w:val="003B6CCC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3B6CCC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3B6CCC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3B6CCC"/>
    <w:rPr>
      <w:b/>
      <w:bCs/>
      <w:shd w:val="clear" w:color="auto" w:fill="FFFFFF"/>
    </w:rPr>
  </w:style>
  <w:style w:type="character" w:customStyle="1" w:styleId="91">
    <w:name w:val="Основной текст + Полужирный9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24">
    <w:name w:val="Заголовок №2 (2)4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2230">
    <w:name w:val="Заголовок №2 (2)3"/>
    <w:basedOn w:val="22"/>
    <w:rsid w:val="003B6CCC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32pt1">
    <w:name w:val="Основной текст (13) + Интервал 2 pt1"/>
    <w:basedOn w:val="13"/>
    <w:rsid w:val="003B6CCC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7">
    <w:name w:val="Основной текст (13)7"/>
    <w:basedOn w:val="13"/>
    <w:rsid w:val="003B6CCC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basedOn w:val="13"/>
    <w:rsid w:val="003B6CCC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75">
    <w:name w:val="Основной текст (17)5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2">
    <w:name w:val="Основной текст + Курсив9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0">
    <w:name w:val="Заголовок №34"/>
    <w:basedOn w:val="31"/>
    <w:rsid w:val="003B6CCC"/>
    <w:rPr>
      <w:b/>
      <w:bCs/>
      <w:sz w:val="22"/>
      <w:szCs w:val="22"/>
      <w:shd w:val="clear" w:color="auto" w:fill="FFFFFF"/>
      <w:lang w:bidi="ar-SA"/>
    </w:rPr>
  </w:style>
  <w:style w:type="character" w:customStyle="1" w:styleId="333">
    <w:name w:val="Заголовок №33"/>
    <w:basedOn w:val="31"/>
    <w:rsid w:val="003B6CCC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0"/>
    <w:rsid w:val="003B6CCC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4">
    <w:name w:val="Заголовок №3 (2)14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0"/>
    <w:rsid w:val="003B6CCC"/>
    <w:rPr>
      <w:b/>
      <w:bCs/>
      <w:i/>
      <w:iCs/>
      <w:shd w:val="clear" w:color="auto" w:fill="FFFFFF"/>
    </w:rPr>
  </w:style>
  <w:style w:type="character" w:customStyle="1" w:styleId="3210">
    <w:name w:val="Заголовок №3 (2)10"/>
    <w:basedOn w:val="320"/>
    <w:rsid w:val="003B6CCC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0"/>
    <w:rsid w:val="003B6CCC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0"/>
    <w:rsid w:val="003B6CCC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0"/>
    <w:rsid w:val="003B6CCC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5"/>
    <w:rsid w:val="003B6CCC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5"/>
    <w:rsid w:val="003B6CCC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f">
    <w:name w:val="Подпись к таблице"/>
    <w:basedOn w:val="a1"/>
    <w:rsid w:val="003B6CC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1"/>
    <w:rsid w:val="003B6CCC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3B6CC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3B6CCC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  <w:lang w:bidi="ar-SA"/>
    </w:rPr>
  </w:style>
  <w:style w:type="character" w:customStyle="1" w:styleId="338">
    <w:name w:val="Заголовок №3 (3)8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71">
    <w:name w:val="Основной текст + Полужирный7"/>
    <w:aliases w:val="Курсив10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ной текст + Полужирный6"/>
    <w:aliases w:val="Курсив9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basedOn w:val="14"/>
    <w:rsid w:val="003B6CC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1">
    <w:name w:val="Заголовок №36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170"/>
    <w:rsid w:val="003B6CCC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3B6CCC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2pt2">
    <w:name w:val="Основной текст (13) + Интервал 2 pt2"/>
    <w:basedOn w:val="13"/>
    <w:rsid w:val="003B6CCC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9">
    <w:name w:val="Основной текст (13)9"/>
    <w:basedOn w:val="13"/>
    <w:rsid w:val="003B6CCC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basedOn w:val="13"/>
    <w:rsid w:val="003B6CCC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52">
    <w:name w:val="Основной текст + Полужирный15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">
    <w:name w:val="Основной текст + Полужирный14"/>
    <w:aliases w:val="Курсив14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4">
    <w:name w:val="Основной текст + Полужирный12"/>
    <w:aliases w:val="Курсив12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32">
    <w:name w:val="Основной текст + Полужирный13"/>
    <w:aliases w:val="Курсив13"/>
    <w:basedOn w:val="a4"/>
    <w:rsid w:val="003B6CC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5">
    <w:name w:val="Основной текст + Полужирный11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5">
    <w:name w:val="Основной текст (14) + Не курсив15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"/>
    <w:rsid w:val="003B6CCC"/>
    <w:rPr>
      <w:b/>
      <w:bCs/>
      <w:sz w:val="25"/>
      <w:szCs w:val="25"/>
      <w:shd w:val="clear" w:color="auto" w:fill="FFFFFF"/>
      <w:lang w:bidi="ar-SA"/>
    </w:rPr>
  </w:style>
  <w:style w:type="character" w:customStyle="1" w:styleId="125">
    <w:name w:val="Основной текст (12)"/>
    <w:basedOn w:val="a1"/>
    <w:rsid w:val="003B6CCC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1"/>
    <w:rsid w:val="003B6CCC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1"/>
    <w:rsid w:val="003B6CCC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0">
    <w:name w:val="А_стиль"/>
    <w:basedOn w:val="a0"/>
    <w:link w:val="af1"/>
    <w:qFormat/>
    <w:rsid w:val="003B6CCC"/>
    <w:pPr>
      <w:spacing w:after="0" w:line="240" w:lineRule="auto"/>
      <w:ind w:firstLine="454"/>
    </w:pPr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f1">
    <w:name w:val="А_стиль Знак"/>
    <w:basedOn w:val="a1"/>
    <w:link w:val="af0"/>
    <w:rsid w:val="003B6CCC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1"/>
    <w:rsid w:val="003B6CCC"/>
  </w:style>
  <w:style w:type="character" w:customStyle="1" w:styleId="apple-converted-space">
    <w:name w:val="apple-converted-space"/>
    <w:basedOn w:val="a1"/>
    <w:rsid w:val="003B6CCC"/>
  </w:style>
  <w:style w:type="character" w:customStyle="1" w:styleId="126">
    <w:name w:val="Основной текст (12)_"/>
    <w:basedOn w:val="a1"/>
    <w:link w:val="1212"/>
    <w:rsid w:val="003B6CCC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3B6CCC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53">
    <w:name w:val="Основной текст (15)_"/>
    <w:basedOn w:val="a1"/>
    <w:link w:val="1510"/>
    <w:rsid w:val="003B6CCC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3"/>
    <w:rsid w:val="003B6CCC"/>
    <w:pPr>
      <w:shd w:val="clear" w:color="auto" w:fill="FFFFFF"/>
      <w:spacing w:after="0" w:line="192" w:lineRule="exact"/>
      <w:jc w:val="both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paragraph" w:styleId="af2">
    <w:name w:val="header"/>
    <w:basedOn w:val="a0"/>
    <w:link w:val="af3"/>
    <w:rsid w:val="003B6CC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rsid w:val="003B6C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3B6CC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3B6C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2">
    <w:name w:val="Основной текст (16)_"/>
    <w:basedOn w:val="a1"/>
    <w:link w:val="16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2"/>
    <w:rsid w:val="003B6CCC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1">
    <w:name w:val="Заголовок №2 (3)_"/>
    <w:basedOn w:val="a1"/>
    <w:link w:val="232"/>
    <w:rsid w:val="003B6CCC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0"/>
    <w:link w:val="231"/>
    <w:rsid w:val="003B6CCC"/>
    <w:pPr>
      <w:shd w:val="clear" w:color="auto" w:fill="FFFFFF"/>
      <w:spacing w:after="0" w:line="211" w:lineRule="exact"/>
      <w:ind w:firstLine="400"/>
      <w:jc w:val="both"/>
      <w:outlineLvl w:val="1"/>
    </w:pPr>
    <w:rPr>
      <w:b/>
      <w:bCs/>
      <w:i/>
      <w:iCs/>
    </w:rPr>
  </w:style>
  <w:style w:type="character" w:customStyle="1" w:styleId="af6">
    <w:name w:val="Подпись к таблице_"/>
    <w:basedOn w:val="a1"/>
    <w:link w:val="1a"/>
    <w:rsid w:val="003B6CCC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6"/>
    <w:rsid w:val="003B6CCC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36">
    <w:name w:val="Заголовок №3 (3)6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3B6CCC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basedOn w:val="332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basedOn w:val="a4"/>
    <w:rsid w:val="003B6CC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a">
    <w:name w:val="Заголовок №32"/>
    <w:basedOn w:val="31"/>
    <w:rsid w:val="003B6CC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a">
    <w:name w:val="Основной текст + Полужирный4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730">
    <w:name w:val="Основной текст (17)3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b">
    <w:name w:val="Заголовок №4_"/>
    <w:basedOn w:val="a1"/>
    <w:link w:val="410"/>
    <w:rsid w:val="003B6CCC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3B6CCC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c">
    <w:name w:val="Заголовок №4"/>
    <w:basedOn w:val="4b"/>
    <w:rsid w:val="003B6CCC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b"/>
    <w:rsid w:val="003B6CCC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b"/>
    <w:rsid w:val="003B6CCC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b"/>
    <w:rsid w:val="003B6CCC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"/>
    <w:basedOn w:val="31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Calibri1">
    <w:name w:val="Заголовок №3 + Calibri1"/>
    <w:aliases w:val="111,5 pt8,Основной текст (2) + Arial9,10"/>
    <w:basedOn w:val="31"/>
    <w:uiPriority w:val="99"/>
    <w:rsid w:val="003B6CCC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  <w:lang w:bidi="ar-SA"/>
    </w:rPr>
  </w:style>
  <w:style w:type="character" w:customStyle="1" w:styleId="417">
    <w:name w:val="Заголовок №417"/>
    <w:basedOn w:val="4b"/>
    <w:rsid w:val="003B6CCC"/>
    <w:rPr>
      <w:b/>
      <w:bCs/>
      <w:shd w:val="clear" w:color="auto" w:fill="FFFFFF"/>
    </w:rPr>
  </w:style>
  <w:style w:type="character" w:customStyle="1" w:styleId="422">
    <w:name w:val="Заголовок №4 (2)_"/>
    <w:basedOn w:val="a1"/>
    <w:link w:val="4210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3B6CCC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3B6CCC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b">
    <w:name w:val="Основной текст + Полужирный3"/>
    <w:aliases w:val="Курсив8"/>
    <w:basedOn w:val="a4"/>
    <w:rsid w:val="003B6CC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72">
    <w:name w:val="Основной текст + Курсив7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1">
    <w:name w:val="Заголовок №4 (3)_"/>
    <w:basedOn w:val="a1"/>
    <w:link w:val="4310"/>
    <w:rsid w:val="003B6CCC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3B6CCC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32">
    <w:name w:val="Заголовок №4 (3)"/>
    <w:basedOn w:val="431"/>
    <w:rsid w:val="003B6CCC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3B6CCC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4"/>
    <w:rsid w:val="003B6CCC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9">
    <w:name w:val="Заголовок №4 (2)9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3">
    <w:name w:val="Основной текст + 9"/>
    <w:aliases w:val="5 pt7,Курсив7,Интервал 0 pt"/>
    <w:basedOn w:val="a4"/>
    <w:rsid w:val="003B6CCC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bidi="ar-SA"/>
    </w:rPr>
  </w:style>
  <w:style w:type="character" w:customStyle="1" w:styleId="5a">
    <w:name w:val="Основной текст + Курсив5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8">
    <w:name w:val="Заголовок №4 (2)8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0">
    <w:name w:val="Основной текст (14)20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9">
    <w:name w:val="Основной текст (14)19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8">
    <w:name w:val="Основной текст (14)18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7">
    <w:name w:val="Основной текст (14)17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0">
    <w:name w:val="Заголовок №3 (3)3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">
    <w:name w:val="Заголовок №3"/>
    <w:basedOn w:val="31"/>
    <w:rsid w:val="003B6CCC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6">
    <w:name w:val="Заголовок №4 (2)6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3B6CCC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d">
    <w:name w:val="Заголовок №4 + Не полужирный"/>
    <w:basedOn w:val="4b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3B6CCC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3B6CCC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320">
    <w:name w:val="Заголовок №3 (3)2"/>
    <w:basedOn w:val="332"/>
    <w:rsid w:val="003B6CCC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5">
    <w:name w:val="Основной текст (13)5"/>
    <w:basedOn w:val="13"/>
    <w:rsid w:val="003B6CCC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4">
    <w:name w:val="Основной текст (13)4"/>
    <w:basedOn w:val="13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341">
    <w:name w:val="Заголовок №3 (4)_"/>
    <w:basedOn w:val="a1"/>
    <w:link w:val="3410"/>
    <w:rsid w:val="003B6CCC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3B6CCC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3B6CCC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30">
    <w:name w:val="Основной текст (14)13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0">
    <w:name w:val="Основной текст (14) + Полужирный3"/>
    <w:aliases w:val="Не курсив7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10">
    <w:name w:val="Основной текст (14)11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basedOn w:val="14"/>
    <w:rsid w:val="003B6CC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basedOn w:val="14"/>
    <w:rsid w:val="003B6CCC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1"/>
    <w:rsid w:val="003B6CCC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3B6CCC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1"/>
    <w:rsid w:val="003B6CCC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4">
    <w:name w:val="Заголовок №3 (4)4"/>
    <w:basedOn w:val="341"/>
    <w:rsid w:val="003B6CC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3">
    <w:name w:val="Основной текст + 13"/>
    <w:aliases w:val="5 pt6,Малые прописные"/>
    <w:basedOn w:val="a4"/>
    <w:rsid w:val="003B6CCC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471">
    <w:name w:val="Заголовок №47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3B6CC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3B6CCC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b"/>
    <w:rsid w:val="003B6CCC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1"/>
    <w:link w:val="2010"/>
    <w:rsid w:val="003B6CCC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3B6CCC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3B6CCC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b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,Оглавление (3) + 10,Не полужирный1"/>
    <w:basedOn w:val="a4"/>
    <w:uiPriority w:val="99"/>
    <w:rsid w:val="003B6CCC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2010">
    <w:name w:val="Основной текст (20)1"/>
    <w:basedOn w:val="a0"/>
    <w:link w:val="201"/>
    <w:rsid w:val="003B6CCC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4e">
    <w:name w:val="Основной текст + Курсив4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d">
    <w:name w:val="Основной текст + Курсив3"/>
    <w:basedOn w:val="a4"/>
    <w:rsid w:val="003B6CC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b">
    <w:name w:val="Основной текст + Курсив2"/>
    <w:basedOn w:val="a4"/>
    <w:rsid w:val="003B6CC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90">
    <w:name w:val="Заголовок №19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uiPriority w:val="99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basedOn w:val="14"/>
    <w:uiPriority w:val="99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1">
    <w:name w:val="Основной текст (14)6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58">
    <w:name w:val="Основной текст (12)5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pt2">
    <w:name w:val="Заголовок №1 + Интервал 2 pt2"/>
    <w:basedOn w:val="15"/>
    <w:rsid w:val="003B6CC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f">
    <w:name w:val="Подпись к таблице4"/>
    <w:basedOn w:val="af6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e">
    <w:name w:val="Подпись к таблице3"/>
    <w:basedOn w:val="af6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3"/>
    <w:rsid w:val="003B6CCC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1"/>
    <w:rsid w:val="003B6CCC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5"/>
    <w:rsid w:val="003B6CCC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3">
    <w:name w:val="Заголовок №16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4">
    <w:name w:val="Заголовок №15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">
    <w:name w:val="Заголовок №3 (5)_"/>
    <w:basedOn w:val="a1"/>
    <w:link w:val="3510"/>
    <w:rsid w:val="003B6CCC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3B6CCC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3B6CCC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,Основной текст (2) + Arial5,9 pt1"/>
    <w:basedOn w:val="31"/>
    <w:uiPriority w:val="99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b">
    <w:name w:val="Заголовок №3 + Не полужирный2"/>
    <w:aliases w:val="Курсив4,Основной текст (2) + Arial4,4 pt"/>
    <w:basedOn w:val="31"/>
    <w:uiPriority w:val="99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0">
    <w:name w:val="Заголовок №3 (5)2"/>
    <w:basedOn w:val="352"/>
    <w:rsid w:val="003B6CCC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3B6CCC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3B6CCC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3510">
    <w:name w:val="Заголовок №3 (5)1"/>
    <w:basedOn w:val="a0"/>
    <w:link w:val="352"/>
    <w:rsid w:val="003B6CCC"/>
    <w:pPr>
      <w:shd w:val="clear" w:color="auto" w:fill="FFFFFF"/>
      <w:spacing w:after="0" w:line="211" w:lineRule="exact"/>
      <w:ind w:firstLine="400"/>
      <w:jc w:val="both"/>
      <w:outlineLvl w:val="2"/>
    </w:pPr>
    <w:rPr>
      <w:i/>
      <w:iCs/>
    </w:rPr>
  </w:style>
  <w:style w:type="character" w:customStyle="1" w:styleId="191">
    <w:name w:val="Основной текст (19)_"/>
    <w:basedOn w:val="a1"/>
    <w:link w:val="1910"/>
    <w:rsid w:val="003B6CCC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3B6CCC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1"/>
    <w:rsid w:val="003B6CCC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311">
    <w:name w:val="Основной текст + 131"/>
    <w:aliases w:val="5 pt4,Малые прописные1,Основной текст (2) + Arial3,72"/>
    <w:basedOn w:val="a4"/>
    <w:uiPriority w:val="99"/>
    <w:rsid w:val="003B6CCC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2d">
    <w:name w:val="Подпись к таблице2"/>
    <w:basedOn w:val="af6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1"/>
    <w:link w:val="211"/>
    <w:rsid w:val="003B6CCC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3B6CCC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0"/>
    <w:link w:val="2e"/>
    <w:rsid w:val="003B6CCC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3B6CCC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3B6CCC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4">
    <w:name w:val="Основной текст (12)2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1"/>
    <w:link w:val="3610"/>
    <w:rsid w:val="003B6CCC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3B6CCC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1919">
    <w:name w:val="Основной текст (19)19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4"/>
    <w:rsid w:val="003B6CCC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5">
    <w:name w:val="Основной текст (19)15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a">
    <w:name w:val="Заголовок №13"/>
    <w:basedOn w:val="15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3B6CCC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3B6CCC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"/>
    <w:rsid w:val="003B6CCC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21">
    <w:name w:val="Основной текст (13)2"/>
    <w:basedOn w:val="13"/>
    <w:rsid w:val="003B6CCC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18">
    <w:name w:val="Основной текст (11)8"/>
    <w:basedOn w:val="110"/>
    <w:rsid w:val="003B6CCC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basedOn w:val="a4"/>
    <w:uiPriority w:val="99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810">
    <w:name w:val="Основной текст + 81"/>
    <w:aliases w:val="5 pt2"/>
    <w:basedOn w:val="a4"/>
    <w:rsid w:val="003B6CCC"/>
    <w:rPr>
      <w:rFonts w:ascii="Times New Roman" w:hAnsi="Times New Roman" w:cs="Times New Roman"/>
      <w:noProof/>
      <w:spacing w:val="0"/>
      <w:sz w:val="17"/>
      <w:szCs w:val="17"/>
      <w:shd w:val="clear" w:color="auto" w:fill="FFFFFF"/>
      <w:lang w:bidi="ar-SA"/>
    </w:rPr>
  </w:style>
  <w:style w:type="character" w:customStyle="1" w:styleId="117">
    <w:name w:val="Основной текст (11)7"/>
    <w:basedOn w:val="110"/>
    <w:rsid w:val="003B6CCC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3B6CCC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3B6CCC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3B6CCC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basedOn w:val="110"/>
    <w:uiPriority w:val="99"/>
    <w:rsid w:val="003B6CCC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3B6CCC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3B6CCC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3B6CCC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5"/>
    <w:rsid w:val="003B6CCC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1"/>
    <w:link w:val="1d"/>
    <w:rsid w:val="003B6CCC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3B6CCC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3B6CCC"/>
    <w:rPr>
      <w:b/>
      <w:bCs/>
      <w:noProof/>
      <w:shd w:val="clear" w:color="auto" w:fill="FFFFFF"/>
    </w:rPr>
  </w:style>
  <w:style w:type="paragraph" w:styleId="1d">
    <w:name w:val="toc 1"/>
    <w:basedOn w:val="a0"/>
    <w:next w:val="a0"/>
    <w:link w:val="1c"/>
    <w:rsid w:val="003B6CCC"/>
    <w:pPr>
      <w:shd w:val="clear" w:color="auto" w:fill="FFFFFF"/>
      <w:spacing w:before="660" w:after="300" w:line="240" w:lineRule="atLeast"/>
    </w:pPr>
    <w:rPr>
      <w:b/>
      <w:bCs/>
    </w:rPr>
  </w:style>
  <w:style w:type="character" w:customStyle="1" w:styleId="111pt">
    <w:name w:val="Основной текст (11) + Интервал 1 pt"/>
    <w:basedOn w:val="110"/>
    <w:rsid w:val="003B6CCC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3B6CC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3B6CCC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3B6CCC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3B6CC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3B6CC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3B6CCC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3B6CCC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7">
    <w:name w:val="page number"/>
    <w:basedOn w:val="a1"/>
    <w:uiPriority w:val="99"/>
    <w:rsid w:val="003B6CCC"/>
  </w:style>
  <w:style w:type="numbering" w:customStyle="1" w:styleId="2f0">
    <w:name w:val="Нет списка2"/>
    <w:next w:val="a3"/>
    <w:semiHidden/>
    <w:rsid w:val="003B6CCC"/>
  </w:style>
  <w:style w:type="table" w:customStyle="1" w:styleId="1e">
    <w:name w:val="Сетка таблицы1"/>
    <w:basedOn w:val="a2"/>
    <w:next w:val="ae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3B6CCC"/>
  </w:style>
  <w:style w:type="paragraph" w:styleId="af8">
    <w:name w:val="List Paragraph"/>
    <w:basedOn w:val="a0"/>
    <w:link w:val="af9"/>
    <w:uiPriority w:val="99"/>
    <w:qFormat/>
    <w:rsid w:val="003B6CCC"/>
    <w:pPr>
      <w:ind w:left="720"/>
      <w:contextualSpacing/>
    </w:pPr>
  </w:style>
  <w:style w:type="character" w:customStyle="1" w:styleId="af9">
    <w:name w:val="Абзац списка Знак"/>
    <w:link w:val="af8"/>
    <w:uiPriority w:val="99"/>
    <w:locked/>
    <w:rsid w:val="003B6CCC"/>
  </w:style>
  <w:style w:type="paragraph" w:styleId="2f1">
    <w:name w:val="Body Text Indent 2"/>
    <w:basedOn w:val="a0"/>
    <w:link w:val="2f2"/>
    <w:uiPriority w:val="99"/>
    <w:unhideWhenUsed/>
    <w:rsid w:val="003B6CCC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1"/>
    <w:link w:val="2f1"/>
    <w:uiPriority w:val="99"/>
    <w:rsid w:val="003B6CCC"/>
  </w:style>
  <w:style w:type="paragraph" w:customStyle="1" w:styleId="afa">
    <w:name w:val="Новый"/>
    <w:basedOn w:val="a0"/>
    <w:rsid w:val="003B6CC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numbering" w:customStyle="1" w:styleId="3f">
    <w:name w:val="Нет списка3"/>
    <w:next w:val="a3"/>
    <w:uiPriority w:val="99"/>
    <w:semiHidden/>
    <w:unhideWhenUsed/>
    <w:rsid w:val="003B6CCC"/>
  </w:style>
  <w:style w:type="table" w:customStyle="1" w:styleId="2f3">
    <w:name w:val="Сетка таблицы2"/>
    <w:basedOn w:val="a2"/>
    <w:next w:val="ae"/>
    <w:uiPriority w:val="59"/>
    <w:rsid w:val="003B6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0"/>
    <w:rsid w:val="003B6CC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b">
    <w:name w:val="заголовок столбца Знак"/>
    <w:link w:val="afc"/>
    <w:locked/>
    <w:rsid w:val="003B6CCC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3B6CC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s4">
    <w:name w:val="s4"/>
    <w:rsid w:val="003B6CCC"/>
  </w:style>
  <w:style w:type="numbering" w:customStyle="1" w:styleId="11a">
    <w:name w:val="Нет списка11"/>
    <w:next w:val="a3"/>
    <w:uiPriority w:val="99"/>
    <w:semiHidden/>
    <w:unhideWhenUsed/>
    <w:rsid w:val="003B6CCC"/>
  </w:style>
  <w:style w:type="paragraph" w:styleId="afd">
    <w:name w:val="Normal (Web)"/>
    <w:basedOn w:val="a0"/>
    <w:uiPriority w:val="99"/>
    <w:unhideWhenUsed/>
    <w:rsid w:val="003B6C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B6CCC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3B6C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3B6C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3B6C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0">
    <w:name w:val="Обычный1"/>
    <w:rsid w:val="003B6C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6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"/>
    <w:rsid w:val="003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link w:val="68"/>
    <w:rsid w:val="003B6CCC"/>
    <w:rPr>
      <w:shd w:val="clear" w:color="auto" w:fill="FFFFFF"/>
    </w:rPr>
  </w:style>
  <w:style w:type="character" w:customStyle="1" w:styleId="1f1">
    <w:name w:val="Основной текст1"/>
    <w:rsid w:val="003B6CCC"/>
    <w:rPr>
      <w:shd w:val="clear" w:color="auto" w:fill="FFFFFF"/>
    </w:rPr>
  </w:style>
  <w:style w:type="character" w:customStyle="1" w:styleId="12b">
    <w:name w:val="Основной текст (12) + Не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3B6CC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f5">
    <w:name w:val="Emphasis"/>
    <w:uiPriority w:val="20"/>
    <w:qFormat/>
    <w:rsid w:val="003B6CCC"/>
    <w:rPr>
      <w:i/>
      <w:iCs/>
      <w:sz w:val="24"/>
    </w:rPr>
  </w:style>
  <w:style w:type="paragraph" w:styleId="aff6">
    <w:name w:val="Body Text Indent"/>
    <w:basedOn w:val="a0"/>
    <w:link w:val="aff7"/>
    <w:uiPriority w:val="99"/>
    <w:unhideWhenUsed/>
    <w:rsid w:val="003B6CC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3B6CCC"/>
    <w:rPr>
      <w:rFonts w:ascii="Calibri" w:eastAsia="Calibri" w:hAnsi="Calibri" w:cs="Times New Roman"/>
    </w:rPr>
  </w:style>
  <w:style w:type="character" w:styleId="aff8">
    <w:name w:val="FollowedHyperlink"/>
    <w:uiPriority w:val="99"/>
    <w:semiHidden/>
    <w:unhideWhenUsed/>
    <w:rsid w:val="003B6CCC"/>
    <w:rPr>
      <w:color w:val="800080"/>
      <w:u w:val="single"/>
    </w:rPr>
  </w:style>
  <w:style w:type="paragraph" w:customStyle="1" w:styleId="xl66">
    <w:name w:val="xl66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B6CC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3B6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3B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3B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3B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3B6C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3B6C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3B6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3B6CC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3B6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3B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2">
    <w:name w:val="Основной текст 21"/>
    <w:basedOn w:val="a0"/>
    <w:rsid w:val="003B6CC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f0">
    <w:name w:val="Body Text 3"/>
    <w:basedOn w:val="a0"/>
    <w:link w:val="3f1"/>
    <w:uiPriority w:val="99"/>
    <w:unhideWhenUsed/>
    <w:rsid w:val="003B6CC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1">
    <w:name w:val="Основной текст 3 Знак"/>
    <w:basedOn w:val="a1"/>
    <w:link w:val="3f0"/>
    <w:uiPriority w:val="99"/>
    <w:rsid w:val="003B6CCC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B6CC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одержимое таблицы"/>
    <w:basedOn w:val="a0"/>
    <w:rsid w:val="003B6C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3B6CCC"/>
    <w:rPr>
      <w:rFonts w:cs="Times New Roman"/>
    </w:rPr>
  </w:style>
  <w:style w:type="character" w:customStyle="1" w:styleId="aff2">
    <w:name w:val="Без интервала Знак"/>
    <w:link w:val="aff1"/>
    <w:uiPriority w:val="1"/>
    <w:rsid w:val="003B6CCC"/>
    <w:rPr>
      <w:rFonts w:ascii="Times New Roman" w:eastAsia="Calibri" w:hAnsi="Times New Roman" w:cs="Times New Roman"/>
      <w:sz w:val="28"/>
      <w:szCs w:val="28"/>
    </w:rPr>
  </w:style>
  <w:style w:type="paragraph" w:styleId="affa">
    <w:name w:val="caption"/>
    <w:basedOn w:val="a0"/>
    <w:next w:val="a0"/>
    <w:uiPriority w:val="35"/>
    <w:unhideWhenUsed/>
    <w:qFormat/>
    <w:rsid w:val="003B6CC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b">
    <w:name w:val="Title"/>
    <w:basedOn w:val="a0"/>
    <w:next w:val="a0"/>
    <w:link w:val="affc"/>
    <w:qFormat/>
    <w:rsid w:val="003B6C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1"/>
    <w:link w:val="affb"/>
    <w:rsid w:val="003B6C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d">
    <w:name w:val="Subtitle"/>
    <w:basedOn w:val="a0"/>
    <w:next w:val="a0"/>
    <w:link w:val="affe"/>
    <w:uiPriority w:val="11"/>
    <w:qFormat/>
    <w:rsid w:val="003B6CC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1"/>
    <w:link w:val="affd"/>
    <w:uiPriority w:val="11"/>
    <w:rsid w:val="003B6C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">
    <w:name w:val="Block Text"/>
    <w:basedOn w:val="a0"/>
    <w:link w:val="afff0"/>
    <w:uiPriority w:val="99"/>
    <w:rsid w:val="003B6CCC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Цитата Знак"/>
    <w:link w:val="afff"/>
    <w:uiPriority w:val="99"/>
    <w:rsid w:val="003B6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Intense Quote"/>
    <w:basedOn w:val="a0"/>
    <w:next w:val="a0"/>
    <w:link w:val="afff2"/>
    <w:uiPriority w:val="30"/>
    <w:qFormat/>
    <w:rsid w:val="003B6CC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2">
    <w:name w:val="Выделенная цитата Знак"/>
    <w:basedOn w:val="a1"/>
    <w:link w:val="afff1"/>
    <w:uiPriority w:val="30"/>
    <w:rsid w:val="003B6CCC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3">
    <w:name w:val="Subtle Emphasis"/>
    <w:uiPriority w:val="19"/>
    <w:qFormat/>
    <w:rsid w:val="003B6CCC"/>
    <w:rPr>
      <w:i/>
      <w:iCs/>
      <w:color w:val="808080"/>
    </w:rPr>
  </w:style>
  <w:style w:type="character" w:styleId="afff4">
    <w:name w:val="Intense Emphasis"/>
    <w:uiPriority w:val="21"/>
    <w:qFormat/>
    <w:rsid w:val="003B6CCC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3B6CCC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3B6CCC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3B6CCC"/>
    <w:rPr>
      <w:b/>
      <w:bCs/>
      <w:smallCaps/>
      <w:spacing w:val="5"/>
    </w:rPr>
  </w:style>
  <w:style w:type="paragraph" w:styleId="afff8">
    <w:name w:val="TOC Heading"/>
    <w:basedOn w:val="1"/>
    <w:next w:val="a0"/>
    <w:uiPriority w:val="39"/>
    <w:unhideWhenUsed/>
    <w:qFormat/>
    <w:rsid w:val="003B6CCC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customStyle="1" w:styleId="11b">
    <w:name w:val="Сетка таблицы11"/>
    <w:basedOn w:val="a2"/>
    <w:next w:val="ae"/>
    <w:uiPriority w:val="59"/>
    <w:rsid w:val="003B6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toc 2"/>
    <w:basedOn w:val="a0"/>
    <w:next w:val="a0"/>
    <w:autoRedefine/>
    <w:uiPriority w:val="39"/>
    <w:unhideWhenUsed/>
    <w:rsid w:val="003B6CCC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f2">
    <w:name w:val="toc 3"/>
    <w:basedOn w:val="a0"/>
    <w:next w:val="a0"/>
    <w:autoRedefine/>
    <w:uiPriority w:val="39"/>
    <w:unhideWhenUsed/>
    <w:rsid w:val="003B6CC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f0">
    <w:name w:val="toc 4"/>
    <w:basedOn w:val="a0"/>
    <w:next w:val="a0"/>
    <w:autoRedefine/>
    <w:uiPriority w:val="39"/>
    <w:unhideWhenUsed/>
    <w:rsid w:val="003B6CCC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b">
    <w:name w:val="toc 5"/>
    <w:basedOn w:val="a0"/>
    <w:next w:val="a0"/>
    <w:autoRedefine/>
    <w:uiPriority w:val="39"/>
    <w:unhideWhenUsed/>
    <w:rsid w:val="003B6CC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5">
    <w:name w:val="toc 6"/>
    <w:basedOn w:val="a0"/>
    <w:next w:val="a0"/>
    <w:autoRedefine/>
    <w:uiPriority w:val="39"/>
    <w:unhideWhenUsed/>
    <w:rsid w:val="003B6CC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3">
    <w:name w:val="toc 7"/>
    <w:basedOn w:val="a0"/>
    <w:next w:val="a0"/>
    <w:autoRedefine/>
    <w:uiPriority w:val="39"/>
    <w:unhideWhenUsed/>
    <w:rsid w:val="003B6CC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4">
    <w:name w:val="toc 8"/>
    <w:basedOn w:val="a0"/>
    <w:next w:val="a0"/>
    <w:autoRedefine/>
    <w:uiPriority w:val="39"/>
    <w:unhideWhenUsed/>
    <w:rsid w:val="003B6CC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4">
    <w:name w:val="toc 9"/>
    <w:basedOn w:val="a0"/>
    <w:next w:val="a0"/>
    <w:autoRedefine/>
    <w:uiPriority w:val="39"/>
    <w:unhideWhenUsed/>
    <w:rsid w:val="003B6CCC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f2">
    <w:name w:val="Без интервала1"/>
    <w:rsid w:val="003B6CC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f3">
    <w:name w:val="Body Text Indent 3"/>
    <w:basedOn w:val="a0"/>
    <w:link w:val="3f4"/>
    <w:uiPriority w:val="99"/>
    <w:rsid w:val="003B6CCC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f4">
    <w:name w:val="Основной текст с отступом 3 Знак"/>
    <w:basedOn w:val="a1"/>
    <w:link w:val="3f3"/>
    <w:uiPriority w:val="99"/>
    <w:rsid w:val="003B6CC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3B6CCC"/>
  </w:style>
  <w:style w:type="paragraph" w:customStyle="1" w:styleId="descriptionind">
    <w:name w:val="descriptionind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3B6CCC"/>
  </w:style>
  <w:style w:type="character" w:customStyle="1" w:styleId="editsection">
    <w:name w:val="editsection"/>
    <w:basedOn w:val="a1"/>
    <w:rsid w:val="003B6CCC"/>
  </w:style>
  <w:style w:type="paragraph" w:customStyle="1" w:styleId="2f5">
    <w:name w:val="Абзац списка2"/>
    <w:basedOn w:val="a0"/>
    <w:rsid w:val="003B6CC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9">
    <w:name w:val="Plain Text"/>
    <w:basedOn w:val="a0"/>
    <w:link w:val="afffa"/>
    <w:uiPriority w:val="99"/>
    <w:rsid w:val="003B6C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Текст Знак"/>
    <w:basedOn w:val="a1"/>
    <w:link w:val="afff9"/>
    <w:uiPriority w:val="99"/>
    <w:rsid w:val="003B6C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3B6CCC"/>
  </w:style>
  <w:style w:type="character" w:customStyle="1" w:styleId="fn">
    <w:name w:val="fn"/>
    <w:basedOn w:val="a1"/>
    <w:rsid w:val="003B6CCC"/>
  </w:style>
  <w:style w:type="character" w:customStyle="1" w:styleId="post-timestamp2">
    <w:name w:val="post-timestamp2"/>
    <w:rsid w:val="003B6CCC"/>
    <w:rPr>
      <w:color w:val="999966"/>
    </w:rPr>
  </w:style>
  <w:style w:type="character" w:customStyle="1" w:styleId="post-comment-link">
    <w:name w:val="post-comment-link"/>
    <w:basedOn w:val="a1"/>
    <w:rsid w:val="003B6CCC"/>
  </w:style>
  <w:style w:type="character" w:customStyle="1" w:styleId="item-controlblog-adminpid-1744177254">
    <w:name w:val="item-control blog-admin pid-1744177254"/>
    <w:basedOn w:val="a1"/>
    <w:rsid w:val="003B6CCC"/>
  </w:style>
  <w:style w:type="character" w:customStyle="1" w:styleId="zippytoggle-open">
    <w:name w:val="zippy toggle-open"/>
    <w:basedOn w:val="a1"/>
    <w:rsid w:val="003B6CCC"/>
  </w:style>
  <w:style w:type="character" w:customStyle="1" w:styleId="post-count">
    <w:name w:val="post-count"/>
    <w:basedOn w:val="a1"/>
    <w:rsid w:val="003B6CCC"/>
  </w:style>
  <w:style w:type="character" w:customStyle="1" w:styleId="zippy">
    <w:name w:val="zippy"/>
    <w:basedOn w:val="a1"/>
    <w:rsid w:val="003B6CCC"/>
  </w:style>
  <w:style w:type="character" w:customStyle="1" w:styleId="item-controlblog-admin">
    <w:name w:val="item-control blog-admin"/>
    <w:basedOn w:val="a1"/>
    <w:rsid w:val="003B6CCC"/>
  </w:style>
  <w:style w:type="paragraph" w:customStyle="1" w:styleId="1f3">
    <w:name w:val="Стиль1"/>
    <w:basedOn w:val="a0"/>
    <w:link w:val="1f4"/>
    <w:qFormat/>
    <w:rsid w:val="003B6CC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3B6CC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b">
    <w:name w:val="annotation reference"/>
    <w:uiPriority w:val="99"/>
    <w:rsid w:val="003B6CCC"/>
    <w:rPr>
      <w:sz w:val="16"/>
      <w:szCs w:val="16"/>
    </w:rPr>
  </w:style>
  <w:style w:type="paragraph" w:styleId="afffc">
    <w:name w:val="annotation text"/>
    <w:basedOn w:val="a0"/>
    <w:link w:val="afffd"/>
    <w:uiPriority w:val="99"/>
    <w:semiHidden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1"/>
    <w:link w:val="afffc"/>
    <w:uiPriority w:val="99"/>
    <w:semiHidden/>
    <w:rsid w:val="003B6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3B6CCC"/>
  </w:style>
  <w:style w:type="character" w:customStyle="1" w:styleId="addressbooksuggestitemhint">
    <w:name w:val="addressbook__suggest__item__hint"/>
    <w:basedOn w:val="a1"/>
    <w:rsid w:val="003B6CCC"/>
  </w:style>
  <w:style w:type="character" w:customStyle="1" w:styleId="style1">
    <w:name w:val="style1"/>
    <w:basedOn w:val="a1"/>
    <w:rsid w:val="003B6CCC"/>
  </w:style>
  <w:style w:type="paragraph" w:customStyle="1" w:styleId="1f5">
    <w:name w:val="МОН1"/>
    <w:basedOn w:val="a0"/>
    <w:rsid w:val="003B6C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3B6CCC"/>
  </w:style>
  <w:style w:type="paragraph" w:customStyle="1" w:styleId="Osnova">
    <w:name w:val="Osnova"/>
    <w:basedOn w:val="a0"/>
    <w:rsid w:val="003B6C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f6">
    <w:name w:val="Body Text 2"/>
    <w:basedOn w:val="a0"/>
    <w:link w:val="2f7"/>
    <w:uiPriority w:val="99"/>
    <w:unhideWhenUsed/>
    <w:rsid w:val="003B6CC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f7">
    <w:name w:val="Основной текст 2 Знак"/>
    <w:basedOn w:val="a1"/>
    <w:link w:val="2f6"/>
    <w:uiPriority w:val="99"/>
    <w:rsid w:val="003B6CCC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3B6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А_сноска"/>
    <w:basedOn w:val="aa"/>
    <w:link w:val="affff"/>
    <w:qFormat/>
    <w:rsid w:val="003B6C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">
    <w:name w:val="А_сноска Знак"/>
    <w:link w:val="afffe"/>
    <w:locked/>
    <w:rsid w:val="003B6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?????2"/>
    <w:basedOn w:val="a0"/>
    <w:rsid w:val="003B6CC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9">
    <w:name w:val="Основной текст (2)_"/>
    <w:link w:val="2fa"/>
    <w:rsid w:val="003B6C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fa">
    <w:name w:val="Основной текст (2)"/>
    <w:basedOn w:val="a0"/>
    <w:link w:val="2f9"/>
    <w:rsid w:val="003B6CC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f5">
    <w:name w:val="Основной текст3"/>
    <w:basedOn w:val="a0"/>
    <w:rsid w:val="003B6CC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-11">
    <w:name w:val="Цветной список - Акцент 11"/>
    <w:basedOn w:val="a0"/>
    <w:qFormat/>
    <w:rsid w:val="003B6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А_основной"/>
    <w:basedOn w:val="a0"/>
    <w:link w:val="affff1"/>
    <w:uiPriority w:val="99"/>
    <w:qFormat/>
    <w:rsid w:val="003B6CC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1">
    <w:name w:val="А_основной Знак"/>
    <w:link w:val="affff0"/>
    <w:uiPriority w:val="99"/>
    <w:rsid w:val="003B6CCC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3B6CC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f6">
    <w:name w:val="Текст сноски Знак1"/>
    <w:basedOn w:val="a1"/>
    <w:uiPriority w:val="99"/>
    <w:semiHidden/>
    <w:rsid w:val="003B6CCC"/>
  </w:style>
  <w:style w:type="paragraph" w:customStyle="1" w:styleId="2fb">
    <w:name w:val="Основной текст2"/>
    <w:basedOn w:val="a0"/>
    <w:rsid w:val="003B6CC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4">
    <w:name w:val="Стиль Основной текст + 16 пт"/>
    <w:next w:val="a5"/>
    <w:autoRedefine/>
    <w:uiPriority w:val="99"/>
    <w:rsid w:val="003B6C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snova1">
    <w:name w:val="Osnova1"/>
    <w:rsid w:val="003B6CCC"/>
  </w:style>
  <w:style w:type="paragraph" w:customStyle="1" w:styleId="Zag2">
    <w:name w:val="Zag_2"/>
    <w:basedOn w:val="a0"/>
    <w:rsid w:val="003B6CC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3B6CCC"/>
  </w:style>
  <w:style w:type="paragraph" w:customStyle="1" w:styleId="Zag3">
    <w:name w:val="Zag_3"/>
    <w:basedOn w:val="a0"/>
    <w:rsid w:val="003B6CC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3B6CCC"/>
  </w:style>
  <w:style w:type="paragraph" w:customStyle="1" w:styleId="affff2">
    <w:name w:val="Ξαϋχνϋι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3">
    <w:name w:val="Νξβϋι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3B6CC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3B6CC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7">
    <w:name w:val="Знак Знак1 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4">
    <w:name w:val="Знак Знак 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8">
    <w:name w:val="Подзаголовок Знак1"/>
    <w:uiPriority w:val="11"/>
    <w:rsid w:val="003B6C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5">
    <w:name w:val="Подзаголовок Знак15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4a">
    <w:name w:val="Подзаголовок Знак14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3b">
    <w:name w:val="Подзаголовок Знак13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3B6CCC"/>
    <w:rPr>
      <w:rFonts w:ascii="Calibri Light" w:eastAsia="Times New Roman" w:hAnsi="Calibri Light" w:cs="Times New Roman"/>
      <w:sz w:val="24"/>
      <w:szCs w:val="24"/>
    </w:rPr>
  </w:style>
  <w:style w:type="character" w:customStyle="1" w:styleId="11c">
    <w:name w:val="Подзаголовок Знак11"/>
    <w:rsid w:val="003B6CC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B6CC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5">
    <w:name w:val="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3B6CCC"/>
  </w:style>
  <w:style w:type="character" w:customStyle="1" w:styleId="grame">
    <w:name w:val="grame"/>
    <w:rsid w:val="003B6CCC"/>
  </w:style>
  <w:style w:type="paragraph" w:customStyle="1" w:styleId="affff6">
    <w:name w:val="a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3B6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 Знак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3B6CC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3B6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Знак Знак Знак 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9">
    <w:name w:val="Номер 1"/>
    <w:basedOn w:val="1"/>
    <w:qFormat/>
    <w:rsid w:val="003B6CCC"/>
    <w:pPr>
      <w:widowControl/>
      <w:suppressAutoHyphens/>
      <w:spacing w:before="360" w:after="240" w:line="360" w:lineRule="auto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Iauiue0">
    <w:name w:val="Iau?iue"/>
    <w:rsid w:val="003B6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c">
    <w:name w:val="Номер 2"/>
    <w:basedOn w:val="3"/>
    <w:qFormat/>
    <w:rsid w:val="003B6CCC"/>
    <w:pPr>
      <w:widowControl/>
      <w:autoSpaceDE/>
      <w:autoSpaceDN/>
      <w:adjustRightInd/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3B6CC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3B6CC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3B6CC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тиль"/>
    <w:rsid w:val="003B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3B6C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a">
    <w:name w:val="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c">
    <w:name w:val="Схема документа Знак"/>
    <w:link w:val="affffd"/>
    <w:uiPriority w:val="99"/>
    <w:semiHidden/>
    <w:rsid w:val="003B6CCC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d">
    <w:name w:val="Document Map"/>
    <w:basedOn w:val="a0"/>
    <w:link w:val="affffc"/>
    <w:uiPriority w:val="99"/>
    <w:semiHidden/>
    <w:rsid w:val="003B6CC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a">
    <w:name w:val="Схема документа Знак1"/>
    <w:basedOn w:val="a1"/>
    <w:uiPriority w:val="99"/>
    <w:semiHidden/>
    <w:rsid w:val="003B6CC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3B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3B6CCC"/>
    <w:rPr>
      <w:i/>
      <w:color w:val="5A5A5A"/>
    </w:rPr>
  </w:style>
  <w:style w:type="character" w:customStyle="1" w:styleId="IntenseEmphasis1">
    <w:name w:val="Intense Emphasis1"/>
    <w:uiPriority w:val="99"/>
    <w:rsid w:val="003B6CC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B6CCC"/>
    <w:rPr>
      <w:sz w:val="24"/>
      <w:u w:val="single"/>
    </w:rPr>
  </w:style>
  <w:style w:type="character" w:customStyle="1" w:styleId="IntenseReference1">
    <w:name w:val="Intense Reference1"/>
    <w:uiPriority w:val="99"/>
    <w:rsid w:val="003B6CCC"/>
    <w:rPr>
      <w:b/>
      <w:sz w:val="24"/>
      <w:u w:val="single"/>
    </w:rPr>
  </w:style>
  <w:style w:type="character" w:customStyle="1" w:styleId="BookTitle1">
    <w:name w:val="Book Title1"/>
    <w:uiPriority w:val="99"/>
    <w:rsid w:val="003B6CC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B6CCC"/>
    <w:pPr>
      <w:widowControl/>
      <w:autoSpaceDE/>
      <w:autoSpaceDN/>
      <w:adjustRightInd/>
      <w:jc w:val="center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3B6CC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B6CC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B6CC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3B6CC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3B6CCC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e">
    <w:name w:val="Аннотации"/>
    <w:basedOn w:val="a0"/>
    <w:rsid w:val="003B6C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">
    <w:name w:val="Методика подзаголовок"/>
    <w:rsid w:val="003B6CCC"/>
    <w:rPr>
      <w:rFonts w:ascii="Times New Roman" w:hAnsi="Times New Roman"/>
      <w:b/>
      <w:spacing w:val="30"/>
    </w:rPr>
  </w:style>
  <w:style w:type="paragraph" w:customStyle="1" w:styleId="afffff0">
    <w:name w:val="текст сноски"/>
    <w:basedOn w:val="a0"/>
    <w:rsid w:val="003B6CC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4">
    <w:name w:val="Знак Знак18"/>
    <w:uiPriority w:val="99"/>
    <w:rsid w:val="003B6CCC"/>
    <w:rPr>
      <w:rFonts w:ascii="Arial" w:hAnsi="Arial"/>
      <w:b/>
      <w:kern w:val="32"/>
      <w:sz w:val="32"/>
    </w:rPr>
  </w:style>
  <w:style w:type="character" w:customStyle="1" w:styleId="17b">
    <w:name w:val="Знак Знак17"/>
    <w:uiPriority w:val="99"/>
    <w:rsid w:val="003B6CCC"/>
    <w:rPr>
      <w:rFonts w:ascii="Arial" w:hAnsi="Arial"/>
      <w:b/>
      <w:sz w:val="28"/>
    </w:rPr>
  </w:style>
  <w:style w:type="character" w:customStyle="1" w:styleId="165">
    <w:name w:val="Знак Знак16"/>
    <w:uiPriority w:val="99"/>
    <w:rsid w:val="003B6CC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3B6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B6C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3B6CC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b">
    <w:name w:val="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3B6CC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B6CC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c">
    <w:name w:val="Знак Знак1"/>
    <w:locked/>
    <w:rsid w:val="003B6CC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">
    <w:name w:val="Знак Знак2 Знак"/>
    <w:basedOn w:val="a0"/>
    <w:uiPriority w:val="99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e">
    <w:name w:val="List Bullet 2"/>
    <w:basedOn w:val="a0"/>
    <w:autoRedefine/>
    <w:uiPriority w:val="99"/>
    <w:rsid w:val="003B6CCC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3B6CC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B6CCC"/>
    <w:rPr>
      <w:rFonts w:ascii="Times New Roman" w:hAnsi="Times New Roman"/>
      <w:sz w:val="24"/>
    </w:rPr>
  </w:style>
  <w:style w:type="character" w:customStyle="1" w:styleId="1fd">
    <w:name w:val="Основной шрифт абзаца1"/>
    <w:rsid w:val="003B6CCC"/>
  </w:style>
  <w:style w:type="paragraph" w:customStyle="1" w:styleId="afffff1">
    <w:name w:val="Заголовок"/>
    <w:basedOn w:val="a0"/>
    <w:next w:val="a5"/>
    <w:rsid w:val="003B6CC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e">
    <w:name w:val="Название1"/>
    <w:basedOn w:val="a0"/>
    <w:rsid w:val="003B6C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">
    <w:name w:val="Указатель1"/>
    <w:basedOn w:val="a0"/>
    <w:rsid w:val="003B6C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2">
    <w:name w:val="Символ сноски"/>
    <w:rsid w:val="003B6CC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B6CC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B6CC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B6CC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#Текст_мой"/>
    <w:rsid w:val="003B6CC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4">
    <w:name w:val="Знак Знак Знак Знак Знак Знак Знак Знак Знак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3B6CC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3B6CCC"/>
    <w:rPr>
      <w:sz w:val="24"/>
    </w:rPr>
  </w:style>
  <w:style w:type="paragraph" w:customStyle="1" w:styleId="default0">
    <w:name w:val="default"/>
    <w:basedOn w:val="a0"/>
    <w:rsid w:val="003B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afffff5">
    <w:name w:val="А_осн"/>
    <w:basedOn w:val="Abstract"/>
    <w:link w:val="afffff6"/>
    <w:rsid w:val="003B6CCC"/>
    <w:rPr>
      <w:sz w:val="28"/>
    </w:rPr>
  </w:style>
  <w:style w:type="character" w:customStyle="1" w:styleId="afffff6">
    <w:name w:val="А_осн Знак"/>
    <w:link w:val="afffff5"/>
    <w:locked/>
    <w:rsid w:val="003B6CCC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3B6CC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B6CC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3B6CCC"/>
  </w:style>
  <w:style w:type="character" w:customStyle="1" w:styleId="HeaderChar">
    <w:name w:val="Header Char"/>
    <w:locked/>
    <w:rsid w:val="003B6CCC"/>
    <w:rPr>
      <w:rFonts w:ascii="Calibri" w:hAnsi="Calibri" w:cs="Times New Roman"/>
    </w:rPr>
  </w:style>
  <w:style w:type="character" w:customStyle="1" w:styleId="FooterChar">
    <w:name w:val="Footer Char"/>
    <w:locked/>
    <w:rsid w:val="003B6CCC"/>
    <w:rPr>
      <w:rFonts w:ascii="Calibri" w:hAnsi="Calibri" w:cs="Times New Roman"/>
    </w:rPr>
  </w:style>
  <w:style w:type="character" w:customStyle="1" w:styleId="11d">
    <w:name w:val="Заголовок 1 Знак1"/>
    <w:rsid w:val="003B6CCC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3B6CCC"/>
    <w:rPr>
      <w:rFonts w:ascii="Cambria" w:hAnsi="Cambria"/>
      <w:b/>
      <w:color w:val="4F81BD"/>
      <w:sz w:val="26"/>
      <w:lang w:val="ru-RU" w:eastAsia="ru-RU"/>
    </w:rPr>
  </w:style>
  <w:style w:type="character" w:customStyle="1" w:styleId="315">
    <w:name w:val="Заголовок 3 Знак1"/>
    <w:rsid w:val="003B6CCC"/>
    <w:rPr>
      <w:rFonts w:ascii="Arial" w:hAnsi="Arial"/>
      <w:b/>
      <w:sz w:val="26"/>
      <w:lang w:val="ru-RU" w:eastAsia="ru-RU"/>
    </w:rPr>
  </w:style>
  <w:style w:type="character" w:customStyle="1" w:styleId="1ff0">
    <w:name w:val="Нижний колонтитул Знак1"/>
    <w:locked/>
    <w:rsid w:val="003B6CCC"/>
    <w:rPr>
      <w:rFonts w:eastAsia="Times New Roman"/>
      <w:sz w:val="24"/>
      <w:lang w:val="en-US" w:eastAsia="ru-RU"/>
    </w:rPr>
  </w:style>
  <w:style w:type="character" w:customStyle="1" w:styleId="1ff1">
    <w:name w:val="Основной текст с отступом Знак1"/>
    <w:rsid w:val="003B6CCC"/>
    <w:rPr>
      <w:sz w:val="24"/>
      <w:lang w:val="ru-RU" w:eastAsia="ru-RU"/>
    </w:rPr>
  </w:style>
  <w:style w:type="paragraph" w:customStyle="1" w:styleId="11e">
    <w:name w:val="Знак Знак1 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B6CC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f6">
    <w:name w:val="Знак Знак3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3">
    <w:name w:val="Знак Знак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4">
    <w:name w:val="Знак Знак Знак 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f">
    <w:name w:val="Знак2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0">
    <w:name w:val="Знак Знак181"/>
    <w:rsid w:val="003B6CCC"/>
    <w:rPr>
      <w:rFonts w:ascii="Arial" w:hAnsi="Arial"/>
      <w:b/>
      <w:kern w:val="32"/>
      <w:sz w:val="32"/>
    </w:rPr>
  </w:style>
  <w:style w:type="character" w:customStyle="1" w:styleId="1712">
    <w:name w:val="Знак Знак171"/>
    <w:rsid w:val="003B6CCC"/>
    <w:rPr>
      <w:rFonts w:ascii="Arial" w:hAnsi="Arial"/>
      <w:b/>
      <w:sz w:val="28"/>
    </w:rPr>
  </w:style>
  <w:style w:type="character" w:customStyle="1" w:styleId="1611">
    <w:name w:val="Знак Знак161"/>
    <w:rsid w:val="003B6CCC"/>
    <w:rPr>
      <w:rFonts w:ascii="Arial" w:hAnsi="Arial"/>
      <w:b/>
      <w:sz w:val="26"/>
    </w:rPr>
  </w:style>
  <w:style w:type="character" w:customStyle="1" w:styleId="1ff5">
    <w:name w:val="Название Знак1"/>
    <w:rsid w:val="003B6CCC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3B6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6">
    <w:name w:val="Знак Знак Знак Знак Знак Знак Знак Знак Знак1"/>
    <w:basedOn w:val="a0"/>
    <w:rsid w:val="003B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3B6CCC"/>
  </w:style>
  <w:style w:type="character" w:customStyle="1" w:styleId="dash0410043104370430044600200441043f04380441043a0430char1">
    <w:name w:val="dash0410_0431_0437_0430_0446_0020_0441_043f_0438_0441_043a_0430__char1"/>
    <w:rsid w:val="003B6CC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B6CC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B6CC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B6CC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B6CC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B6CCC"/>
  </w:style>
  <w:style w:type="paragraph" w:customStyle="1" w:styleId="afffff7">
    <w:name w:val="Основной"/>
    <w:basedOn w:val="a0"/>
    <w:rsid w:val="003B6CC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8">
    <w:name w:val="Название таблицы"/>
    <w:basedOn w:val="afffff7"/>
    <w:rsid w:val="003B6CCC"/>
    <w:pPr>
      <w:spacing w:before="113"/>
      <w:ind w:firstLine="0"/>
      <w:jc w:val="center"/>
    </w:pPr>
    <w:rPr>
      <w:b/>
      <w:bCs/>
    </w:rPr>
  </w:style>
  <w:style w:type="character" w:customStyle="1" w:styleId="1ff7">
    <w:name w:val="Сноска1"/>
    <w:rsid w:val="003B6CCC"/>
    <w:rPr>
      <w:rFonts w:ascii="Times New Roman" w:hAnsi="Times New Roman"/>
      <w:vertAlign w:val="superscript"/>
    </w:rPr>
  </w:style>
  <w:style w:type="paragraph" w:customStyle="1" w:styleId="afffff9">
    <w:name w:val="Буллит"/>
    <w:basedOn w:val="afffff7"/>
    <w:rsid w:val="003B6CCC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B6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B6CCC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a">
    <w:name w:val="annotation subject"/>
    <w:basedOn w:val="afffc"/>
    <w:next w:val="afffc"/>
    <w:link w:val="afffffb"/>
    <w:semiHidden/>
    <w:rsid w:val="003B6CC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b">
    <w:name w:val="Тема примечания Знак"/>
    <w:basedOn w:val="afffd"/>
    <w:link w:val="afffffa"/>
    <w:semiHidden/>
    <w:rsid w:val="003B6CCC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c">
    <w:name w:val="Revision"/>
    <w:hidden/>
    <w:uiPriority w:val="99"/>
    <w:semiHidden/>
    <w:rsid w:val="003B6C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15">
    <w:name w:val="Нет списка21"/>
    <w:next w:val="a3"/>
    <w:uiPriority w:val="99"/>
    <w:semiHidden/>
    <w:unhideWhenUsed/>
    <w:rsid w:val="003B6CCC"/>
  </w:style>
  <w:style w:type="character" w:customStyle="1" w:styleId="1ff8">
    <w:name w:val="Текст выноски Знак1"/>
    <w:uiPriority w:val="99"/>
    <w:semiHidden/>
    <w:rsid w:val="003B6C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9">
    <w:name w:val="Текст примечания Знак1"/>
    <w:uiPriority w:val="99"/>
    <w:semiHidden/>
    <w:rsid w:val="003B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B6CC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B6C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3B6CCC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3B6CC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f7">
    <w:name w:val="Основной текст (3)_"/>
    <w:link w:val="3f8"/>
    <w:locked/>
    <w:rsid w:val="003B6C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8">
    <w:name w:val="Основной текст (3)"/>
    <w:basedOn w:val="a0"/>
    <w:link w:val="3f7"/>
    <w:rsid w:val="003B6CCC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f1">
    <w:name w:val="Основной текст (4)_"/>
    <w:link w:val="4f2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f2">
    <w:name w:val="Основной текст (4)"/>
    <w:basedOn w:val="a0"/>
    <w:link w:val="4f1"/>
    <w:rsid w:val="003B6CCC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c">
    <w:name w:val="Основной текст (5)_"/>
    <w:link w:val="5d"/>
    <w:locked/>
    <w:rsid w:val="003B6CC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3B6CC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e">
    <w:name w:val="Заголовок №5_"/>
    <w:link w:val="5f"/>
    <w:locked/>
    <w:rsid w:val="003B6CC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3B6CC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locked/>
    <w:rsid w:val="003B6CC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3B6CC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4">
    <w:name w:val="Основной текст (7)_"/>
    <w:link w:val="75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3B6CC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d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d">
    <w:name w:val="Подпись к картинке"/>
    <w:basedOn w:val="a0"/>
    <w:link w:val="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B6CCC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5">
    <w:name w:val="Основной текст (9)_"/>
    <w:link w:val="96"/>
    <w:locked/>
    <w:rsid w:val="003B6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rsid w:val="003B6CC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Exact">
    <w:name w:val="Заголовок №3 Exact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0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0">
    <w:name w:val="Подпись к картинке (2)"/>
    <w:basedOn w:val="a0"/>
    <w:link w:val="2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f9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9">
    <w:name w:val="Подпись к картинке (3)"/>
    <w:basedOn w:val="a0"/>
    <w:link w:val="3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f3"/>
    <w:uiPriority w:val="99"/>
    <w:locked/>
    <w:rsid w:val="003B6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3">
    <w:name w:val="Подпись к картинке (4)"/>
    <w:basedOn w:val="a0"/>
    <w:link w:val="4Exact"/>
    <w:uiPriority w:val="99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16Exact">
    <w:name w:val="Основной текст (16) Exact"/>
    <w:locked/>
    <w:rsid w:val="003B6C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a"/>
    <w:locked/>
    <w:rsid w:val="003B6CC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a">
    <w:name w:val="Номер заголовка №3"/>
    <w:basedOn w:val="a0"/>
    <w:link w:val="3Exact1"/>
    <w:rsid w:val="003B6CC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c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b"/>
    <w:locked/>
    <w:rsid w:val="003B6C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ocked/>
    <w:rsid w:val="003B6CCC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locked/>
    <w:rsid w:val="003B6CC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e">
    <w:name w:val="Сноска_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b">
    <w:name w:val="Подпись к таблице (3)_"/>
    <w:link w:val="3fc"/>
    <w:locked/>
    <w:rsid w:val="003B6CC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c">
    <w:name w:val="Подпись к таблице (3)"/>
    <w:basedOn w:val="a0"/>
    <w:link w:val="3fb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f1">
    <w:name w:val="Сноска (2)_"/>
    <w:link w:val="2ff2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2">
    <w:name w:val="Сноска (2)"/>
    <w:basedOn w:val="a0"/>
    <w:link w:val="2ff1"/>
    <w:rsid w:val="003B6CCC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paragraph" w:customStyle="1" w:styleId="194">
    <w:name w:val="Основной текст (19)"/>
    <w:basedOn w:val="a0"/>
    <w:rsid w:val="003B6CCC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ocked/>
    <w:rsid w:val="003B6CC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3"/>
    <w:locked/>
    <w:rsid w:val="003B6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f3">
    <w:name w:val="Номер заголовка №2"/>
    <w:basedOn w:val="a0"/>
    <w:link w:val="2Exact1"/>
    <w:rsid w:val="003B6CC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ocked/>
    <w:rsid w:val="003B6CC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ocked/>
    <w:rsid w:val="003B6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f0"/>
    <w:locked/>
    <w:rsid w:val="003B6CC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3B6CC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locked/>
    <w:rsid w:val="003B6C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Exact">
    <w:name w:val="Основной текст (20) Exact"/>
    <w:locked/>
    <w:rsid w:val="003B6C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6"/>
    <w:locked/>
    <w:rsid w:val="003B6CC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6">
    <w:name w:val="Основной текст (21)"/>
    <w:basedOn w:val="a0"/>
    <w:link w:val="21Exact"/>
    <w:rsid w:val="003B6CC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">
    <w:name w:val="Колонтитул_"/>
    <w:link w:val="affffff0"/>
    <w:locked/>
    <w:rsid w:val="003B6CC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0">
    <w:name w:val="Колонтитул"/>
    <w:basedOn w:val="a0"/>
    <w:link w:val="affffff"/>
    <w:rsid w:val="003B6C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f4">
    <w:name w:val="Основной текст (2) + Полужирный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B6CC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B6CC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0">
    <w:name w:val="Основной текст (8) + 10"/>
    <w:aliases w:val="5 pt Exact"/>
    <w:rsid w:val="003B6CC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B6CC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5">
    <w:name w:val="Основной текст (2) + Курсив"/>
    <w:aliases w:val="Интервал 9 p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B6CC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B6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B6CC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B6CC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B6CC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B6CC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Курсив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1">
    <w:name w:val="Сноска + Полужирный"/>
    <w:rsid w:val="003B6C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2">
    <w:name w:val="Сноска + Курсив"/>
    <w:rsid w:val="003B6C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8">
    <w:name w:val="Основной текст (9) + Не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B6CC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B6CC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Полужирный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7">
    <w:name w:val="Подпись к таблице (2) + Курсив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3B6C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3B6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7">
    <w:name w:val="Основной текст (2)1"/>
    <w:basedOn w:val="a0"/>
    <w:uiPriority w:val="99"/>
    <w:rsid w:val="003B6CCC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B6CC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f4">
    <w:name w:val="Основной текст (4) + Не курсив"/>
    <w:uiPriority w:val="99"/>
    <w:rsid w:val="003B6CC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locked/>
    <w:rsid w:val="003B6CC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B6CC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B6CCC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9Exact">
    <w:name w:val="Основной текст (19) Exact"/>
    <w:locked/>
    <w:rsid w:val="003B6CC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7">
    <w:name w:val="Основной текст (15) + Полужирный"/>
    <w:rsid w:val="003B6CC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B6CC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3">
    <w:name w:val="Подпись к картинке_"/>
    <w:locked/>
    <w:rsid w:val="003B6CC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8">
    <w:name w:val="Основной текст (2) + Малые прописные"/>
    <w:rsid w:val="003B6CC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B6C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d">
    <w:name w:val="Основной текст (3) + Полужирный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B6CC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2510">
    <w:name w:val="Основной текст (25)1"/>
    <w:basedOn w:val="a0"/>
    <w:uiPriority w:val="99"/>
    <w:rsid w:val="003B6CCC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3">
    <w:name w:val="Основной текст (24)_"/>
    <w:link w:val="244"/>
    <w:uiPriority w:val="99"/>
    <w:locked/>
    <w:rsid w:val="003B6C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3B6CCC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f5">
    <w:name w:val="Подпись к таблице (4)_"/>
    <w:link w:val="4f6"/>
    <w:uiPriority w:val="99"/>
    <w:locked/>
    <w:rsid w:val="003B6C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6">
    <w:name w:val="Подпись к таблице (4)"/>
    <w:basedOn w:val="a0"/>
    <w:link w:val="4f5"/>
    <w:uiPriority w:val="99"/>
    <w:rsid w:val="003B6CC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3B6CC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B6CC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b">
    <w:name w:val="Основной текст (22)_"/>
    <w:link w:val="22c"/>
    <w:uiPriority w:val="99"/>
    <w:locked/>
    <w:rsid w:val="003B6CC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3B6CCC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4">
    <w:name w:val="Оглавление_"/>
    <w:link w:val="affffff5"/>
    <w:locked/>
    <w:rsid w:val="003B6CCC"/>
    <w:rPr>
      <w:rFonts w:ascii="Times New Roman" w:hAnsi="Times New Roman" w:cs="Times New Roman"/>
      <w:shd w:val="clear" w:color="auto" w:fill="FFFFFF"/>
    </w:rPr>
  </w:style>
  <w:style w:type="paragraph" w:customStyle="1" w:styleId="affffff5">
    <w:name w:val="Оглавление"/>
    <w:basedOn w:val="a0"/>
    <w:link w:val="affffff4"/>
    <w:rsid w:val="003B6CC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e">
    <w:name w:val="Оглавление (3)_"/>
    <w:link w:val="3ff"/>
    <w:uiPriority w:val="99"/>
    <w:locked/>
    <w:rsid w:val="003B6CC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f">
    <w:name w:val="Оглавление (3)"/>
    <w:basedOn w:val="a0"/>
    <w:link w:val="3fe"/>
    <w:uiPriority w:val="99"/>
    <w:rsid w:val="003B6CC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8">
    <w:name w:val="Основной текст (2) + Курсив1"/>
    <w:uiPriority w:val="99"/>
    <w:rsid w:val="003B6CC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3B6CC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B6CC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B6CC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B6CC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3B6CC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B6CC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B6CC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3B6CC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B6CC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B6CC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B6CC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B6CC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B6CC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B6CC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B6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B6CC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9">
    <w:name w:val="Заголовок №9_"/>
    <w:link w:val="9a"/>
    <w:locked/>
    <w:rsid w:val="003B6CC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rsid w:val="003B6CC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f5">
    <w:name w:val="Сноска (5)_"/>
    <w:link w:val="5f6"/>
    <w:locked/>
    <w:rsid w:val="003B6CC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3B6CCC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3B6CC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3B6CCC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d">
    <w:name w:val="Основной текст (12) + Полужирный"/>
    <w:rsid w:val="003B6CC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">
    <w:name w:val="Основной текст (12) + Малые прописные"/>
    <w:rsid w:val="003B6CC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1">
    <w:name w:val="Заголовок №10 (3) + Полужирный"/>
    <w:rsid w:val="003B6CC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7">
    <w:name w:val="Основной текст (4) + Курсив"/>
    <w:rsid w:val="003B6CC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d"/>
    <w:link w:val="affffff6"/>
    <w:uiPriority w:val="99"/>
    <w:qFormat/>
    <w:rsid w:val="003B6CCC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6">
    <w:name w:val="НОМЕРА Знак"/>
    <w:link w:val="a"/>
    <w:uiPriority w:val="99"/>
    <w:rsid w:val="003B6CC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4">
    <w:name w:val="Стиль1 Знак"/>
    <w:link w:val="1f3"/>
    <w:locked/>
    <w:rsid w:val="003B6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3B6CCC"/>
  </w:style>
  <w:style w:type="character" w:customStyle="1" w:styleId="poemyear">
    <w:name w:val="poemyear"/>
    <w:basedOn w:val="a1"/>
    <w:rsid w:val="003B6CCC"/>
  </w:style>
  <w:style w:type="character" w:customStyle="1" w:styleId="st">
    <w:name w:val="st"/>
    <w:basedOn w:val="a1"/>
    <w:rsid w:val="003B6CCC"/>
  </w:style>
  <w:style w:type="character" w:customStyle="1" w:styleId="line">
    <w:name w:val="line"/>
    <w:basedOn w:val="a1"/>
    <w:rsid w:val="003B6CCC"/>
  </w:style>
  <w:style w:type="character" w:customStyle="1" w:styleId="il">
    <w:name w:val="il"/>
    <w:basedOn w:val="a1"/>
    <w:rsid w:val="003B6CCC"/>
  </w:style>
  <w:style w:type="paragraph" w:customStyle="1" w:styleId="219">
    <w:name w:val="Цитата 21"/>
    <w:basedOn w:val="a0"/>
    <w:next w:val="a0"/>
    <w:uiPriority w:val="29"/>
    <w:qFormat/>
    <w:rsid w:val="003B6CCC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9">
    <w:name w:val="Цитата 2 Знак"/>
    <w:basedOn w:val="a1"/>
    <w:link w:val="2ffa"/>
    <w:uiPriority w:val="29"/>
    <w:rsid w:val="003B6CCC"/>
    <w:rPr>
      <w:rFonts w:ascii="Cambria" w:eastAsia="Times New Roman" w:hAnsi="Cambria" w:cs="Times New Roman"/>
      <w:i/>
      <w:iCs/>
      <w:color w:val="000000"/>
      <w:sz w:val="24"/>
      <w:szCs w:val="24"/>
    </w:rPr>
  </w:style>
  <w:style w:type="paragraph" w:styleId="2ffa">
    <w:name w:val="Quote"/>
    <w:basedOn w:val="a0"/>
    <w:next w:val="a0"/>
    <w:link w:val="2ff9"/>
    <w:uiPriority w:val="29"/>
    <w:qFormat/>
    <w:rsid w:val="003B6CCC"/>
    <w:rPr>
      <w:rFonts w:ascii="Cambria" w:eastAsia="Times New Roman" w:hAnsi="Cambria" w:cs="Times New Roman"/>
      <w:i/>
      <w:iCs/>
      <w:color w:val="000000"/>
      <w:sz w:val="24"/>
      <w:szCs w:val="24"/>
    </w:rPr>
  </w:style>
  <w:style w:type="character" w:customStyle="1" w:styleId="21a">
    <w:name w:val="Цитата 2 Знак1"/>
    <w:basedOn w:val="a1"/>
    <w:uiPriority w:val="29"/>
    <w:rsid w:val="003B6CCC"/>
    <w:rPr>
      <w:i/>
      <w:iCs/>
      <w:color w:val="000000" w:themeColor="text1"/>
    </w:rPr>
  </w:style>
  <w:style w:type="numbering" w:customStyle="1" w:styleId="4f8">
    <w:name w:val="Нет списка4"/>
    <w:next w:val="a3"/>
    <w:uiPriority w:val="99"/>
    <w:semiHidden/>
    <w:unhideWhenUsed/>
    <w:rsid w:val="003B6CCC"/>
  </w:style>
  <w:style w:type="table" w:customStyle="1" w:styleId="3ff0">
    <w:name w:val="Сетка таблицы3"/>
    <w:basedOn w:val="a2"/>
    <w:next w:val="ae"/>
    <w:rsid w:val="003B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f7">
    <w:name w:val="Нет списка5"/>
    <w:next w:val="a3"/>
    <w:uiPriority w:val="99"/>
    <w:semiHidden/>
    <w:unhideWhenUsed/>
    <w:rsid w:val="003B6CCC"/>
  </w:style>
  <w:style w:type="paragraph" w:customStyle="1" w:styleId="5f8">
    <w:name w:val="Основной текст5"/>
    <w:basedOn w:val="a0"/>
    <w:rsid w:val="003B6CCC"/>
    <w:pPr>
      <w:widowControl w:val="0"/>
      <w:shd w:val="clear" w:color="auto" w:fill="FFFFFF"/>
      <w:spacing w:after="0" w:line="170" w:lineRule="exact"/>
      <w:ind w:hanging="1760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0pt">
    <w:name w:val="Основной текст + Курсив;Интервал 0 pt"/>
    <w:basedOn w:val="aff4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onstantia5pt120">
    <w:name w:val="Основной текст + Constantia;5 pt;Масштаб 120%"/>
    <w:basedOn w:val="aff4"/>
    <w:rsid w:val="003B6CC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f4"/>
    <w:rsid w:val="003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f9"/>
    <w:rsid w:val="003B6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pt100">
    <w:name w:val="Основной текст (4) + 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1000">
    <w:name w:val="Основной текст (4) + Курсив;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i/>
      <w:iCs/>
      <w:color w:val="000000"/>
      <w:spacing w:val="9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1001">
    <w:name w:val="Основной текст (4) + Курсив;Малые прописные;Интервал 0 pt;Масштаб 100%"/>
    <w:basedOn w:val="4f1"/>
    <w:rsid w:val="003B6CCC"/>
    <w:rPr>
      <w:rFonts w:ascii="Times New Roman" w:eastAsia="Times New Roman" w:hAnsi="Times New Roman" w:cs="Times New Roman"/>
      <w:b w:val="0"/>
      <w:bCs w:val="0"/>
      <w:i/>
      <w:iCs/>
      <w:smallCaps/>
      <w:color w:val="000000"/>
      <w:spacing w:val="9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416pt">
    <w:name w:val="Основной текст (4) + Интервал 16 pt"/>
    <w:basedOn w:val="4f1"/>
    <w:rsid w:val="003B6CCC"/>
    <w:rPr>
      <w:rFonts w:ascii="Times New Roman" w:eastAsia="Times New Roman" w:hAnsi="Times New Roman" w:cs="Times New Roman"/>
      <w:b w:val="0"/>
      <w:bCs w:val="0"/>
      <w:color w:val="000000"/>
      <w:spacing w:val="334"/>
      <w:w w:val="15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50pt">
    <w:name w:val="Основной текст (5) + Не курсив;Интервал 0 pt"/>
    <w:basedOn w:val="5c"/>
    <w:rsid w:val="003B6CCC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0pt0">
    <w:name w:val="Основной текст (5) + Полужирный;Не курсив;Интервал 0 pt"/>
    <w:basedOn w:val="5c"/>
    <w:rsid w:val="003B6CC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eorgia4pt0pt150">
    <w:name w:val="Основной текст + Georgia;4 pt;Интервал 0 pt;Масштаб 150%"/>
    <w:basedOn w:val="aff4"/>
    <w:rsid w:val="003B6C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Georgia5pt0pt">
    <w:name w:val="Основной текст + Georgia;5 pt;Курсив;Интервал 0 pt"/>
    <w:basedOn w:val="aff4"/>
    <w:rsid w:val="003B6CC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f9">
    <w:name w:val="Сетка таблицы4"/>
    <w:basedOn w:val="a2"/>
    <w:next w:val="ae"/>
    <w:uiPriority w:val="59"/>
    <w:rsid w:val="003B6CC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fa">
    <w:name w:val="Основной текст4"/>
    <w:basedOn w:val="aff4"/>
    <w:rsid w:val="003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customStyle="1" w:styleId="12f">
    <w:name w:val="Сетка таблицы12"/>
    <w:basedOn w:val="a2"/>
    <w:next w:val="ae"/>
    <w:uiPriority w:val="59"/>
    <w:rsid w:val="003B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9">
    <w:name w:val="Сетка таблицы5"/>
    <w:basedOn w:val="a2"/>
    <w:next w:val="ae"/>
    <w:uiPriority w:val="59"/>
    <w:rsid w:val="003B6C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4671-0C59-4DA4-A3C8-4132117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7-09-13T09:39:00Z</cp:lastPrinted>
  <dcterms:created xsi:type="dcterms:W3CDTF">2017-08-29T08:09:00Z</dcterms:created>
  <dcterms:modified xsi:type="dcterms:W3CDTF">2017-10-23T17:57:00Z</dcterms:modified>
</cp:coreProperties>
</file>